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3D145E" w:rsidRDefault="003D145E">
                                      <w:pPr>
                                        <w:spacing w:after="0"/>
                                        <w:rPr>
                                          <w:b/>
                                          <w:bCs/>
                                          <w:color w:val="000000" w:themeColor="text1"/>
                                          <w:sz w:val="32"/>
                                          <w:szCs w:val="32"/>
                                        </w:rPr>
                                      </w:pPr>
                                      <w:r>
                                        <w:rPr>
                                          <w:b/>
                                          <w:bCs/>
                                          <w:color w:val="000000" w:themeColor="text1"/>
                                          <w:sz w:val="32"/>
                                          <w:szCs w:val="32"/>
                                          <w:lang w:val="fr-FR"/>
                                        </w:rPr>
                                        <w:t>[Nom de la société]</w:t>
                                      </w:r>
                                    </w:p>
                                  </w:sdtContent>
                                </w:sdt>
                                <w:p w:rsidR="003D145E" w:rsidRDefault="003D145E">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D145E" w:rsidRDefault="003D145E">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3D145E" w:rsidRDefault="003D145E">
                                      <w:pPr>
                                        <w:spacing w:after="0"/>
                                        <w:rPr>
                                          <w:b/>
                                          <w:bCs/>
                                          <w:color w:val="1F497D" w:themeColor="text2"/>
                                          <w:sz w:val="72"/>
                                          <w:szCs w:val="72"/>
                                        </w:rPr>
                                      </w:pPr>
                                      <w:r>
                                        <w:rPr>
                                          <w:b/>
                                          <w:bCs/>
                                          <w:color w:val="1F497D" w:themeColor="text2"/>
                                          <w:sz w:val="72"/>
                                          <w:szCs w:val="72"/>
                                        </w:rPr>
                                        <w:t>OverwatchCollection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3D145E" w:rsidRDefault="003D145E">
                                      <w:pPr>
                                        <w:rPr>
                                          <w:b/>
                                          <w:bCs/>
                                          <w:color w:val="4F81BD" w:themeColor="accent1"/>
                                          <w:sz w:val="40"/>
                                          <w:szCs w:val="40"/>
                                        </w:rPr>
                                      </w:pPr>
                                      <w:r>
                                        <w:rPr>
                                          <w:b/>
                                          <w:bCs/>
                                          <w:color w:val="4F81BD" w:themeColor="accent1"/>
                                          <w:sz w:val="40"/>
                                          <w:szCs w:val="40"/>
                                        </w:rPr>
                                        <w:t>Sven Wikberg</w:t>
                                      </w:r>
                                    </w:p>
                                  </w:sdtContent>
                                </w:sdt>
                                <w:p w:rsidR="003D145E" w:rsidRDefault="003D145E">
                                  <w:pPr>
                                    <w:rPr>
                                      <w:b/>
                                      <w:bCs/>
                                      <w:color w:val="000000" w:themeColor="text1"/>
                                      <w:sz w:val="32"/>
                                      <w:szCs w:val="32"/>
                                    </w:rPr>
                                  </w:pPr>
                                </w:p>
                                <w:p w:rsidR="003D145E" w:rsidRDefault="003D145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3D145E" w:rsidRDefault="003D145E">
                                <w:pPr>
                                  <w:spacing w:after="0"/>
                                  <w:rPr>
                                    <w:b/>
                                    <w:bCs/>
                                    <w:color w:val="000000" w:themeColor="text1"/>
                                    <w:sz w:val="32"/>
                                    <w:szCs w:val="32"/>
                                  </w:rPr>
                                </w:pPr>
                                <w:r>
                                  <w:rPr>
                                    <w:b/>
                                    <w:bCs/>
                                    <w:color w:val="000000" w:themeColor="text1"/>
                                    <w:sz w:val="32"/>
                                    <w:szCs w:val="32"/>
                                    <w:lang w:val="fr-FR"/>
                                  </w:rPr>
                                  <w:t>[Nom de la société]</w:t>
                                </w:r>
                              </w:p>
                            </w:sdtContent>
                          </w:sdt>
                          <w:p w:rsidR="003D145E" w:rsidRDefault="003D145E">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3D145E" w:rsidRDefault="003D145E">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3D145E" w:rsidRDefault="003D145E">
                                <w:pPr>
                                  <w:spacing w:after="0"/>
                                  <w:rPr>
                                    <w:b/>
                                    <w:bCs/>
                                    <w:color w:val="1F497D" w:themeColor="text2"/>
                                    <w:sz w:val="72"/>
                                    <w:szCs w:val="72"/>
                                  </w:rPr>
                                </w:pPr>
                                <w:r>
                                  <w:rPr>
                                    <w:b/>
                                    <w:bCs/>
                                    <w:color w:val="1F497D" w:themeColor="text2"/>
                                    <w:sz w:val="72"/>
                                    <w:szCs w:val="72"/>
                                  </w:rPr>
                                  <w:t>OverwatchCollection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3D145E" w:rsidRDefault="003D145E">
                                <w:pPr>
                                  <w:rPr>
                                    <w:b/>
                                    <w:bCs/>
                                    <w:color w:val="4F81BD" w:themeColor="accent1"/>
                                    <w:sz w:val="40"/>
                                    <w:szCs w:val="40"/>
                                  </w:rPr>
                                </w:pPr>
                                <w:r>
                                  <w:rPr>
                                    <w:b/>
                                    <w:bCs/>
                                    <w:color w:val="4F81BD" w:themeColor="accent1"/>
                                    <w:sz w:val="40"/>
                                    <w:szCs w:val="40"/>
                                  </w:rPr>
                                  <w:t>Sven Wikberg</w:t>
                                </w:r>
                              </w:p>
                            </w:sdtContent>
                          </w:sdt>
                          <w:p w:rsidR="003D145E" w:rsidRDefault="003D145E">
                            <w:pPr>
                              <w:rPr>
                                <w:b/>
                                <w:bCs/>
                                <w:color w:val="000000" w:themeColor="text1"/>
                                <w:sz w:val="32"/>
                                <w:szCs w:val="32"/>
                              </w:rPr>
                            </w:pPr>
                          </w:p>
                          <w:p w:rsidR="003D145E" w:rsidRDefault="003D145E">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Content>
        <w:p w:rsidR="006679F0" w:rsidRDefault="006679F0" w:rsidP="001848F4">
          <w:pPr>
            <w:pStyle w:val="En-ttedetabledesmatires"/>
            <w:numPr>
              <w:ilvl w:val="0"/>
              <w:numId w:val="0"/>
            </w:numPr>
          </w:pPr>
          <w:r>
            <w:rPr>
              <w:lang w:val="fr-FR"/>
            </w:rPr>
            <w:t>Contenu</w:t>
          </w:r>
        </w:p>
        <w:p w:rsidR="00A42B92" w:rsidRDefault="006679F0">
          <w:pPr>
            <w:pStyle w:val="TM1"/>
            <w:tabs>
              <w:tab w:val="left" w:pos="440"/>
              <w:tab w:val="right" w:leader="dot" w:pos="9062"/>
            </w:tabs>
            <w:rPr>
              <w:noProof/>
            </w:rPr>
          </w:pPr>
          <w:r>
            <w:fldChar w:fldCharType="begin"/>
          </w:r>
          <w:r>
            <w:instrText xml:space="preserve"> TOC \o "1-3" \h \z \u </w:instrText>
          </w:r>
          <w:r>
            <w:fldChar w:fldCharType="separate"/>
          </w:r>
          <w:hyperlink w:anchor="_Toc485288314" w:history="1">
            <w:r w:rsidR="00A42B92" w:rsidRPr="00EC5C4D">
              <w:rPr>
                <w:rStyle w:val="Lienhypertexte"/>
                <w:noProof/>
              </w:rPr>
              <w:t>1</w:t>
            </w:r>
            <w:r w:rsidR="00A42B92">
              <w:rPr>
                <w:noProof/>
              </w:rPr>
              <w:tab/>
            </w:r>
            <w:r w:rsidR="00A42B92" w:rsidRPr="00EC5C4D">
              <w:rPr>
                <w:rStyle w:val="Lienhypertexte"/>
                <w:noProof/>
              </w:rPr>
              <w:t>Introduction</w:t>
            </w:r>
            <w:r w:rsidR="00A42B92">
              <w:rPr>
                <w:noProof/>
                <w:webHidden/>
              </w:rPr>
              <w:tab/>
            </w:r>
            <w:r w:rsidR="00A42B92">
              <w:rPr>
                <w:noProof/>
                <w:webHidden/>
              </w:rPr>
              <w:fldChar w:fldCharType="begin"/>
            </w:r>
            <w:r w:rsidR="00A42B92">
              <w:rPr>
                <w:noProof/>
                <w:webHidden/>
              </w:rPr>
              <w:instrText xml:space="preserve"> PAGEREF _Toc485288314 \h </w:instrText>
            </w:r>
            <w:r w:rsidR="00A42B92">
              <w:rPr>
                <w:noProof/>
                <w:webHidden/>
              </w:rPr>
            </w:r>
            <w:r w:rsidR="00A42B92">
              <w:rPr>
                <w:noProof/>
                <w:webHidden/>
              </w:rPr>
              <w:fldChar w:fldCharType="separate"/>
            </w:r>
            <w:r w:rsidR="00A42B92">
              <w:rPr>
                <w:noProof/>
                <w:webHidden/>
              </w:rPr>
              <w:t>3</w:t>
            </w:r>
            <w:r w:rsidR="00A42B92">
              <w:rPr>
                <w:noProof/>
                <w:webHidden/>
              </w:rPr>
              <w:fldChar w:fldCharType="end"/>
            </w:r>
          </w:hyperlink>
        </w:p>
        <w:p w:rsidR="00A42B92" w:rsidRDefault="003D145E">
          <w:pPr>
            <w:pStyle w:val="TM2"/>
            <w:tabs>
              <w:tab w:val="left" w:pos="880"/>
              <w:tab w:val="right" w:leader="dot" w:pos="9062"/>
            </w:tabs>
            <w:rPr>
              <w:noProof/>
            </w:rPr>
          </w:pPr>
          <w:hyperlink w:anchor="_Toc485288315" w:history="1">
            <w:r w:rsidR="00A42B92" w:rsidRPr="00EC5C4D">
              <w:rPr>
                <w:rStyle w:val="Lienhypertexte"/>
                <w:noProof/>
              </w:rPr>
              <w:t>1.1</w:t>
            </w:r>
            <w:r w:rsidR="00A42B92">
              <w:rPr>
                <w:noProof/>
              </w:rPr>
              <w:tab/>
            </w:r>
            <w:r w:rsidR="00A42B92" w:rsidRPr="00EC5C4D">
              <w:rPr>
                <w:rStyle w:val="Lienhypertexte"/>
                <w:noProof/>
              </w:rPr>
              <w:t>Objectif</w:t>
            </w:r>
            <w:r w:rsidR="00A42B92">
              <w:rPr>
                <w:noProof/>
                <w:webHidden/>
              </w:rPr>
              <w:tab/>
            </w:r>
            <w:r w:rsidR="00A42B92">
              <w:rPr>
                <w:noProof/>
                <w:webHidden/>
              </w:rPr>
              <w:fldChar w:fldCharType="begin"/>
            </w:r>
            <w:r w:rsidR="00A42B92">
              <w:rPr>
                <w:noProof/>
                <w:webHidden/>
              </w:rPr>
              <w:instrText xml:space="preserve"> PAGEREF _Toc485288315 \h </w:instrText>
            </w:r>
            <w:r w:rsidR="00A42B92">
              <w:rPr>
                <w:noProof/>
                <w:webHidden/>
              </w:rPr>
            </w:r>
            <w:r w:rsidR="00A42B92">
              <w:rPr>
                <w:noProof/>
                <w:webHidden/>
              </w:rPr>
              <w:fldChar w:fldCharType="separate"/>
            </w:r>
            <w:r w:rsidR="00A42B92">
              <w:rPr>
                <w:noProof/>
                <w:webHidden/>
              </w:rPr>
              <w:t>3</w:t>
            </w:r>
            <w:r w:rsidR="00A42B92">
              <w:rPr>
                <w:noProof/>
                <w:webHidden/>
              </w:rPr>
              <w:fldChar w:fldCharType="end"/>
            </w:r>
          </w:hyperlink>
        </w:p>
        <w:p w:rsidR="00A42B92" w:rsidRDefault="003D145E">
          <w:pPr>
            <w:pStyle w:val="TM1"/>
            <w:tabs>
              <w:tab w:val="left" w:pos="440"/>
              <w:tab w:val="right" w:leader="dot" w:pos="9062"/>
            </w:tabs>
            <w:rPr>
              <w:noProof/>
            </w:rPr>
          </w:pPr>
          <w:hyperlink w:anchor="_Toc485288316" w:history="1">
            <w:r w:rsidR="00A42B92" w:rsidRPr="00EC5C4D">
              <w:rPr>
                <w:rStyle w:val="Lienhypertexte"/>
                <w:noProof/>
              </w:rPr>
              <w:t>2</w:t>
            </w:r>
            <w:r w:rsidR="00A42B92">
              <w:rPr>
                <w:noProof/>
              </w:rPr>
              <w:tab/>
            </w:r>
            <w:r w:rsidR="00A42B92" w:rsidRPr="00EC5C4D">
              <w:rPr>
                <w:rStyle w:val="Lienhypertexte"/>
                <w:noProof/>
              </w:rPr>
              <w:t>Analyse fonctionnelle</w:t>
            </w:r>
            <w:r w:rsidR="00A42B92">
              <w:rPr>
                <w:noProof/>
                <w:webHidden/>
              </w:rPr>
              <w:tab/>
            </w:r>
            <w:r w:rsidR="00A42B92">
              <w:rPr>
                <w:noProof/>
                <w:webHidden/>
              </w:rPr>
              <w:fldChar w:fldCharType="begin"/>
            </w:r>
            <w:r w:rsidR="00A42B92">
              <w:rPr>
                <w:noProof/>
                <w:webHidden/>
              </w:rPr>
              <w:instrText xml:space="preserve"> PAGEREF _Toc485288316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3D145E">
          <w:pPr>
            <w:pStyle w:val="TM2"/>
            <w:tabs>
              <w:tab w:val="left" w:pos="880"/>
              <w:tab w:val="right" w:leader="dot" w:pos="9062"/>
            </w:tabs>
            <w:rPr>
              <w:noProof/>
            </w:rPr>
          </w:pPr>
          <w:hyperlink w:anchor="_Toc485288317" w:history="1">
            <w:r w:rsidR="00A42B92" w:rsidRPr="00EC5C4D">
              <w:rPr>
                <w:rStyle w:val="Lienhypertexte"/>
                <w:noProof/>
              </w:rPr>
              <w:t>2.1</w:t>
            </w:r>
            <w:r w:rsidR="00A42B92">
              <w:rPr>
                <w:noProof/>
              </w:rPr>
              <w:tab/>
            </w:r>
            <w:r w:rsidR="00A42B92" w:rsidRPr="00EC5C4D">
              <w:rPr>
                <w:rStyle w:val="Lienhypertexte"/>
                <w:noProof/>
              </w:rPr>
              <w:t>Généralités</w:t>
            </w:r>
            <w:r w:rsidR="00A42B92">
              <w:rPr>
                <w:noProof/>
                <w:webHidden/>
              </w:rPr>
              <w:tab/>
            </w:r>
            <w:r w:rsidR="00A42B92">
              <w:rPr>
                <w:noProof/>
                <w:webHidden/>
              </w:rPr>
              <w:fldChar w:fldCharType="begin"/>
            </w:r>
            <w:r w:rsidR="00A42B92">
              <w:rPr>
                <w:noProof/>
                <w:webHidden/>
              </w:rPr>
              <w:instrText xml:space="preserve"> PAGEREF _Toc485288317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18" w:history="1">
            <w:r w:rsidR="00A42B92" w:rsidRPr="00EC5C4D">
              <w:rPr>
                <w:rStyle w:val="Lienhypertexte"/>
                <w:noProof/>
              </w:rPr>
              <w:t>2.1.1</w:t>
            </w:r>
            <w:r w:rsidR="00A42B92">
              <w:rPr>
                <w:noProof/>
              </w:rPr>
              <w:tab/>
            </w:r>
            <w:r w:rsidR="00A42B92" w:rsidRPr="00EC5C4D">
              <w:rPr>
                <w:rStyle w:val="Lienhypertexte"/>
                <w:noProof/>
              </w:rPr>
              <w:t>Pourquoi ce sujet ?</w:t>
            </w:r>
            <w:r w:rsidR="00A42B92">
              <w:rPr>
                <w:noProof/>
                <w:webHidden/>
              </w:rPr>
              <w:tab/>
            </w:r>
            <w:r w:rsidR="00A42B92">
              <w:rPr>
                <w:noProof/>
                <w:webHidden/>
              </w:rPr>
              <w:fldChar w:fldCharType="begin"/>
            </w:r>
            <w:r w:rsidR="00A42B92">
              <w:rPr>
                <w:noProof/>
                <w:webHidden/>
              </w:rPr>
              <w:instrText xml:space="preserve"> PAGEREF _Toc485288318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19" w:history="1">
            <w:r w:rsidR="00A42B92" w:rsidRPr="00EC5C4D">
              <w:rPr>
                <w:rStyle w:val="Lienhypertexte"/>
                <w:noProof/>
              </w:rPr>
              <w:t>2.1.2</w:t>
            </w:r>
            <w:r w:rsidR="00A42B92">
              <w:rPr>
                <w:noProof/>
              </w:rPr>
              <w:tab/>
            </w:r>
            <w:r w:rsidR="00A42B92" w:rsidRPr="00EC5C4D">
              <w:rPr>
                <w:rStyle w:val="Lienhypertexte"/>
                <w:noProof/>
              </w:rPr>
              <w:t>Ce que ce  projet à de plus !</w:t>
            </w:r>
            <w:r w:rsidR="00A42B92">
              <w:rPr>
                <w:noProof/>
                <w:webHidden/>
              </w:rPr>
              <w:tab/>
            </w:r>
            <w:r w:rsidR="00A42B92">
              <w:rPr>
                <w:noProof/>
                <w:webHidden/>
              </w:rPr>
              <w:fldChar w:fldCharType="begin"/>
            </w:r>
            <w:r w:rsidR="00A42B92">
              <w:rPr>
                <w:noProof/>
                <w:webHidden/>
              </w:rPr>
              <w:instrText xml:space="preserve"> PAGEREF _Toc485288319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3D145E">
          <w:pPr>
            <w:pStyle w:val="TM2"/>
            <w:tabs>
              <w:tab w:val="left" w:pos="880"/>
              <w:tab w:val="right" w:leader="dot" w:pos="9062"/>
            </w:tabs>
            <w:rPr>
              <w:noProof/>
            </w:rPr>
          </w:pPr>
          <w:hyperlink w:anchor="_Toc485288320" w:history="1">
            <w:r w:rsidR="00A42B92" w:rsidRPr="00EC5C4D">
              <w:rPr>
                <w:rStyle w:val="Lienhypertexte"/>
                <w:noProof/>
              </w:rPr>
              <w:t>2.2</w:t>
            </w:r>
            <w:r w:rsidR="00A42B92">
              <w:rPr>
                <w:noProof/>
              </w:rPr>
              <w:tab/>
            </w:r>
            <w:r w:rsidR="00A42B92" w:rsidRPr="00EC5C4D">
              <w:rPr>
                <w:rStyle w:val="Lienhypertexte"/>
                <w:noProof/>
              </w:rPr>
              <w:t>Cahier des charges détaillé</w:t>
            </w:r>
            <w:r w:rsidR="00A42B92">
              <w:rPr>
                <w:noProof/>
                <w:webHidden/>
              </w:rPr>
              <w:tab/>
            </w:r>
            <w:r w:rsidR="00A42B92">
              <w:rPr>
                <w:noProof/>
                <w:webHidden/>
              </w:rPr>
              <w:fldChar w:fldCharType="begin"/>
            </w:r>
            <w:r w:rsidR="00A42B92">
              <w:rPr>
                <w:noProof/>
                <w:webHidden/>
              </w:rPr>
              <w:instrText xml:space="preserve"> PAGEREF _Toc485288320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21" w:history="1">
            <w:r w:rsidR="00A42B92" w:rsidRPr="00EC5C4D">
              <w:rPr>
                <w:rStyle w:val="Lienhypertexte"/>
                <w:noProof/>
              </w:rPr>
              <w:t>2.2.1</w:t>
            </w:r>
            <w:r w:rsidR="00A42B92">
              <w:rPr>
                <w:noProof/>
              </w:rPr>
              <w:tab/>
            </w:r>
            <w:r w:rsidR="00A42B92" w:rsidRPr="00EC5C4D">
              <w:rPr>
                <w:rStyle w:val="Lienhypertexte"/>
                <w:noProof/>
              </w:rPr>
              <w:t>Définition de l’audience</w:t>
            </w:r>
            <w:r w:rsidR="00A42B92">
              <w:rPr>
                <w:noProof/>
                <w:webHidden/>
              </w:rPr>
              <w:tab/>
            </w:r>
            <w:r w:rsidR="00A42B92">
              <w:rPr>
                <w:noProof/>
                <w:webHidden/>
              </w:rPr>
              <w:fldChar w:fldCharType="begin"/>
            </w:r>
            <w:r w:rsidR="00A42B92">
              <w:rPr>
                <w:noProof/>
                <w:webHidden/>
              </w:rPr>
              <w:instrText xml:space="preserve"> PAGEREF _Toc485288321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22" w:history="1">
            <w:r w:rsidR="00A42B92" w:rsidRPr="00EC5C4D">
              <w:rPr>
                <w:rStyle w:val="Lienhypertexte"/>
                <w:noProof/>
              </w:rPr>
              <w:t>2.2.2</w:t>
            </w:r>
            <w:r w:rsidR="00A42B92">
              <w:rPr>
                <w:noProof/>
              </w:rPr>
              <w:tab/>
            </w:r>
            <w:r w:rsidR="00A42B92" w:rsidRPr="00EC5C4D">
              <w:rPr>
                <w:rStyle w:val="Lienhypertexte"/>
                <w:noProof/>
              </w:rPr>
              <w:t>Définition du contenu et des fonctionnalités</w:t>
            </w:r>
            <w:r w:rsidR="00A42B92">
              <w:rPr>
                <w:noProof/>
                <w:webHidden/>
              </w:rPr>
              <w:tab/>
            </w:r>
            <w:r w:rsidR="00A42B92">
              <w:rPr>
                <w:noProof/>
                <w:webHidden/>
              </w:rPr>
              <w:fldChar w:fldCharType="begin"/>
            </w:r>
            <w:r w:rsidR="00A42B92">
              <w:rPr>
                <w:noProof/>
                <w:webHidden/>
              </w:rPr>
              <w:instrText xml:space="preserve"> PAGEREF _Toc485288322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23" w:history="1">
            <w:r w:rsidR="00A42B92" w:rsidRPr="00EC5C4D">
              <w:rPr>
                <w:rStyle w:val="Lienhypertexte"/>
                <w:noProof/>
              </w:rPr>
              <w:t>2.2.3</w:t>
            </w:r>
            <w:r w:rsidR="00A42B92">
              <w:rPr>
                <w:noProof/>
              </w:rPr>
              <w:tab/>
            </w:r>
            <w:r w:rsidR="00A42B92" w:rsidRPr="00EC5C4D">
              <w:rPr>
                <w:rStyle w:val="Lienhypertexte"/>
                <w:noProof/>
              </w:rPr>
              <w:t>Maquette préliminaire</w:t>
            </w:r>
            <w:r w:rsidR="00A42B92">
              <w:rPr>
                <w:noProof/>
                <w:webHidden/>
              </w:rPr>
              <w:tab/>
            </w:r>
            <w:r w:rsidR="00A42B92">
              <w:rPr>
                <w:noProof/>
                <w:webHidden/>
              </w:rPr>
              <w:fldChar w:fldCharType="begin"/>
            </w:r>
            <w:r w:rsidR="00A42B92">
              <w:rPr>
                <w:noProof/>
                <w:webHidden/>
              </w:rPr>
              <w:instrText xml:space="preserve"> PAGEREF _Toc485288323 \h </w:instrText>
            </w:r>
            <w:r w:rsidR="00A42B92">
              <w:rPr>
                <w:noProof/>
                <w:webHidden/>
              </w:rPr>
            </w:r>
            <w:r w:rsidR="00A42B92">
              <w:rPr>
                <w:noProof/>
                <w:webHidden/>
              </w:rPr>
              <w:fldChar w:fldCharType="separate"/>
            </w:r>
            <w:r w:rsidR="00A42B92">
              <w:rPr>
                <w:noProof/>
                <w:webHidden/>
              </w:rPr>
              <w:t>5</w:t>
            </w:r>
            <w:r w:rsidR="00A42B92">
              <w:rPr>
                <w:noProof/>
                <w:webHidden/>
              </w:rPr>
              <w:fldChar w:fldCharType="end"/>
            </w:r>
          </w:hyperlink>
        </w:p>
        <w:p w:rsidR="00A42B92" w:rsidRDefault="003D145E">
          <w:pPr>
            <w:pStyle w:val="TM2"/>
            <w:tabs>
              <w:tab w:val="left" w:pos="880"/>
              <w:tab w:val="right" w:leader="dot" w:pos="9062"/>
            </w:tabs>
            <w:rPr>
              <w:noProof/>
            </w:rPr>
          </w:pPr>
          <w:hyperlink w:anchor="_Toc485288324" w:history="1">
            <w:r w:rsidR="00A42B92" w:rsidRPr="00EC5C4D">
              <w:rPr>
                <w:rStyle w:val="Lienhypertexte"/>
                <w:noProof/>
              </w:rPr>
              <w:t>2.3</w:t>
            </w:r>
            <w:r w:rsidR="00A42B92">
              <w:rPr>
                <w:noProof/>
              </w:rPr>
              <w:tab/>
            </w:r>
            <w:r w:rsidR="00A42B92" w:rsidRPr="00EC5C4D">
              <w:rPr>
                <w:rStyle w:val="Lienhypertexte"/>
                <w:noProof/>
              </w:rPr>
              <w:t>Description de l’interface</w:t>
            </w:r>
            <w:r w:rsidR="00A42B92">
              <w:rPr>
                <w:noProof/>
                <w:webHidden/>
              </w:rPr>
              <w:tab/>
            </w:r>
            <w:r w:rsidR="00A42B92">
              <w:rPr>
                <w:noProof/>
                <w:webHidden/>
              </w:rPr>
              <w:fldChar w:fldCharType="begin"/>
            </w:r>
            <w:r w:rsidR="00A42B92">
              <w:rPr>
                <w:noProof/>
                <w:webHidden/>
              </w:rPr>
              <w:instrText xml:space="preserve"> PAGEREF _Toc485288324 \h </w:instrText>
            </w:r>
            <w:r w:rsidR="00A42B92">
              <w:rPr>
                <w:noProof/>
                <w:webHidden/>
              </w:rPr>
            </w:r>
            <w:r w:rsidR="00A42B92">
              <w:rPr>
                <w:noProof/>
                <w:webHidden/>
              </w:rPr>
              <w:fldChar w:fldCharType="separate"/>
            </w:r>
            <w:r w:rsidR="00A42B92">
              <w:rPr>
                <w:noProof/>
                <w:webHidden/>
              </w:rPr>
              <w:t>7</w:t>
            </w:r>
            <w:r w:rsidR="00A42B92">
              <w:rPr>
                <w:noProof/>
                <w:webHidden/>
              </w:rPr>
              <w:fldChar w:fldCharType="end"/>
            </w:r>
          </w:hyperlink>
        </w:p>
        <w:p w:rsidR="00A42B92" w:rsidRDefault="003D145E">
          <w:pPr>
            <w:pStyle w:val="TM2"/>
            <w:tabs>
              <w:tab w:val="left" w:pos="880"/>
              <w:tab w:val="right" w:leader="dot" w:pos="9062"/>
            </w:tabs>
            <w:rPr>
              <w:noProof/>
            </w:rPr>
          </w:pPr>
          <w:hyperlink w:anchor="_Toc485288325" w:history="1">
            <w:r w:rsidR="00A42B92" w:rsidRPr="00EC5C4D">
              <w:rPr>
                <w:rStyle w:val="Lienhypertexte"/>
                <w:noProof/>
              </w:rPr>
              <w:t>2.4</w:t>
            </w:r>
            <w:r w:rsidR="00A42B92">
              <w:rPr>
                <w:noProof/>
              </w:rPr>
              <w:tab/>
            </w:r>
            <w:r w:rsidR="00A42B92" w:rsidRPr="00EC5C4D">
              <w:rPr>
                <w:rStyle w:val="Lienhypertexte"/>
                <w:noProof/>
              </w:rPr>
              <w:t>Planning initial</w:t>
            </w:r>
            <w:r w:rsidR="00A42B92">
              <w:rPr>
                <w:noProof/>
                <w:webHidden/>
              </w:rPr>
              <w:tab/>
            </w:r>
            <w:r w:rsidR="00A42B92">
              <w:rPr>
                <w:noProof/>
                <w:webHidden/>
              </w:rPr>
              <w:fldChar w:fldCharType="begin"/>
            </w:r>
            <w:r w:rsidR="00A42B92">
              <w:rPr>
                <w:noProof/>
                <w:webHidden/>
              </w:rPr>
              <w:instrText xml:space="preserve"> PAGEREF _Toc485288325 \h </w:instrText>
            </w:r>
            <w:r w:rsidR="00A42B92">
              <w:rPr>
                <w:noProof/>
                <w:webHidden/>
              </w:rPr>
            </w:r>
            <w:r w:rsidR="00A42B92">
              <w:rPr>
                <w:noProof/>
                <w:webHidden/>
              </w:rPr>
              <w:fldChar w:fldCharType="separate"/>
            </w:r>
            <w:r w:rsidR="00A42B92">
              <w:rPr>
                <w:noProof/>
                <w:webHidden/>
              </w:rPr>
              <w:t>7</w:t>
            </w:r>
            <w:r w:rsidR="00A42B92">
              <w:rPr>
                <w:noProof/>
                <w:webHidden/>
              </w:rPr>
              <w:fldChar w:fldCharType="end"/>
            </w:r>
          </w:hyperlink>
        </w:p>
        <w:p w:rsidR="00A42B92" w:rsidRDefault="003D145E">
          <w:pPr>
            <w:pStyle w:val="TM1"/>
            <w:tabs>
              <w:tab w:val="left" w:pos="440"/>
              <w:tab w:val="right" w:leader="dot" w:pos="9062"/>
            </w:tabs>
            <w:rPr>
              <w:noProof/>
            </w:rPr>
          </w:pPr>
          <w:hyperlink w:anchor="_Toc485288326" w:history="1">
            <w:r w:rsidR="00A42B92" w:rsidRPr="00EC5C4D">
              <w:rPr>
                <w:rStyle w:val="Lienhypertexte"/>
                <w:noProof/>
              </w:rPr>
              <w:t>3</w:t>
            </w:r>
            <w:r w:rsidR="00A42B92">
              <w:rPr>
                <w:noProof/>
              </w:rPr>
              <w:tab/>
            </w:r>
            <w:r w:rsidR="00A42B92" w:rsidRPr="00EC5C4D">
              <w:rPr>
                <w:rStyle w:val="Lienhypertexte"/>
                <w:noProof/>
              </w:rPr>
              <w:t>Analyse organique</w:t>
            </w:r>
            <w:r w:rsidR="00A42B92">
              <w:rPr>
                <w:noProof/>
                <w:webHidden/>
              </w:rPr>
              <w:tab/>
            </w:r>
            <w:r w:rsidR="00A42B92">
              <w:rPr>
                <w:noProof/>
                <w:webHidden/>
              </w:rPr>
              <w:fldChar w:fldCharType="begin"/>
            </w:r>
            <w:r w:rsidR="00A42B92">
              <w:rPr>
                <w:noProof/>
                <w:webHidden/>
              </w:rPr>
              <w:instrText xml:space="preserve"> PAGEREF _Toc485288326 \h </w:instrText>
            </w:r>
            <w:r w:rsidR="00A42B92">
              <w:rPr>
                <w:noProof/>
                <w:webHidden/>
              </w:rPr>
            </w:r>
            <w:r w:rsidR="00A42B92">
              <w:rPr>
                <w:noProof/>
                <w:webHidden/>
              </w:rPr>
              <w:fldChar w:fldCharType="separate"/>
            </w:r>
            <w:r w:rsidR="00A42B92">
              <w:rPr>
                <w:noProof/>
                <w:webHidden/>
              </w:rPr>
              <w:t>8</w:t>
            </w:r>
            <w:r w:rsidR="00A42B92">
              <w:rPr>
                <w:noProof/>
                <w:webHidden/>
              </w:rPr>
              <w:fldChar w:fldCharType="end"/>
            </w:r>
          </w:hyperlink>
        </w:p>
        <w:p w:rsidR="00A42B92" w:rsidRDefault="003D145E">
          <w:pPr>
            <w:pStyle w:val="TM2"/>
            <w:tabs>
              <w:tab w:val="left" w:pos="880"/>
              <w:tab w:val="right" w:leader="dot" w:pos="9062"/>
            </w:tabs>
            <w:rPr>
              <w:noProof/>
            </w:rPr>
          </w:pPr>
          <w:hyperlink w:anchor="_Toc485288327" w:history="1">
            <w:r w:rsidR="00A42B92" w:rsidRPr="00EC5C4D">
              <w:rPr>
                <w:rStyle w:val="Lienhypertexte"/>
                <w:noProof/>
              </w:rPr>
              <w:t>3.1</w:t>
            </w:r>
            <w:r w:rsidR="00A42B92">
              <w:rPr>
                <w:noProof/>
              </w:rPr>
              <w:tab/>
            </w:r>
            <w:r w:rsidR="00A42B92" w:rsidRPr="00EC5C4D">
              <w:rPr>
                <w:rStyle w:val="Lienhypertexte"/>
                <w:noProof/>
              </w:rPr>
              <w:t>Analyse de l’environnement</w:t>
            </w:r>
            <w:r w:rsidR="00A42B92">
              <w:rPr>
                <w:noProof/>
                <w:webHidden/>
              </w:rPr>
              <w:tab/>
            </w:r>
            <w:r w:rsidR="00A42B92">
              <w:rPr>
                <w:noProof/>
                <w:webHidden/>
              </w:rPr>
              <w:fldChar w:fldCharType="begin"/>
            </w:r>
            <w:r w:rsidR="00A42B92">
              <w:rPr>
                <w:noProof/>
                <w:webHidden/>
              </w:rPr>
              <w:instrText xml:space="preserve"> PAGEREF _Toc485288327 \h </w:instrText>
            </w:r>
            <w:r w:rsidR="00A42B92">
              <w:rPr>
                <w:noProof/>
                <w:webHidden/>
              </w:rPr>
            </w:r>
            <w:r w:rsidR="00A42B92">
              <w:rPr>
                <w:noProof/>
                <w:webHidden/>
              </w:rPr>
              <w:fldChar w:fldCharType="separate"/>
            </w:r>
            <w:r w:rsidR="00A42B92">
              <w:rPr>
                <w:noProof/>
                <w:webHidden/>
              </w:rPr>
              <w:t>8</w:t>
            </w:r>
            <w:r w:rsidR="00A42B92">
              <w:rPr>
                <w:noProof/>
                <w:webHidden/>
              </w:rPr>
              <w:fldChar w:fldCharType="end"/>
            </w:r>
          </w:hyperlink>
        </w:p>
        <w:p w:rsidR="00A42B92" w:rsidRDefault="003D145E">
          <w:pPr>
            <w:pStyle w:val="TM2"/>
            <w:tabs>
              <w:tab w:val="left" w:pos="880"/>
              <w:tab w:val="right" w:leader="dot" w:pos="9062"/>
            </w:tabs>
            <w:rPr>
              <w:noProof/>
            </w:rPr>
          </w:pPr>
          <w:hyperlink w:anchor="_Toc485288328" w:history="1">
            <w:r w:rsidR="00A42B92" w:rsidRPr="00EC5C4D">
              <w:rPr>
                <w:rStyle w:val="Lienhypertexte"/>
                <w:noProof/>
              </w:rPr>
              <w:t>3.2</w:t>
            </w:r>
            <w:r w:rsidR="00A42B92">
              <w:rPr>
                <w:noProof/>
              </w:rPr>
              <w:tab/>
            </w:r>
            <w:r w:rsidR="00A42B92" w:rsidRPr="00EC5C4D">
              <w:rPr>
                <w:rStyle w:val="Lienhypertexte"/>
                <w:noProof/>
              </w:rPr>
              <w:t>Arborescence du site</w:t>
            </w:r>
            <w:r w:rsidR="00A42B92">
              <w:rPr>
                <w:noProof/>
                <w:webHidden/>
              </w:rPr>
              <w:tab/>
            </w:r>
            <w:r w:rsidR="00A42B92">
              <w:rPr>
                <w:noProof/>
                <w:webHidden/>
              </w:rPr>
              <w:fldChar w:fldCharType="begin"/>
            </w:r>
            <w:r w:rsidR="00A42B92">
              <w:rPr>
                <w:noProof/>
                <w:webHidden/>
              </w:rPr>
              <w:instrText xml:space="preserve"> PAGEREF _Toc485288328 \h </w:instrText>
            </w:r>
            <w:r w:rsidR="00A42B92">
              <w:rPr>
                <w:noProof/>
                <w:webHidden/>
              </w:rPr>
            </w:r>
            <w:r w:rsidR="00A42B92">
              <w:rPr>
                <w:noProof/>
                <w:webHidden/>
              </w:rPr>
              <w:fldChar w:fldCharType="separate"/>
            </w:r>
            <w:r w:rsidR="00A42B92">
              <w:rPr>
                <w:noProof/>
                <w:webHidden/>
              </w:rPr>
              <w:t>8</w:t>
            </w:r>
            <w:r w:rsidR="00A42B92">
              <w:rPr>
                <w:noProof/>
                <w:webHidden/>
              </w:rPr>
              <w:fldChar w:fldCharType="end"/>
            </w:r>
          </w:hyperlink>
        </w:p>
        <w:p w:rsidR="00A42B92" w:rsidRDefault="003D145E">
          <w:pPr>
            <w:pStyle w:val="TM2"/>
            <w:tabs>
              <w:tab w:val="left" w:pos="880"/>
              <w:tab w:val="right" w:leader="dot" w:pos="9062"/>
            </w:tabs>
            <w:rPr>
              <w:noProof/>
            </w:rPr>
          </w:pPr>
          <w:hyperlink w:anchor="_Toc485288329" w:history="1">
            <w:r w:rsidR="00A42B92" w:rsidRPr="00EC5C4D">
              <w:rPr>
                <w:rStyle w:val="Lienhypertexte"/>
                <w:noProof/>
              </w:rPr>
              <w:t>3.3</w:t>
            </w:r>
            <w:r w:rsidR="00A42B92">
              <w:rPr>
                <w:noProof/>
              </w:rPr>
              <w:tab/>
            </w:r>
            <w:r w:rsidR="00A42B92" w:rsidRPr="00EC5C4D">
              <w:rPr>
                <w:rStyle w:val="Lienhypertexte"/>
                <w:noProof/>
              </w:rPr>
              <w:t>Organigramme</w:t>
            </w:r>
            <w:r w:rsidR="00A42B92">
              <w:rPr>
                <w:noProof/>
                <w:webHidden/>
              </w:rPr>
              <w:tab/>
            </w:r>
            <w:r w:rsidR="00A42B92">
              <w:rPr>
                <w:noProof/>
                <w:webHidden/>
              </w:rPr>
              <w:fldChar w:fldCharType="begin"/>
            </w:r>
            <w:r w:rsidR="00A42B92">
              <w:rPr>
                <w:noProof/>
                <w:webHidden/>
              </w:rPr>
              <w:instrText xml:space="preserve"> PAGEREF _Toc485288329 \h </w:instrText>
            </w:r>
            <w:r w:rsidR="00A42B92">
              <w:rPr>
                <w:noProof/>
                <w:webHidden/>
              </w:rPr>
            </w:r>
            <w:r w:rsidR="00A42B92">
              <w:rPr>
                <w:noProof/>
                <w:webHidden/>
              </w:rPr>
              <w:fldChar w:fldCharType="separate"/>
            </w:r>
            <w:r w:rsidR="00A42B92">
              <w:rPr>
                <w:noProof/>
                <w:webHidden/>
              </w:rPr>
              <w:t>9</w:t>
            </w:r>
            <w:r w:rsidR="00A42B92">
              <w:rPr>
                <w:noProof/>
                <w:webHidden/>
              </w:rPr>
              <w:fldChar w:fldCharType="end"/>
            </w:r>
          </w:hyperlink>
        </w:p>
        <w:p w:rsidR="00A42B92" w:rsidRDefault="003D145E">
          <w:pPr>
            <w:pStyle w:val="TM2"/>
            <w:tabs>
              <w:tab w:val="left" w:pos="880"/>
              <w:tab w:val="right" w:leader="dot" w:pos="9062"/>
            </w:tabs>
            <w:rPr>
              <w:noProof/>
            </w:rPr>
          </w:pPr>
          <w:hyperlink w:anchor="_Toc485288330" w:history="1">
            <w:r w:rsidR="00A42B92" w:rsidRPr="00EC5C4D">
              <w:rPr>
                <w:rStyle w:val="Lienhypertexte"/>
                <w:noProof/>
              </w:rPr>
              <w:t>3.4</w:t>
            </w:r>
            <w:r w:rsidR="00A42B92">
              <w:rPr>
                <w:noProof/>
              </w:rPr>
              <w:tab/>
            </w:r>
            <w:r w:rsidR="00A42B92" w:rsidRPr="00EC5C4D">
              <w:rPr>
                <w:rStyle w:val="Lienhypertexte"/>
                <w:noProof/>
              </w:rPr>
              <w:t>Maquette Graphique</w:t>
            </w:r>
            <w:r w:rsidR="00A42B92">
              <w:rPr>
                <w:noProof/>
                <w:webHidden/>
              </w:rPr>
              <w:tab/>
            </w:r>
            <w:r w:rsidR="00A42B92">
              <w:rPr>
                <w:noProof/>
                <w:webHidden/>
              </w:rPr>
              <w:fldChar w:fldCharType="begin"/>
            </w:r>
            <w:r w:rsidR="00A42B92">
              <w:rPr>
                <w:noProof/>
                <w:webHidden/>
              </w:rPr>
              <w:instrText xml:space="preserve"> PAGEREF _Toc485288330 \h </w:instrText>
            </w:r>
            <w:r w:rsidR="00A42B92">
              <w:rPr>
                <w:noProof/>
                <w:webHidden/>
              </w:rPr>
            </w:r>
            <w:r w:rsidR="00A42B92">
              <w:rPr>
                <w:noProof/>
                <w:webHidden/>
              </w:rPr>
              <w:fldChar w:fldCharType="separate"/>
            </w:r>
            <w:r w:rsidR="00A42B92">
              <w:rPr>
                <w:noProof/>
                <w:webHidden/>
              </w:rPr>
              <w:t>10</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31" w:history="1">
            <w:r w:rsidR="00A42B92" w:rsidRPr="00EC5C4D">
              <w:rPr>
                <w:rStyle w:val="Lienhypertexte"/>
                <w:noProof/>
              </w:rPr>
              <w:t>3.4.1</w:t>
            </w:r>
            <w:r w:rsidR="00A42B92">
              <w:rPr>
                <w:noProof/>
              </w:rPr>
              <w:tab/>
            </w:r>
            <w:r w:rsidR="00A42B92" w:rsidRPr="00EC5C4D">
              <w:rPr>
                <w:rStyle w:val="Lienhypertexte"/>
                <w:noProof/>
              </w:rPr>
              <w:t>Page d’accueil</w:t>
            </w:r>
            <w:r w:rsidR="00A42B92">
              <w:rPr>
                <w:noProof/>
                <w:webHidden/>
              </w:rPr>
              <w:tab/>
            </w:r>
            <w:r w:rsidR="00A42B92">
              <w:rPr>
                <w:noProof/>
                <w:webHidden/>
              </w:rPr>
              <w:fldChar w:fldCharType="begin"/>
            </w:r>
            <w:r w:rsidR="00A42B92">
              <w:rPr>
                <w:noProof/>
                <w:webHidden/>
              </w:rPr>
              <w:instrText xml:space="preserve"> PAGEREF _Toc485288331 \h </w:instrText>
            </w:r>
            <w:r w:rsidR="00A42B92">
              <w:rPr>
                <w:noProof/>
                <w:webHidden/>
              </w:rPr>
            </w:r>
            <w:r w:rsidR="00A42B92">
              <w:rPr>
                <w:noProof/>
                <w:webHidden/>
              </w:rPr>
              <w:fldChar w:fldCharType="separate"/>
            </w:r>
            <w:r w:rsidR="00A42B92">
              <w:rPr>
                <w:noProof/>
                <w:webHidden/>
              </w:rPr>
              <w:t>10</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32" w:history="1">
            <w:r w:rsidR="00A42B92" w:rsidRPr="00EC5C4D">
              <w:rPr>
                <w:rStyle w:val="Lienhypertexte"/>
                <w:noProof/>
              </w:rPr>
              <w:t>3.4.2</w:t>
            </w:r>
            <w:r w:rsidR="00A42B92">
              <w:rPr>
                <w:noProof/>
              </w:rPr>
              <w:tab/>
            </w:r>
            <w:r w:rsidR="00A42B92" w:rsidRPr="00EC5C4D">
              <w:rPr>
                <w:rStyle w:val="Lienhypertexte"/>
                <w:noProof/>
              </w:rPr>
              <w:t>Page des héros</w:t>
            </w:r>
            <w:r w:rsidR="00A42B92">
              <w:rPr>
                <w:noProof/>
                <w:webHidden/>
              </w:rPr>
              <w:tab/>
            </w:r>
            <w:r w:rsidR="00A42B92">
              <w:rPr>
                <w:noProof/>
                <w:webHidden/>
              </w:rPr>
              <w:fldChar w:fldCharType="begin"/>
            </w:r>
            <w:r w:rsidR="00A42B92">
              <w:rPr>
                <w:noProof/>
                <w:webHidden/>
              </w:rPr>
              <w:instrText xml:space="preserve"> PAGEREF _Toc485288332 \h </w:instrText>
            </w:r>
            <w:r w:rsidR="00A42B92">
              <w:rPr>
                <w:noProof/>
                <w:webHidden/>
              </w:rPr>
            </w:r>
            <w:r w:rsidR="00A42B92">
              <w:rPr>
                <w:noProof/>
                <w:webHidden/>
              </w:rPr>
              <w:fldChar w:fldCharType="separate"/>
            </w:r>
            <w:r w:rsidR="00A42B92">
              <w:rPr>
                <w:noProof/>
                <w:webHidden/>
              </w:rPr>
              <w:t>11</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33" w:history="1">
            <w:r w:rsidR="00A42B92" w:rsidRPr="00EC5C4D">
              <w:rPr>
                <w:rStyle w:val="Lienhypertexte"/>
                <w:noProof/>
              </w:rPr>
              <w:t>3.4.3</w:t>
            </w:r>
            <w:r w:rsidR="00A42B92">
              <w:rPr>
                <w:noProof/>
              </w:rPr>
              <w:tab/>
            </w:r>
            <w:r w:rsidR="00A42B92" w:rsidRPr="00EC5C4D">
              <w:rPr>
                <w:rStyle w:val="Lienhypertexte"/>
                <w:noProof/>
              </w:rPr>
              <w:t>Page d’un héros</w:t>
            </w:r>
            <w:r w:rsidR="00A42B92">
              <w:rPr>
                <w:noProof/>
                <w:webHidden/>
              </w:rPr>
              <w:tab/>
            </w:r>
            <w:r w:rsidR="00A42B92">
              <w:rPr>
                <w:noProof/>
                <w:webHidden/>
              </w:rPr>
              <w:fldChar w:fldCharType="begin"/>
            </w:r>
            <w:r w:rsidR="00A42B92">
              <w:rPr>
                <w:noProof/>
                <w:webHidden/>
              </w:rPr>
              <w:instrText xml:space="preserve"> PAGEREF _Toc485288333 \h </w:instrText>
            </w:r>
            <w:r w:rsidR="00A42B92">
              <w:rPr>
                <w:noProof/>
                <w:webHidden/>
              </w:rPr>
            </w:r>
            <w:r w:rsidR="00A42B92">
              <w:rPr>
                <w:noProof/>
                <w:webHidden/>
              </w:rPr>
              <w:fldChar w:fldCharType="separate"/>
            </w:r>
            <w:r w:rsidR="00A42B92">
              <w:rPr>
                <w:noProof/>
                <w:webHidden/>
              </w:rPr>
              <w:t>12</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34" w:history="1">
            <w:r w:rsidR="00A42B92" w:rsidRPr="00EC5C4D">
              <w:rPr>
                <w:rStyle w:val="Lienhypertexte"/>
                <w:noProof/>
              </w:rPr>
              <w:t>3.4.4</w:t>
            </w:r>
            <w:r w:rsidR="00A42B92">
              <w:rPr>
                <w:noProof/>
              </w:rPr>
              <w:tab/>
            </w:r>
            <w:r w:rsidR="00A42B92" w:rsidRPr="00EC5C4D">
              <w:rPr>
                <w:rStyle w:val="Lienhypertexte"/>
                <w:noProof/>
              </w:rPr>
              <w:t>Page des évènements</w:t>
            </w:r>
            <w:r w:rsidR="00A42B92">
              <w:rPr>
                <w:noProof/>
                <w:webHidden/>
              </w:rPr>
              <w:tab/>
            </w:r>
            <w:r w:rsidR="00A42B92">
              <w:rPr>
                <w:noProof/>
                <w:webHidden/>
              </w:rPr>
              <w:fldChar w:fldCharType="begin"/>
            </w:r>
            <w:r w:rsidR="00A42B92">
              <w:rPr>
                <w:noProof/>
                <w:webHidden/>
              </w:rPr>
              <w:instrText xml:space="preserve"> PAGEREF _Toc485288334 \h </w:instrText>
            </w:r>
            <w:r w:rsidR="00A42B92">
              <w:rPr>
                <w:noProof/>
                <w:webHidden/>
              </w:rPr>
            </w:r>
            <w:r w:rsidR="00A42B92">
              <w:rPr>
                <w:noProof/>
                <w:webHidden/>
              </w:rPr>
              <w:fldChar w:fldCharType="separate"/>
            </w:r>
            <w:r w:rsidR="00A42B92">
              <w:rPr>
                <w:noProof/>
                <w:webHidden/>
              </w:rPr>
              <w:t>13</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35" w:history="1">
            <w:r w:rsidR="00A42B92" w:rsidRPr="00EC5C4D">
              <w:rPr>
                <w:rStyle w:val="Lienhypertexte"/>
                <w:noProof/>
              </w:rPr>
              <w:t>3.4.5</w:t>
            </w:r>
            <w:r w:rsidR="00A42B92">
              <w:rPr>
                <w:noProof/>
              </w:rPr>
              <w:tab/>
            </w:r>
            <w:r w:rsidR="00A42B92" w:rsidRPr="00EC5C4D">
              <w:rPr>
                <w:rStyle w:val="Lienhypertexte"/>
                <w:noProof/>
              </w:rPr>
              <w:t>Page d’un évènement</w:t>
            </w:r>
            <w:r w:rsidR="00A42B92">
              <w:rPr>
                <w:noProof/>
                <w:webHidden/>
              </w:rPr>
              <w:tab/>
            </w:r>
            <w:r w:rsidR="00A42B92">
              <w:rPr>
                <w:noProof/>
                <w:webHidden/>
              </w:rPr>
              <w:fldChar w:fldCharType="begin"/>
            </w:r>
            <w:r w:rsidR="00A42B92">
              <w:rPr>
                <w:noProof/>
                <w:webHidden/>
              </w:rPr>
              <w:instrText xml:space="preserve"> PAGEREF _Toc485288335 \h </w:instrText>
            </w:r>
            <w:r w:rsidR="00A42B92">
              <w:rPr>
                <w:noProof/>
                <w:webHidden/>
              </w:rPr>
            </w:r>
            <w:r w:rsidR="00A42B92">
              <w:rPr>
                <w:noProof/>
                <w:webHidden/>
              </w:rPr>
              <w:fldChar w:fldCharType="separate"/>
            </w:r>
            <w:r w:rsidR="00A42B92">
              <w:rPr>
                <w:noProof/>
                <w:webHidden/>
              </w:rPr>
              <w:t>14</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36" w:history="1">
            <w:r w:rsidR="00A42B92" w:rsidRPr="00EC5C4D">
              <w:rPr>
                <w:rStyle w:val="Lienhypertexte"/>
                <w:noProof/>
              </w:rPr>
              <w:t>3.4.6</w:t>
            </w:r>
            <w:r w:rsidR="00A42B92">
              <w:rPr>
                <w:noProof/>
              </w:rPr>
              <w:tab/>
            </w:r>
            <w:r w:rsidR="00A42B92" w:rsidRPr="00EC5C4D">
              <w:rPr>
                <w:rStyle w:val="Lienhypertexte"/>
                <w:noProof/>
              </w:rPr>
              <w:t>Page des autres objets</w:t>
            </w:r>
            <w:r w:rsidR="00A42B92">
              <w:rPr>
                <w:noProof/>
                <w:webHidden/>
              </w:rPr>
              <w:tab/>
            </w:r>
            <w:r w:rsidR="00A42B92">
              <w:rPr>
                <w:noProof/>
                <w:webHidden/>
              </w:rPr>
              <w:fldChar w:fldCharType="begin"/>
            </w:r>
            <w:r w:rsidR="00A42B92">
              <w:rPr>
                <w:noProof/>
                <w:webHidden/>
              </w:rPr>
              <w:instrText xml:space="preserve"> PAGEREF _Toc485288336 \h </w:instrText>
            </w:r>
            <w:r w:rsidR="00A42B92">
              <w:rPr>
                <w:noProof/>
                <w:webHidden/>
              </w:rPr>
            </w:r>
            <w:r w:rsidR="00A42B92">
              <w:rPr>
                <w:noProof/>
                <w:webHidden/>
              </w:rPr>
              <w:fldChar w:fldCharType="separate"/>
            </w:r>
            <w:r w:rsidR="00A42B92">
              <w:rPr>
                <w:noProof/>
                <w:webHidden/>
              </w:rPr>
              <w:t>15</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37" w:history="1">
            <w:r w:rsidR="00A42B92" w:rsidRPr="00EC5C4D">
              <w:rPr>
                <w:rStyle w:val="Lienhypertexte"/>
                <w:noProof/>
              </w:rPr>
              <w:t>3.4.7</w:t>
            </w:r>
            <w:r w:rsidR="00A42B92">
              <w:rPr>
                <w:noProof/>
              </w:rPr>
              <w:tab/>
            </w:r>
            <w:r w:rsidR="00A42B92" w:rsidRPr="00EC5C4D">
              <w:rPr>
                <w:rStyle w:val="Lienhypertexte"/>
                <w:noProof/>
              </w:rPr>
              <w:t>Page de connexion/inscription</w:t>
            </w:r>
            <w:r w:rsidR="00A42B92">
              <w:rPr>
                <w:noProof/>
                <w:webHidden/>
              </w:rPr>
              <w:tab/>
            </w:r>
            <w:r w:rsidR="00A42B92">
              <w:rPr>
                <w:noProof/>
                <w:webHidden/>
              </w:rPr>
              <w:fldChar w:fldCharType="begin"/>
            </w:r>
            <w:r w:rsidR="00A42B92">
              <w:rPr>
                <w:noProof/>
                <w:webHidden/>
              </w:rPr>
              <w:instrText xml:space="preserve"> PAGEREF _Toc485288337 \h </w:instrText>
            </w:r>
            <w:r w:rsidR="00A42B92">
              <w:rPr>
                <w:noProof/>
                <w:webHidden/>
              </w:rPr>
            </w:r>
            <w:r w:rsidR="00A42B92">
              <w:rPr>
                <w:noProof/>
                <w:webHidden/>
              </w:rPr>
              <w:fldChar w:fldCharType="separate"/>
            </w:r>
            <w:r w:rsidR="00A42B92">
              <w:rPr>
                <w:noProof/>
                <w:webHidden/>
              </w:rPr>
              <w:t>16</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38" w:history="1">
            <w:r w:rsidR="00A42B92" w:rsidRPr="00EC5C4D">
              <w:rPr>
                <w:rStyle w:val="Lienhypertexte"/>
                <w:noProof/>
              </w:rPr>
              <w:t>3.4.8</w:t>
            </w:r>
            <w:r w:rsidR="00A42B92">
              <w:rPr>
                <w:noProof/>
              </w:rPr>
              <w:tab/>
            </w:r>
            <w:r w:rsidR="00A42B92" w:rsidRPr="00EC5C4D">
              <w:rPr>
                <w:rStyle w:val="Lienhypertexte"/>
                <w:noProof/>
              </w:rPr>
              <w:t>Page du compte</w:t>
            </w:r>
            <w:r w:rsidR="00A42B92">
              <w:rPr>
                <w:noProof/>
                <w:webHidden/>
              </w:rPr>
              <w:tab/>
            </w:r>
            <w:r w:rsidR="00A42B92">
              <w:rPr>
                <w:noProof/>
                <w:webHidden/>
              </w:rPr>
              <w:fldChar w:fldCharType="begin"/>
            </w:r>
            <w:r w:rsidR="00A42B92">
              <w:rPr>
                <w:noProof/>
                <w:webHidden/>
              </w:rPr>
              <w:instrText xml:space="preserve"> PAGEREF _Toc485288338 \h </w:instrText>
            </w:r>
            <w:r w:rsidR="00A42B92">
              <w:rPr>
                <w:noProof/>
                <w:webHidden/>
              </w:rPr>
            </w:r>
            <w:r w:rsidR="00A42B92">
              <w:rPr>
                <w:noProof/>
                <w:webHidden/>
              </w:rPr>
              <w:fldChar w:fldCharType="separate"/>
            </w:r>
            <w:r w:rsidR="00A42B92">
              <w:rPr>
                <w:noProof/>
                <w:webHidden/>
              </w:rPr>
              <w:t>17</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39" w:history="1">
            <w:r w:rsidR="00A42B92" w:rsidRPr="00EC5C4D">
              <w:rPr>
                <w:rStyle w:val="Lienhypertexte"/>
                <w:noProof/>
              </w:rPr>
              <w:t>3.4.9</w:t>
            </w:r>
            <w:r w:rsidR="00A42B92">
              <w:rPr>
                <w:noProof/>
              </w:rPr>
              <w:tab/>
            </w:r>
            <w:r w:rsidR="00A42B92" w:rsidRPr="00EC5C4D">
              <w:rPr>
                <w:rStyle w:val="Lienhypertexte"/>
                <w:noProof/>
              </w:rPr>
              <w:t>Page administrateur</w:t>
            </w:r>
            <w:r w:rsidR="00A42B92">
              <w:rPr>
                <w:noProof/>
                <w:webHidden/>
              </w:rPr>
              <w:tab/>
            </w:r>
            <w:r w:rsidR="00A42B92">
              <w:rPr>
                <w:noProof/>
                <w:webHidden/>
              </w:rPr>
              <w:fldChar w:fldCharType="begin"/>
            </w:r>
            <w:r w:rsidR="00A42B92">
              <w:rPr>
                <w:noProof/>
                <w:webHidden/>
              </w:rPr>
              <w:instrText xml:space="preserve"> PAGEREF _Toc485288339 \h </w:instrText>
            </w:r>
            <w:r w:rsidR="00A42B92">
              <w:rPr>
                <w:noProof/>
                <w:webHidden/>
              </w:rPr>
            </w:r>
            <w:r w:rsidR="00A42B92">
              <w:rPr>
                <w:noProof/>
                <w:webHidden/>
              </w:rPr>
              <w:fldChar w:fldCharType="separate"/>
            </w:r>
            <w:r w:rsidR="00A42B92">
              <w:rPr>
                <w:noProof/>
                <w:webHidden/>
              </w:rPr>
              <w:t>18</w:t>
            </w:r>
            <w:r w:rsidR="00A42B92">
              <w:rPr>
                <w:noProof/>
                <w:webHidden/>
              </w:rPr>
              <w:fldChar w:fldCharType="end"/>
            </w:r>
          </w:hyperlink>
        </w:p>
        <w:p w:rsidR="00A42B92" w:rsidRDefault="003D145E">
          <w:pPr>
            <w:pStyle w:val="TM2"/>
            <w:tabs>
              <w:tab w:val="left" w:pos="880"/>
              <w:tab w:val="right" w:leader="dot" w:pos="9062"/>
            </w:tabs>
            <w:rPr>
              <w:noProof/>
            </w:rPr>
          </w:pPr>
          <w:hyperlink w:anchor="_Toc485288340" w:history="1">
            <w:r w:rsidR="00A42B92" w:rsidRPr="00EC5C4D">
              <w:rPr>
                <w:rStyle w:val="Lienhypertexte"/>
                <w:noProof/>
              </w:rPr>
              <w:t>3.5</w:t>
            </w:r>
            <w:r w:rsidR="00A42B92">
              <w:rPr>
                <w:noProof/>
              </w:rPr>
              <w:tab/>
            </w:r>
            <w:r w:rsidR="00A42B92" w:rsidRPr="00EC5C4D">
              <w:rPr>
                <w:rStyle w:val="Lienhypertexte"/>
                <w:noProof/>
              </w:rPr>
              <w:t>Modèle relationnel</w:t>
            </w:r>
            <w:r w:rsidR="00A42B92">
              <w:rPr>
                <w:noProof/>
                <w:webHidden/>
              </w:rPr>
              <w:tab/>
            </w:r>
            <w:r w:rsidR="00A42B92">
              <w:rPr>
                <w:noProof/>
                <w:webHidden/>
              </w:rPr>
              <w:fldChar w:fldCharType="begin"/>
            </w:r>
            <w:r w:rsidR="00A42B92">
              <w:rPr>
                <w:noProof/>
                <w:webHidden/>
              </w:rPr>
              <w:instrText xml:space="preserve"> PAGEREF _Toc485288340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3D145E">
          <w:pPr>
            <w:pStyle w:val="TM2"/>
            <w:tabs>
              <w:tab w:val="left" w:pos="880"/>
              <w:tab w:val="right" w:leader="dot" w:pos="9062"/>
            </w:tabs>
            <w:rPr>
              <w:noProof/>
            </w:rPr>
          </w:pPr>
          <w:hyperlink w:anchor="_Toc485288341" w:history="1">
            <w:r w:rsidR="00A42B92" w:rsidRPr="00EC5C4D">
              <w:rPr>
                <w:rStyle w:val="Lienhypertexte"/>
                <w:noProof/>
              </w:rPr>
              <w:t>3.6</w:t>
            </w:r>
            <w:r w:rsidR="00A42B92">
              <w:rPr>
                <w:noProof/>
              </w:rPr>
              <w:tab/>
            </w:r>
            <w:r w:rsidR="00A42B92" w:rsidRPr="00EC5C4D">
              <w:rPr>
                <w:rStyle w:val="Lienhypertexte"/>
                <w:noProof/>
              </w:rPr>
              <w:t>Description des tables</w:t>
            </w:r>
            <w:r w:rsidR="00A42B92">
              <w:rPr>
                <w:noProof/>
                <w:webHidden/>
              </w:rPr>
              <w:tab/>
            </w:r>
            <w:r w:rsidR="00A42B92">
              <w:rPr>
                <w:noProof/>
                <w:webHidden/>
              </w:rPr>
              <w:fldChar w:fldCharType="begin"/>
            </w:r>
            <w:r w:rsidR="00A42B92">
              <w:rPr>
                <w:noProof/>
                <w:webHidden/>
              </w:rPr>
              <w:instrText xml:space="preserve"> PAGEREF _Toc485288341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42" w:history="1">
            <w:r w:rsidR="00A42B92" w:rsidRPr="00EC5C4D">
              <w:rPr>
                <w:rStyle w:val="Lienhypertexte"/>
                <w:noProof/>
              </w:rPr>
              <w:t>3.6.1</w:t>
            </w:r>
            <w:r w:rsidR="00A42B92">
              <w:rPr>
                <w:noProof/>
              </w:rPr>
              <w:tab/>
            </w:r>
            <w:r w:rsidR="00A42B92" w:rsidRPr="00EC5C4D">
              <w:rPr>
                <w:rStyle w:val="Lienhypertexte"/>
                <w:noProof/>
              </w:rPr>
              <w:t>Table users</w:t>
            </w:r>
            <w:r w:rsidR="00A42B92">
              <w:rPr>
                <w:noProof/>
                <w:webHidden/>
              </w:rPr>
              <w:tab/>
            </w:r>
            <w:r w:rsidR="00A42B92">
              <w:rPr>
                <w:noProof/>
                <w:webHidden/>
              </w:rPr>
              <w:fldChar w:fldCharType="begin"/>
            </w:r>
            <w:r w:rsidR="00A42B92">
              <w:rPr>
                <w:noProof/>
                <w:webHidden/>
              </w:rPr>
              <w:instrText xml:space="preserve"> PAGEREF _Toc485288342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43" w:history="1">
            <w:r w:rsidR="00A42B92" w:rsidRPr="00EC5C4D">
              <w:rPr>
                <w:rStyle w:val="Lienhypertexte"/>
                <w:noProof/>
              </w:rPr>
              <w:t>3.6.2</w:t>
            </w:r>
            <w:r w:rsidR="00A42B92">
              <w:rPr>
                <w:noProof/>
              </w:rPr>
              <w:tab/>
            </w:r>
            <w:r w:rsidR="00A42B92" w:rsidRPr="00EC5C4D">
              <w:rPr>
                <w:rStyle w:val="Lienhypertexte"/>
                <w:noProof/>
              </w:rPr>
              <w:t>Table reward_types</w:t>
            </w:r>
            <w:r w:rsidR="00A42B92">
              <w:rPr>
                <w:noProof/>
                <w:webHidden/>
              </w:rPr>
              <w:tab/>
            </w:r>
            <w:r w:rsidR="00A42B92">
              <w:rPr>
                <w:noProof/>
                <w:webHidden/>
              </w:rPr>
              <w:fldChar w:fldCharType="begin"/>
            </w:r>
            <w:r w:rsidR="00A42B92">
              <w:rPr>
                <w:noProof/>
                <w:webHidden/>
              </w:rPr>
              <w:instrText xml:space="preserve"> PAGEREF _Toc485288343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44" w:history="1">
            <w:r w:rsidR="00A42B92" w:rsidRPr="00EC5C4D">
              <w:rPr>
                <w:rStyle w:val="Lienhypertexte"/>
                <w:noProof/>
              </w:rPr>
              <w:t>3.6.3</w:t>
            </w:r>
            <w:r w:rsidR="00A42B92">
              <w:rPr>
                <w:noProof/>
              </w:rPr>
              <w:tab/>
            </w:r>
            <w:r w:rsidR="00A42B92" w:rsidRPr="00EC5C4D">
              <w:rPr>
                <w:rStyle w:val="Lienhypertexte"/>
                <w:noProof/>
              </w:rPr>
              <w:t>Table heroes</w:t>
            </w:r>
            <w:r w:rsidR="00A42B92">
              <w:rPr>
                <w:noProof/>
                <w:webHidden/>
              </w:rPr>
              <w:tab/>
            </w:r>
            <w:r w:rsidR="00A42B92">
              <w:rPr>
                <w:noProof/>
                <w:webHidden/>
              </w:rPr>
              <w:fldChar w:fldCharType="begin"/>
            </w:r>
            <w:r w:rsidR="00A42B92">
              <w:rPr>
                <w:noProof/>
                <w:webHidden/>
              </w:rPr>
              <w:instrText xml:space="preserve"> PAGEREF _Toc485288344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45" w:history="1">
            <w:r w:rsidR="00A42B92" w:rsidRPr="00EC5C4D">
              <w:rPr>
                <w:rStyle w:val="Lienhypertexte"/>
                <w:noProof/>
              </w:rPr>
              <w:t>3.6.4</w:t>
            </w:r>
            <w:r w:rsidR="00A42B92">
              <w:rPr>
                <w:noProof/>
              </w:rPr>
              <w:tab/>
            </w:r>
            <w:r w:rsidR="00A42B92" w:rsidRPr="00EC5C4D">
              <w:rPr>
                <w:rStyle w:val="Lienhypertexte"/>
                <w:noProof/>
              </w:rPr>
              <w:t>Table user_rewards</w:t>
            </w:r>
            <w:r w:rsidR="00A42B92">
              <w:rPr>
                <w:noProof/>
                <w:webHidden/>
              </w:rPr>
              <w:tab/>
            </w:r>
            <w:r w:rsidR="00A42B92">
              <w:rPr>
                <w:noProof/>
                <w:webHidden/>
              </w:rPr>
              <w:fldChar w:fldCharType="begin"/>
            </w:r>
            <w:r w:rsidR="00A42B92">
              <w:rPr>
                <w:noProof/>
                <w:webHidden/>
              </w:rPr>
              <w:instrText xml:space="preserve"> PAGEREF _Toc485288345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46" w:history="1">
            <w:r w:rsidR="00A42B92" w:rsidRPr="00EC5C4D">
              <w:rPr>
                <w:rStyle w:val="Lienhypertexte"/>
                <w:noProof/>
              </w:rPr>
              <w:t>3.6.5</w:t>
            </w:r>
            <w:r w:rsidR="00A42B92">
              <w:rPr>
                <w:noProof/>
              </w:rPr>
              <w:tab/>
            </w:r>
            <w:r w:rsidR="00A42B92" w:rsidRPr="00EC5C4D">
              <w:rPr>
                <w:rStyle w:val="Lienhypertexte"/>
                <w:noProof/>
              </w:rPr>
              <w:t>Table rewards</w:t>
            </w:r>
            <w:r w:rsidR="00A42B92">
              <w:rPr>
                <w:noProof/>
                <w:webHidden/>
              </w:rPr>
              <w:tab/>
            </w:r>
            <w:r w:rsidR="00A42B92">
              <w:rPr>
                <w:noProof/>
                <w:webHidden/>
              </w:rPr>
              <w:fldChar w:fldCharType="begin"/>
            </w:r>
            <w:r w:rsidR="00A42B92">
              <w:rPr>
                <w:noProof/>
                <w:webHidden/>
              </w:rPr>
              <w:instrText xml:space="preserve"> PAGEREF _Toc485288346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47" w:history="1">
            <w:r w:rsidR="00A42B92" w:rsidRPr="00EC5C4D">
              <w:rPr>
                <w:rStyle w:val="Lienhypertexte"/>
                <w:noProof/>
              </w:rPr>
              <w:t>3.6.6</w:t>
            </w:r>
            <w:r w:rsidR="00A42B92">
              <w:rPr>
                <w:noProof/>
              </w:rPr>
              <w:tab/>
            </w:r>
            <w:r w:rsidR="00A42B92" w:rsidRPr="00EC5C4D">
              <w:rPr>
                <w:rStyle w:val="Lienhypertexte"/>
                <w:noProof/>
              </w:rPr>
              <w:t>Table abilities</w:t>
            </w:r>
            <w:r w:rsidR="00A42B92">
              <w:rPr>
                <w:noProof/>
                <w:webHidden/>
              </w:rPr>
              <w:tab/>
            </w:r>
            <w:r w:rsidR="00A42B92">
              <w:rPr>
                <w:noProof/>
                <w:webHidden/>
              </w:rPr>
              <w:fldChar w:fldCharType="begin"/>
            </w:r>
            <w:r w:rsidR="00A42B92">
              <w:rPr>
                <w:noProof/>
                <w:webHidden/>
              </w:rPr>
              <w:instrText xml:space="preserve"> PAGEREF _Toc485288347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48" w:history="1">
            <w:r w:rsidR="00A42B92" w:rsidRPr="00EC5C4D">
              <w:rPr>
                <w:rStyle w:val="Lienhypertexte"/>
                <w:noProof/>
              </w:rPr>
              <w:t>3.6.7</w:t>
            </w:r>
            <w:r w:rsidR="00A42B92">
              <w:rPr>
                <w:noProof/>
              </w:rPr>
              <w:tab/>
            </w:r>
            <w:r w:rsidR="00A42B92" w:rsidRPr="00EC5C4D">
              <w:rPr>
                <w:rStyle w:val="Lienhypertexte"/>
                <w:noProof/>
              </w:rPr>
              <w:t>Table roles</w:t>
            </w:r>
            <w:r w:rsidR="00A42B92">
              <w:rPr>
                <w:noProof/>
                <w:webHidden/>
              </w:rPr>
              <w:tab/>
            </w:r>
            <w:r w:rsidR="00A42B92">
              <w:rPr>
                <w:noProof/>
                <w:webHidden/>
              </w:rPr>
              <w:fldChar w:fldCharType="begin"/>
            </w:r>
            <w:r w:rsidR="00A42B92">
              <w:rPr>
                <w:noProof/>
                <w:webHidden/>
              </w:rPr>
              <w:instrText xml:space="preserve"> PAGEREF _Toc485288348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49" w:history="1">
            <w:r w:rsidR="00A42B92" w:rsidRPr="00EC5C4D">
              <w:rPr>
                <w:rStyle w:val="Lienhypertexte"/>
                <w:noProof/>
              </w:rPr>
              <w:t>3.6.8</w:t>
            </w:r>
            <w:r w:rsidR="00A42B92">
              <w:rPr>
                <w:noProof/>
              </w:rPr>
              <w:tab/>
            </w:r>
            <w:r w:rsidR="00A42B92" w:rsidRPr="00EC5C4D">
              <w:rPr>
                <w:rStyle w:val="Lienhypertexte"/>
                <w:noProof/>
              </w:rPr>
              <w:t>Table currencies</w:t>
            </w:r>
            <w:r w:rsidR="00A42B92">
              <w:rPr>
                <w:noProof/>
                <w:webHidden/>
              </w:rPr>
              <w:tab/>
            </w:r>
            <w:r w:rsidR="00A42B92">
              <w:rPr>
                <w:noProof/>
                <w:webHidden/>
              </w:rPr>
              <w:fldChar w:fldCharType="begin"/>
            </w:r>
            <w:r w:rsidR="00A42B92">
              <w:rPr>
                <w:noProof/>
                <w:webHidden/>
              </w:rPr>
              <w:instrText xml:space="preserve"> PAGEREF _Toc485288349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50" w:history="1">
            <w:r w:rsidR="00A42B92" w:rsidRPr="00EC5C4D">
              <w:rPr>
                <w:rStyle w:val="Lienhypertexte"/>
                <w:noProof/>
              </w:rPr>
              <w:t>3.6.9</w:t>
            </w:r>
            <w:r w:rsidR="00A42B92">
              <w:rPr>
                <w:noProof/>
              </w:rPr>
              <w:tab/>
            </w:r>
            <w:r w:rsidR="00A42B92" w:rsidRPr="00EC5C4D">
              <w:rPr>
                <w:rStyle w:val="Lienhypertexte"/>
                <w:noProof/>
              </w:rPr>
              <w:t>Table qualities</w:t>
            </w:r>
            <w:r w:rsidR="00A42B92">
              <w:rPr>
                <w:noProof/>
                <w:webHidden/>
              </w:rPr>
              <w:tab/>
            </w:r>
            <w:r w:rsidR="00A42B92">
              <w:rPr>
                <w:noProof/>
                <w:webHidden/>
              </w:rPr>
              <w:fldChar w:fldCharType="begin"/>
            </w:r>
            <w:r w:rsidR="00A42B92">
              <w:rPr>
                <w:noProof/>
                <w:webHidden/>
              </w:rPr>
              <w:instrText xml:space="preserve"> PAGEREF _Toc485288350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51" w:history="1">
            <w:r w:rsidR="00A42B92" w:rsidRPr="00EC5C4D">
              <w:rPr>
                <w:rStyle w:val="Lienhypertexte"/>
                <w:noProof/>
              </w:rPr>
              <w:t>3.6.10</w:t>
            </w:r>
            <w:r w:rsidR="00A42B92">
              <w:rPr>
                <w:noProof/>
              </w:rPr>
              <w:tab/>
            </w:r>
            <w:r w:rsidR="00A42B92" w:rsidRPr="00EC5C4D">
              <w:rPr>
                <w:rStyle w:val="Lienhypertexte"/>
                <w:noProof/>
              </w:rPr>
              <w:t>Table events</w:t>
            </w:r>
            <w:r w:rsidR="00A42B92">
              <w:rPr>
                <w:noProof/>
                <w:webHidden/>
              </w:rPr>
              <w:tab/>
            </w:r>
            <w:r w:rsidR="00A42B92">
              <w:rPr>
                <w:noProof/>
                <w:webHidden/>
              </w:rPr>
              <w:fldChar w:fldCharType="begin"/>
            </w:r>
            <w:r w:rsidR="00A42B92">
              <w:rPr>
                <w:noProof/>
                <w:webHidden/>
              </w:rPr>
              <w:instrText xml:space="preserve"> PAGEREF _Toc485288351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3D145E">
          <w:pPr>
            <w:pStyle w:val="TM2"/>
            <w:tabs>
              <w:tab w:val="left" w:pos="880"/>
              <w:tab w:val="right" w:leader="dot" w:pos="9062"/>
            </w:tabs>
            <w:rPr>
              <w:noProof/>
            </w:rPr>
          </w:pPr>
          <w:hyperlink w:anchor="_Toc485288352" w:history="1">
            <w:r w:rsidR="00A42B92" w:rsidRPr="00EC5C4D">
              <w:rPr>
                <w:rStyle w:val="Lienhypertexte"/>
                <w:noProof/>
              </w:rPr>
              <w:t>3.7</w:t>
            </w:r>
            <w:r w:rsidR="00A42B92">
              <w:rPr>
                <w:noProof/>
              </w:rPr>
              <w:tab/>
            </w:r>
            <w:r w:rsidR="00A42B92" w:rsidRPr="00EC5C4D">
              <w:rPr>
                <w:rStyle w:val="Lienhypertexte"/>
                <w:noProof/>
              </w:rPr>
              <w:t>Utilisation et explication des requêtes</w:t>
            </w:r>
            <w:r w:rsidR="00A42B92">
              <w:rPr>
                <w:noProof/>
                <w:webHidden/>
              </w:rPr>
              <w:tab/>
            </w:r>
            <w:r w:rsidR="00A42B92">
              <w:rPr>
                <w:noProof/>
                <w:webHidden/>
              </w:rPr>
              <w:fldChar w:fldCharType="begin"/>
            </w:r>
            <w:r w:rsidR="00A42B92">
              <w:rPr>
                <w:noProof/>
                <w:webHidden/>
              </w:rPr>
              <w:instrText xml:space="preserve"> PAGEREF _Toc485288352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53" w:history="1">
            <w:r w:rsidR="00A42B92" w:rsidRPr="00EC5C4D">
              <w:rPr>
                <w:rStyle w:val="Lienhypertexte"/>
                <w:noProof/>
              </w:rPr>
              <w:t>3.7.1</w:t>
            </w:r>
            <w:r w:rsidR="00A42B92">
              <w:rPr>
                <w:noProof/>
              </w:rPr>
              <w:tab/>
            </w:r>
            <w:r w:rsidR="00A42B92" w:rsidRPr="00EC5C4D">
              <w:rPr>
                <w:rStyle w:val="Lienhypertexte"/>
                <w:noProof/>
              </w:rPr>
              <w:t>Accueil</w:t>
            </w:r>
            <w:r w:rsidR="00A42B92">
              <w:rPr>
                <w:noProof/>
                <w:webHidden/>
              </w:rPr>
              <w:tab/>
            </w:r>
            <w:r w:rsidR="00A42B92">
              <w:rPr>
                <w:noProof/>
                <w:webHidden/>
              </w:rPr>
              <w:fldChar w:fldCharType="begin"/>
            </w:r>
            <w:r w:rsidR="00A42B92">
              <w:rPr>
                <w:noProof/>
                <w:webHidden/>
              </w:rPr>
              <w:instrText xml:space="preserve"> PAGEREF _Toc485288353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54" w:history="1">
            <w:r w:rsidR="00A42B92" w:rsidRPr="00EC5C4D">
              <w:rPr>
                <w:rStyle w:val="Lienhypertexte"/>
                <w:noProof/>
              </w:rPr>
              <w:t>3.7.2</w:t>
            </w:r>
            <w:r w:rsidR="00A42B92">
              <w:rPr>
                <w:noProof/>
              </w:rPr>
              <w:tab/>
            </w:r>
            <w:r w:rsidR="00A42B92" w:rsidRPr="00EC5C4D">
              <w:rPr>
                <w:rStyle w:val="Lienhypertexte"/>
                <w:noProof/>
              </w:rPr>
              <w:t>Les héros</w:t>
            </w:r>
            <w:r w:rsidR="00A42B92">
              <w:rPr>
                <w:noProof/>
                <w:webHidden/>
              </w:rPr>
              <w:tab/>
            </w:r>
            <w:r w:rsidR="00A42B92">
              <w:rPr>
                <w:noProof/>
                <w:webHidden/>
              </w:rPr>
              <w:fldChar w:fldCharType="begin"/>
            </w:r>
            <w:r w:rsidR="00A42B92">
              <w:rPr>
                <w:noProof/>
                <w:webHidden/>
              </w:rPr>
              <w:instrText xml:space="preserve"> PAGEREF _Toc485288354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55" w:history="1">
            <w:r w:rsidR="00A42B92" w:rsidRPr="00EC5C4D">
              <w:rPr>
                <w:rStyle w:val="Lienhypertexte"/>
                <w:noProof/>
              </w:rPr>
              <w:t>3.7.3</w:t>
            </w:r>
            <w:r w:rsidR="00A42B92">
              <w:rPr>
                <w:noProof/>
              </w:rPr>
              <w:tab/>
            </w:r>
            <w:r w:rsidR="00A42B92" w:rsidRPr="00EC5C4D">
              <w:rPr>
                <w:rStyle w:val="Lienhypertexte"/>
                <w:noProof/>
              </w:rPr>
              <w:t>Un héros</w:t>
            </w:r>
            <w:r w:rsidR="00A42B92">
              <w:rPr>
                <w:noProof/>
                <w:webHidden/>
              </w:rPr>
              <w:tab/>
            </w:r>
            <w:r w:rsidR="00A42B92">
              <w:rPr>
                <w:noProof/>
                <w:webHidden/>
              </w:rPr>
              <w:fldChar w:fldCharType="begin"/>
            </w:r>
            <w:r w:rsidR="00A42B92">
              <w:rPr>
                <w:noProof/>
                <w:webHidden/>
              </w:rPr>
              <w:instrText xml:space="preserve"> PAGEREF _Toc485288355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56" w:history="1">
            <w:r w:rsidR="00A42B92" w:rsidRPr="00EC5C4D">
              <w:rPr>
                <w:rStyle w:val="Lienhypertexte"/>
                <w:noProof/>
              </w:rPr>
              <w:t>3.7.4</w:t>
            </w:r>
            <w:r w:rsidR="00A42B92">
              <w:rPr>
                <w:noProof/>
              </w:rPr>
              <w:tab/>
            </w:r>
            <w:r w:rsidR="00A42B92" w:rsidRPr="00EC5C4D">
              <w:rPr>
                <w:rStyle w:val="Lienhypertexte"/>
                <w:noProof/>
              </w:rPr>
              <w:t>Les événements</w:t>
            </w:r>
            <w:r w:rsidR="00A42B92">
              <w:rPr>
                <w:noProof/>
                <w:webHidden/>
              </w:rPr>
              <w:tab/>
            </w:r>
            <w:r w:rsidR="00A42B92">
              <w:rPr>
                <w:noProof/>
                <w:webHidden/>
              </w:rPr>
              <w:fldChar w:fldCharType="begin"/>
            </w:r>
            <w:r w:rsidR="00A42B92">
              <w:rPr>
                <w:noProof/>
                <w:webHidden/>
              </w:rPr>
              <w:instrText xml:space="preserve"> PAGEREF _Toc485288356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57" w:history="1">
            <w:r w:rsidR="00A42B92" w:rsidRPr="00EC5C4D">
              <w:rPr>
                <w:rStyle w:val="Lienhypertexte"/>
                <w:noProof/>
              </w:rPr>
              <w:t>3.7.5</w:t>
            </w:r>
            <w:r w:rsidR="00A42B92">
              <w:rPr>
                <w:noProof/>
              </w:rPr>
              <w:tab/>
            </w:r>
            <w:r w:rsidR="00A42B92" w:rsidRPr="00EC5C4D">
              <w:rPr>
                <w:rStyle w:val="Lienhypertexte"/>
                <w:noProof/>
              </w:rPr>
              <w:t>Un événement</w:t>
            </w:r>
            <w:r w:rsidR="00A42B92">
              <w:rPr>
                <w:noProof/>
                <w:webHidden/>
              </w:rPr>
              <w:tab/>
            </w:r>
            <w:r w:rsidR="00A42B92">
              <w:rPr>
                <w:noProof/>
                <w:webHidden/>
              </w:rPr>
              <w:fldChar w:fldCharType="begin"/>
            </w:r>
            <w:r w:rsidR="00A42B92">
              <w:rPr>
                <w:noProof/>
                <w:webHidden/>
              </w:rPr>
              <w:instrText xml:space="preserve"> PAGEREF _Toc485288357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58" w:history="1">
            <w:r w:rsidR="00A42B92" w:rsidRPr="00EC5C4D">
              <w:rPr>
                <w:rStyle w:val="Lienhypertexte"/>
                <w:noProof/>
              </w:rPr>
              <w:t>3.7.6</w:t>
            </w:r>
            <w:r w:rsidR="00A42B92">
              <w:rPr>
                <w:noProof/>
              </w:rPr>
              <w:tab/>
            </w:r>
            <w:r w:rsidR="00A42B92" w:rsidRPr="00EC5C4D">
              <w:rPr>
                <w:rStyle w:val="Lienhypertexte"/>
                <w:noProof/>
              </w:rPr>
              <w:t>Les autres objets</w:t>
            </w:r>
            <w:r w:rsidR="00A42B92">
              <w:rPr>
                <w:noProof/>
                <w:webHidden/>
              </w:rPr>
              <w:tab/>
            </w:r>
            <w:r w:rsidR="00A42B92">
              <w:rPr>
                <w:noProof/>
                <w:webHidden/>
              </w:rPr>
              <w:fldChar w:fldCharType="begin"/>
            </w:r>
            <w:r w:rsidR="00A42B92">
              <w:rPr>
                <w:noProof/>
                <w:webHidden/>
              </w:rPr>
              <w:instrText xml:space="preserve"> PAGEREF _Toc485288358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59" w:history="1">
            <w:r w:rsidR="00A42B92" w:rsidRPr="00EC5C4D">
              <w:rPr>
                <w:rStyle w:val="Lienhypertexte"/>
                <w:noProof/>
              </w:rPr>
              <w:t>3.7.7</w:t>
            </w:r>
            <w:r w:rsidR="00A42B92">
              <w:rPr>
                <w:noProof/>
              </w:rPr>
              <w:tab/>
            </w:r>
            <w:r w:rsidR="00A42B92" w:rsidRPr="00EC5C4D">
              <w:rPr>
                <w:rStyle w:val="Lienhypertexte"/>
                <w:noProof/>
              </w:rPr>
              <w:t>Affichage d’objet héros/événement/autre objets</w:t>
            </w:r>
            <w:r w:rsidR="00A42B92">
              <w:rPr>
                <w:noProof/>
                <w:webHidden/>
              </w:rPr>
              <w:tab/>
            </w:r>
            <w:r w:rsidR="00A42B92">
              <w:rPr>
                <w:noProof/>
                <w:webHidden/>
              </w:rPr>
              <w:fldChar w:fldCharType="begin"/>
            </w:r>
            <w:r w:rsidR="00A42B92">
              <w:rPr>
                <w:noProof/>
                <w:webHidden/>
              </w:rPr>
              <w:instrText xml:space="preserve"> PAGEREF _Toc485288359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60" w:history="1">
            <w:r w:rsidR="00A42B92" w:rsidRPr="00EC5C4D">
              <w:rPr>
                <w:rStyle w:val="Lienhypertexte"/>
                <w:noProof/>
              </w:rPr>
              <w:t>3.7.8</w:t>
            </w:r>
            <w:r w:rsidR="00A42B92">
              <w:rPr>
                <w:noProof/>
              </w:rPr>
              <w:tab/>
            </w:r>
            <w:r w:rsidR="00A42B92" w:rsidRPr="00EC5C4D">
              <w:rPr>
                <w:rStyle w:val="Lienhypertexte"/>
                <w:noProof/>
              </w:rPr>
              <w:t>Connexion</w:t>
            </w:r>
            <w:r w:rsidR="00A42B92">
              <w:rPr>
                <w:noProof/>
                <w:webHidden/>
              </w:rPr>
              <w:tab/>
            </w:r>
            <w:r w:rsidR="00A42B92">
              <w:rPr>
                <w:noProof/>
                <w:webHidden/>
              </w:rPr>
              <w:fldChar w:fldCharType="begin"/>
            </w:r>
            <w:r w:rsidR="00A42B92">
              <w:rPr>
                <w:noProof/>
                <w:webHidden/>
              </w:rPr>
              <w:instrText xml:space="preserve"> PAGEREF _Toc485288360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61" w:history="1">
            <w:r w:rsidR="00A42B92" w:rsidRPr="00EC5C4D">
              <w:rPr>
                <w:rStyle w:val="Lienhypertexte"/>
                <w:noProof/>
              </w:rPr>
              <w:t>3.7.9</w:t>
            </w:r>
            <w:r w:rsidR="00A42B92">
              <w:rPr>
                <w:noProof/>
              </w:rPr>
              <w:tab/>
            </w:r>
            <w:r w:rsidR="00A42B92" w:rsidRPr="00EC5C4D">
              <w:rPr>
                <w:rStyle w:val="Lienhypertexte"/>
                <w:noProof/>
              </w:rPr>
              <w:t>Identification</w:t>
            </w:r>
            <w:r w:rsidR="00A42B92">
              <w:rPr>
                <w:noProof/>
                <w:webHidden/>
              </w:rPr>
              <w:tab/>
            </w:r>
            <w:r w:rsidR="00A42B92">
              <w:rPr>
                <w:noProof/>
                <w:webHidden/>
              </w:rPr>
              <w:fldChar w:fldCharType="begin"/>
            </w:r>
            <w:r w:rsidR="00A42B92">
              <w:rPr>
                <w:noProof/>
                <w:webHidden/>
              </w:rPr>
              <w:instrText xml:space="preserve"> PAGEREF _Toc485288361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62" w:history="1">
            <w:r w:rsidR="00A42B92" w:rsidRPr="00EC5C4D">
              <w:rPr>
                <w:rStyle w:val="Lienhypertexte"/>
                <w:noProof/>
              </w:rPr>
              <w:t>3.7.10</w:t>
            </w:r>
            <w:r w:rsidR="00A42B92">
              <w:rPr>
                <w:noProof/>
              </w:rPr>
              <w:tab/>
            </w:r>
            <w:r w:rsidR="00A42B92" w:rsidRPr="00EC5C4D">
              <w:rPr>
                <w:rStyle w:val="Lienhypertexte"/>
                <w:noProof/>
              </w:rPr>
              <w:t>Modification du compte</w:t>
            </w:r>
            <w:r w:rsidR="00A42B92">
              <w:rPr>
                <w:noProof/>
                <w:webHidden/>
              </w:rPr>
              <w:tab/>
            </w:r>
            <w:r w:rsidR="00A42B92">
              <w:rPr>
                <w:noProof/>
                <w:webHidden/>
              </w:rPr>
              <w:fldChar w:fldCharType="begin"/>
            </w:r>
            <w:r w:rsidR="00A42B92">
              <w:rPr>
                <w:noProof/>
                <w:webHidden/>
              </w:rPr>
              <w:instrText xml:space="preserve"> PAGEREF _Toc485288362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63" w:history="1">
            <w:r w:rsidR="00A42B92" w:rsidRPr="00EC5C4D">
              <w:rPr>
                <w:rStyle w:val="Lienhypertexte"/>
                <w:noProof/>
              </w:rPr>
              <w:t>3.7.11</w:t>
            </w:r>
            <w:r w:rsidR="00A42B92">
              <w:rPr>
                <w:noProof/>
              </w:rPr>
              <w:tab/>
            </w:r>
            <w:r w:rsidR="00A42B92" w:rsidRPr="00EC5C4D">
              <w:rPr>
                <w:rStyle w:val="Lienhypertexte"/>
                <w:noProof/>
              </w:rPr>
              <w:t>Mon compte, info et statistiques</w:t>
            </w:r>
            <w:r w:rsidR="00A42B92">
              <w:rPr>
                <w:noProof/>
                <w:webHidden/>
              </w:rPr>
              <w:tab/>
            </w:r>
            <w:r w:rsidR="00A42B92">
              <w:rPr>
                <w:noProof/>
                <w:webHidden/>
              </w:rPr>
              <w:fldChar w:fldCharType="begin"/>
            </w:r>
            <w:r w:rsidR="00A42B92">
              <w:rPr>
                <w:noProof/>
                <w:webHidden/>
              </w:rPr>
              <w:instrText xml:space="preserve"> PAGEREF _Toc485288363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64" w:history="1">
            <w:r w:rsidR="00A42B92" w:rsidRPr="00EC5C4D">
              <w:rPr>
                <w:rStyle w:val="Lienhypertexte"/>
                <w:noProof/>
              </w:rPr>
              <w:t>3.7.12</w:t>
            </w:r>
            <w:r w:rsidR="00A42B92">
              <w:rPr>
                <w:noProof/>
              </w:rPr>
              <w:tab/>
            </w:r>
            <w:r w:rsidR="00A42B92" w:rsidRPr="00EC5C4D">
              <w:rPr>
                <w:rStyle w:val="Lienhypertexte"/>
                <w:noProof/>
              </w:rPr>
              <w:t>Actions admin</w:t>
            </w:r>
            <w:r w:rsidR="00A42B92">
              <w:rPr>
                <w:noProof/>
                <w:webHidden/>
              </w:rPr>
              <w:tab/>
            </w:r>
            <w:r w:rsidR="00A42B92">
              <w:rPr>
                <w:noProof/>
                <w:webHidden/>
              </w:rPr>
              <w:fldChar w:fldCharType="begin"/>
            </w:r>
            <w:r w:rsidR="00A42B92">
              <w:rPr>
                <w:noProof/>
                <w:webHidden/>
              </w:rPr>
              <w:instrText xml:space="preserve"> PAGEREF _Toc485288364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3D145E">
          <w:pPr>
            <w:pStyle w:val="TM2"/>
            <w:tabs>
              <w:tab w:val="left" w:pos="880"/>
              <w:tab w:val="right" w:leader="dot" w:pos="9062"/>
            </w:tabs>
            <w:rPr>
              <w:noProof/>
            </w:rPr>
          </w:pPr>
          <w:hyperlink w:anchor="_Toc485288365" w:history="1">
            <w:r w:rsidR="00A42B92" w:rsidRPr="00EC5C4D">
              <w:rPr>
                <w:rStyle w:val="Lienhypertexte"/>
                <w:noProof/>
              </w:rPr>
              <w:t>3.8</w:t>
            </w:r>
            <w:r w:rsidR="00A42B92">
              <w:rPr>
                <w:noProof/>
              </w:rPr>
              <w:tab/>
            </w:r>
            <w:r w:rsidR="00A42B92" w:rsidRPr="00EC5C4D">
              <w:rPr>
                <w:rStyle w:val="Lienhypertexte"/>
                <w:noProof/>
              </w:rPr>
              <w:t>Description détaillée de l’architecture du code</w:t>
            </w:r>
            <w:r w:rsidR="00A42B92">
              <w:rPr>
                <w:noProof/>
                <w:webHidden/>
              </w:rPr>
              <w:tab/>
            </w:r>
            <w:r w:rsidR="00A42B92">
              <w:rPr>
                <w:noProof/>
                <w:webHidden/>
              </w:rPr>
              <w:fldChar w:fldCharType="begin"/>
            </w:r>
            <w:r w:rsidR="00A42B92">
              <w:rPr>
                <w:noProof/>
                <w:webHidden/>
              </w:rPr>
              <w:instrText xml:space="preserve"> PAGEREF _Toc485288365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66" w:history="1">
            <w:r w:rsidR="00A42B92" w:rsidRPr="00EC5C4D">
              <w:rPr>
                <w:rStyle w:val="Lienhypertexte"/>
                <w:noProof/>
              </w:rPr>
              <w:t>3.8.1</w:t>
            </w:r>
            <w:r w:rsidR="00A42B92">
              <w:rPr>
                <w:noProof/>
              </w:rPr>
              <w:tab/>
            </w:r>
            <w:r w:rsidR="00A42B92" w:rsidRPr="00EC5C4D">
              <w:rPr>
                <w:rStyle w:val="Lienhypertexte"/>
                <w:noProof/>
              </w:rPr>
              <w:t>Séparation du code</w:t>
            </w:r>
            <w:r w:rsidR="00A42B92">
              <w:rPr>
                <w:noProof/>
                <w:webHidden/>
              </w:rPr>
              <w:tab/>
            </w:r>
            <w:r w:rsidR="00A42B92">
              <w:rPr>
                <w:noProof/>
                <w:webHidden/>
              </w:rPr>
              <w:fldChar w:fldCharType="begin"/>
            </w:r>
            <w:r w:rsidR="00A42B92">
              <w:rPr>
                <w:noProof/>
                <w:webHidden/>
              </w:rPr>
              <w:instrText xml:space="preserve"> PAGEREF _Toc485288366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67" w:history="1">
            <w:r w:rsidR="00A42B92" w:rsidRPr="00EC5C4D">
              <w:rPr>
                <w:rStyle w:val="Lienhypertexte"/>
                <w:noProof/>
              </w:rPr>
              <w:t>3.8.2</w:t>
            </w:r>
            <w:r w:rsidR="00A42B92">
              <w:rPr>
                <w:noProof/>
              </w:rPr>
              <w:tab/>
            </w:r>
            <w:r w:rsidR="00A42B92" w:rsidRPr="00EC5C4D">
              <w:rPr>
                <w:rStyle w:val="Lienhypertexte"/>
                <w:noProof/>
              </w:rPr>
              <w:t>Les classes</w:t>
            </w:r>
            <w:r w:rsidR="00A42B92">
              <w:rPr>
                <w:noProof/>
                <w:webHidden/>
              </w:rPr>
              <w:tab/>
            </w:r>
            <w:r w:rsidR="00A42B92">
              <w:rPr>
                <w:noProof/>
                <w:webHidden/>
              </w:rPr>
              <w:fldChar w:fldCharType="begin"/>
            </w:r>
            <w:r w:rsidR="00A42B92">
              <w:rPr>
                <w:noProof/>
                <w:webHidden/>
              </w:rPr>
              <w:instrText xml:space="preserve"> PAGEREF _Toc485288367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3D145E">
          <w:pPr>
            <w:pStyle w:val="TM3"/>
            <w:tabs>
              <w:tab w:val="left" w:pos="1320"/>
              <w:tab w:val="right" w:leader="dot" w:pos="9062"/>
            </w:tabs>
            <w:rPr>
              <w:noProof/>
            </w:rPr>
          </w:pPr>
          <w:hyperlink w:anchor="_Toc485288368" w:history="1">
            <w:r w:rsidR="00A42B92" w:rsidRPr="00EC5C4D">
              <w:rPr>
                <w:rStyle w:val="Lienhypertexte"/>
                <w:noProof/>
              </w:rPr>
              <w:t>3.8.3</w:t>
            </w:r>
            <w:r w:rsidR="00A42B92">
              <w:rPr>
                <w:noProof/>
              </w:rPr>
              <w:tab/>
            </w:r>
            <w:r w:rsidR="00A42B92" w:rsidRPr="00EC5C4D">
              <w:rPr>
                <w:rStyle w:val="Lienhypertexte"/>
                <w:noProof/>
              </w:rPr>
              <w:t>Les actions en GET</w:t>
            </w:r>
            <w:r w:rsidR="00A42B92">
              <w:rPr>
                <w:noProof/>
                <w:webHidden/>
              </w:rPr>
              <w:tab/>
            </w:r>
            <w:r w:rsidR="00A42B92">
              <w:rPr>
                <w:noProof/>
                <w:webHidden/>
              </w:rPr>
              <w:fldChar w:fldCharType="begin"/>
            </w:r>
            <w:r w:rsidR="00A42B92">
              <w:rPr>
                <w:noProof/>
                <w:webHidden/>
              </w:rPr>
              <w:instrText xml:space="preserve"> PAGEREF _Toc485288368 \h </w:instrText>
            </w:r>
            <w:r w:rsidR="00A42B92">
              <w:rPr>
                <w:noProof/>
                <w:webHidden/>
              </w:rPr>
            </w:r>
            <w:r w:rsidR="00A42B92">
              <w:rPr>
                <w:noProof/>
                <w:webHidden/>
              </w:rPr>
              <w:fldChar w:fldCharType="separate"/>
            </w:r>
            <w:r w:rsidR="00A42B92">
              <w:rPr>
                <w:noProof/>
                <w:webHidden/>
              </w:rPr>
              <w:t>31</w:t>
            </w:r>
            <w:r w:rsidR="00A42B92">
              <w:rPr>
                <w:noProof/>
                <w:webHidden/>
              </w:rPr>
              <w:fldChar w:fldCharType="end"/>
            </w:r>
          </w:hyperlink>
        </w:p>
        <w:p w:rsidR="00A42B92" w:rsidRDefault="003D145E">
          <w:pPr>
            <w:pStyle w:val="TM1"/>
            <w:tabs>
              <w:tab w:val="left" w:pos="440"/>
              <w:tab w:val="right" w:leader="dot" w:pos="9062"/>
            </w:tabs>
            <w:rPr>
              <w:noProof/>
            </w:rPr>
          </w:pPr>
          <w:hyperlink w:anchor="_Toc485288369" w:history="1">
            <w:r w:rsidR="00A42B92" w:rsidRPr="00EC5C4D">
              <w:rPr>
                <w:rStyle w:val="Lienhypertexte"/>
                <w:noProof/>
              </w:rPr>
              <w:t>4</w:t>
            </w:r>
            <w:r w:rsidR="00A42B92">
              <w:rPr>
                <w:noProof/>
              </w:rPr>
              <w:tab/>
            </w:r>
            <w:r w:rsidR="00A42B92" w:rsidRPr="00EC5C4D">
              <w:rPr>
                <w:rStyle w:val="Lienhypertexte"/>
                <w:noProof/>
              </w:rPr>
              <w:t>Webographie</w:t>
            </w:r>
            <w:r w:rsidR="00A42B92">
              <w:rPr>
                <w:noProof/>
                <w:webHidden/>
              </w:rPr>
              <w:tab/>
            </w:r>
            <w:r w:rsidR="00A42B92">
              <w:rPr>
                <w:noProof/>
                <w:webHidden/>
              </w:rPr>
              <w:fldChar w:fldCharType="begin"/>
            </w:r>
            <w:r w:rsidR="00A42B92">
              <w:rPr>
                <w:noProof/>
                <w:webHidden/>
              </w:rPr>
              <w:instrText xml:space="preserve"> PAGEREF _Toc485288369 \h </w:instrText>
            </w:r>
            <w:r w:rsidR="00A42B92">
              <w:rPr>
                <w:noProof/>
                <w:webHidden/>
              </w:rPr>
            </w:r>
            <w:r w:rsidR="00A42B92">
              <w:rPr>
                <w:noProof/>
                <w:webHidden/>
              </w:rPr>
              <w:fldChar w:fldCharType="separate"/>
            </w:r>
            <w:r w:rsidR="00A42B92">
              <w:rPr>
                <w:noProof/>
                <w:webHidden/>
              </w:rPr>
              <w:t>31</w:t>
            </w:r>
            <w:r w:rsidR="00A42B92">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r>
        <w:lastRenderedPageBreak/>
        <w:t xml:space="preserve">OverwatchCollection : </w:t>
      </w:r>
    </w:p>
    <w:p w:rsidR="004461C0" w:rsidRDefault="008A4EA0" w:rsidP="008A4EA0">
      <w:pPr>
        <w:pStyle w:val="Titre"/>
      </w:pPr>
      <w:r>
        <w:t>D</w:t>
      </w:r>
      <w:r w:rsidR="00153B7D" w:rsidRPr="006679F0">
        <w:t>ocumentation technique</w:t>
      </w:r>
    </w:p>
    <w:p w:rsidR="001973BF" w:rsidRDefault="001973BF" w:rsidP="001848F4">
      <w:pPr>
        <w:pStyle w:val="Titre1"/>
      </w:pPr>
      <w:bookmarkStart w:id="0" w:name="_Toc485288314"/>
      <w:r>
        <w:t>Introduction</w:t>
      </w:r>
      <w:bookmarkEnd w:id="0"/>
    </w:p>
    <w:p w:rsidR="001973BF" w:rsidRDefault="001973BF" w:rsidP="001973BF">
      <w:r>
        <w:t>Le projet OverwatchCollection est basé sur le jeu Overwatch, Overwatch est un jeu de tir, très réactif, à la première personne, aux graphismes colorés et un peu cartoonesques.</w:t>
      </w:r>
    </w:p>
    <w:p w:rsidR="001973BF" w:rsidRDefault="001973BF" w:rsidP="001973BF">
      <w:r>
        <w:t>Dans Overwatch lorsqu’on commence une partie, il faut d’abord choisir un héros parmi les 23 disponibles, les héros on des capacités et des statistiques différentes. Ils sont regroupé par rôles, les rôles définissent à quoi le héros sert dans l’équipe. Par exemple les « tanks » sont là pour faire en sorte de prendre les dégâts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7523E6E7" wp14:editId="7D5E1D22">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r>
              <w:t xml:space="preserve">Figure </w:t>
            </w:r>
            <w:r w:rsidR="003D145E">
              <w:fldChar w:fldCharType="begin"/>
            </w:r>
            <w:r w:rsidR="003D145E">
              <w:instrText xml:space="preserve"> SEQ Figure \* ARABIC </w:instrText>
            </w:r>
            <w:r w:rsidR="003D145E">
              <w:fldChar w:fldCharType="separate"/>
            </w:r>
            <w:r w:rsidR="004334D1">
              <w:rPr>
                <w:noProof/>
              </w:rPr>
              <w:t>1</w:t>
            </w:r>
            <w:r w:rsidR="003D145E">
              <w:rPr>
                <w:noProof/>
              </w:rPr>
              <w:fldChar w:fldCharType="end"/>
            </w:r>
            <w:r>
              <w:t>, skin de base</w:t>
            </w:r>
          </w:p>
        </w:tc>
        <w:tc>
          <w:tcPr>
            <w:tcW w:w="4606" w:type="dxa"/>
          </w:tcPr>
          <w:p w:rsidR="001973BF" w:rsidRDefault="001973BF" w:rsidP="00295814">
            <w:pPr>
              <w:keepNext/>
              <w:jc w:val="center"/>
            </w:pPr>
            <w:r>
              <w:rPr>
                <w:noProof/>
                <w:lang w:eastAsia="fr-CH"/>
              </w:rPr>
              <w:drawing>
                <wp:inline distT="0" distB="0" distL="0" distR="0" wp14:anchorId="1E908CE0" wp14:editId="2A793A07">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r>
              <w:t xml:space="preserve">Figure </w:t>
            </w:r>
            <w:r w:rsidR="003D145E">
              <w:fldChar w:fldCharType="begin"/>
            </w:r>
            <w:r w:rsidR="003D145E">
              <w:instrText xml:space="preserve"> SEQ Figure \* ARABIC </w:instrText>
            </w:r>
            <w:r w:rsidR="003D145E">
              <w:fldChar w:fldCharType="separate"/>
            </w:r>
            <w:r w:rsidR="004334D1">
              <w:rPr>
                <w:noProof/>
              </w:rPr>
              <w:t>2</w:t>
            </w:r>
            <w:r w:rsidR="003D145E">
              <w:rPr>
                <w:noProof/>
              </w:rPr>
              <w:fldChar w:fldCharType="end"/>
            </w:r>
            <w:r>
              <w:t>, skin d'halloween</w:t>
            </w:r>
          </w:p>
        </w:tc>
      </w:tr>
    </w:tbl>
    <w:p w:rsidR="001973BF" w:rsidRDefault="001973BF" w:rsidP="001973BF"/>
    <w:p w:rsidR="001973BF" w:rsidRDefault="001973BF" w:rsidP="001973BF">
      <w:pPr>
        <w:pStyle w:val="Titre2"/>
      </w:pPr>
      <w:bookmarkStart w:id="1" w:name="_Toc485288315"/>
      <w:r>
        <w:t>Objectif</w:t>
      </w:r>
      <w:bookmarkEnd w:id="1"/>
    </w:p>
    <w:p w:rsidR="001973BF" w:rsidRDefault="001973BF" w:rsidP="001973BF">
      <w:r>
        <w:t>Le but du projet OverwatchCollection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2" w:name="_Toc485288316"/>
      <w:r>
        <w:lastRenderedPageBreak/>
        <w:t>Analyse fonctionnelle</w:t>
      </w:r>
      <w:bookmarkEnd w:id="2"/>
    </w:p>
    <w:p w:rsidR="001973BF" w:rsidRDefault="001973BF" w:rsidP="001973BF">
      <w:pPr>
        <w:pStyle w:val="Titre2"/>
      </w:pPr>
      <w:bookmarkStart w:id="3" w:name="_Toc485288317"/>
      <w:r>
        <w:t>Généralités</w:t>
      </w:r>
      <w:bookmarkEnd w:id="3"/>
    </w:p>
    <w:p w:rsidR="001973BF" w:rsidRDefault="001973BF" w:rsidP="001973BF">
      <w:pPr>
        <w:pStyle w:val="Titre3"/>
      </w:pPr>
      <w:bookmarkStart w:id="4" w:name="_Toc485288318"/>
      <w:r>
        <w:t>Pourquoi ce sujet ?</w:t>
      </w:r>
      <w:bookmarkEnd w:id="4"/>
    </w:p>
    <w:p w:rsidR="001973BF" w:rsidRDefault="001973BF" w:rsidP="001973BF">
      <w:r>
        <w:t xml:space="preserve">Ce sujet est vaut la peine de se pencher dessus car Overwatch est un jeu très populaire et donc il y a une très grande communauté de joueur autour et les joueurs sont en générale très friands d’objets rares et exclusif afin de les montrer aux autres joueurs. C’est donc normal que les objets cosmétiques dans Overwatch aient beaucoup de succès, surtout avec les évènements spéciaux et la sortie de contenue régulière de la part des développeurs. </w:t>
      </w:r>
    </w:p>
    <w:p w:rsidR="001973BF" w:rsidRDefault="001973BF" w:rsidP="001973BF">
      <w:r>
        <w:t>Mais le problème c’est qu’il y a vraiment beaucoup d’objets différents et dans le jeu, il n’y a pas de façon simple de voir ou on en est avec tous ces objets, c’est là qu’Overwatch Collection entre en jeu. Il va pouvoir régler ce problème afin de rendre la vie des joueurs plus facile.</w:t>
      </w:r>
    </w:p>
    <w:p w:rsidR="001973BF" w:rsidRDefault="001973BF" w:rsidP="001973BF">
      <w:pPr>
        <w:pStyle w:val="Titre3"/>
      </w:pPr>
      <w:bookmarkStart w:id="5" w:name="_Toc485288319"/>
      <w:r>
        <w:t>Ce que ce  projet à de plus !</w:t>
      </w:r>
      <w:bookmarkEnd w:id="5"/>
    </w:p>
    <w:p w:rsidR="001973BF" w:rsidRDefault="001973BF" w:rsidP="001973BF">
      <w:r>
        <w:t xml:space="preserve">Pour l’instant il n’y a pas vraiment de façon de faire un inventaire des objets existants ainsi que des objets obtenu dans le jeu, à part avec un papier et un crayon mais au niveau pratique ce n’est pas le moyen le plus avancé. C’est exactement l’utilité de ce projet, il permet de fait un inventaire de ses objets parmi tous les objets existants dans le jeu. </w:t>
      </w:r>
    </w:p>
    <w:p w:rsidR="001973BF" w:rsidRDefault="001973BF" w:rsidP="001973BF">
      <w:r>
        <w:t>Il existe déjà des sites qui répertorie certaines informations du jeu, comme par exemple « </w:t>
      </w:r>
      <w:hyperlink r:id="rId12" w:history="1">
        <w:r w:rsidRPr="00A45CB3">
          <w:rPr>
            <w:rStyle w:val="Lienhypertexte"/>
          </w:rPr>
          <w:t>http://overwatch.gamepedia.com</w:t>
        </w:r>
      </w:hyperlink>
      <w:r>
        <w:t> » qui contient en autre une liste des héros avec pleins d’informations intéressantes sur chacun d’entre eux ou un liste des skins des héros, mais pas qui permettent d’avoir une liste complète des objets triés, un suivis, des statistiques détaillées par évènement ou par héros sur ceux-ci, comme le propose ce projet.</w:t>
      </w:r>
    </w:p>
    <w:p w:rsidR="001973BF" w:rsidRDefault="001973BF" w:rsidP="001973BF">
      <w:pPr>
        <w:pStyle w:val="Titre2"/>
      </w:pPr>
      <w:bookmarkStart w:id="6" w:name="_Toc485288320"/>
      <w:r>
        <w:t>Cahier des charges détaillé</w:t>
      </w:r>
      <w:bookmarkEnd w:id="6"/>
    </w:p>
    <w:p w:rsidR="001973BF" w:rsidRDefault="001973BF" w:rsidP="001973BF">
      <w:pPr>
        <w:pStyle w:val="Titre3"/>
      </w:pPr>
      <w:bookmarkStart w:id="7" w:name="_Toc485288321"/>
      <w:r>
        <w:t>Définition de l’audience</w:t>
      </w:r>
      <w:bookmarkEnd w:id="7"/>
    </w:p>
    <w:p w:rsidR="001973BF" w:rsidRDefault="001973BF" w:rsidP="001973BF">
      <w:r>
        <w:t>OverwatchCollection est un projet qui a évidemment comme cibles les joueurs du jeu Overwatch, et plus particulièrement les joueurs collectionneurs, c’est-à-dire les joueurs aiment bien avoir un inventaire de ce qu’ils possèdent et surtout ce qu’ils n’ont pas encore.</w:t>
      </w:r>
    </w:p>
    <w:p w:rsidR="001973BF" w:rsidRDefault="001973BF" w:rsidP="001973BF">
      <w:pPr>
        <w:pStyle w:val="Titre3"/>
      </w:pPr>
      <w:bookmarkStart w:id="8" w:name="_Toc485288322"/>
      <w:r w:rsidRPr="00EC5003">
        <w:t>Définition du contenu et de</w:t>
      </w:r>
      <w:r w:rsidR="00D24EF4">
        <w:t>s</w:t>
      </w:r>
      <w:r w:rsidRPr="00EC5003">
        <w:t xml:space="preserve"> fonctionnalités</w:t>
      </w:r>
      <w:bookmarkEnd w:id="8"/>
    </w:p>
    <w:p w:rsidR="001973BF" w:rsidRDefault="001973BF" w:rsidP="001973BF">
      <w:r>
        <w:t>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compte et que l’on est connecter sur ce compte. Et finalement la partie « administrateur » qui regroupe les fonctionnalités accessible en tant qu’administrateur.</w:t>
      </w:r>
    </w:p>
    <w:p w:rsidR="001973BF" w:rsidRDefault="001973BF" w:rsidP="001973BF">
      <w:pPr>
        <w:pStyle w:val="Titre4"/>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Overwatch par héro</w:t>
      </w:r>
    </w:p>
    <w:p w:rsidR="001973BF" w:rsidRPr="00CA3586" w:rsidRDefault="001973BF" w:rsidP="001973BF">
      <w:pPr>
        <w:pStyle w:val="Paragraphedeliste"/>
        <w:numPr>
          <w:ilvl w:val="0"/>
          <w:numId w:val="7"/>
        </w:numPr>
      </w:pPr>
      <w:r>
        <w:t>affichage des objets cosmétiques d’Overwatch par événement</w:t>
      </w:r>
    </w:p>
    <w:p w:rsidR="001973BF" w:rsidRDefault="001973BF" w:rsidP="001973BF">
      <w:pPr>
        <w:pStyle w:val="Paragraphedeliste"/>
        <w:numPr>
          <w:ilvl w:val="0"/>
          <w:numId w:val="7"/>
        </w:numPr>
      </w:pPr>
      <w:r>
        <w:t>affichage des objets cosmétiques d’Overwatch qui ne sont lié à aucun héro</w:t>
      </w:r>
    </w:p>
    <w:p w:rsidR="001973BF" w:rsidRDefault="001973BF" w:rsidP="001973BF">
      <w:pPr>
        <w:pStyle w:val="Paragraphedeliste"/>
        <w:numPr>
          <w:ilvl w:val="0"/>
          <w:numId w:val="7"/>
        </w:numPr>
      </w:pPr>
      <w:r>
        <w:t>affichage des informations de base des héros</w:t>
      </w:r>
    </w:p>
    <w:p w:rsidR="001973BF" w:rsidRPr="00D32792" w:rsidRDefault="001973BF" w:rsidP="001973BF">
      <w:pPr>
        <w:pStyle w:val="Paragraphedeliste"/>
        <w:numPr>
          <w:ilvl w:val="0"/>
          <w:numId w:val="7"/>
        </w:numPr>
      </w:pPr>
      <w:r>
        <w:lastRenderedPageBreak/>
        <w:t>affichage des informations de base des événements</w:t>
      </w:r>
    </w:p>
    <w:p w:rsidR="001973BF" w:rsidRDefault="001973BF" w:rsidP="001973BF">
      <w:pPr>
        <w:pStyle w:val="Titre4"/>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1973BF">
      <w:pPr>
        <w:pStyle w:val="Titre4"/>
      </w:pPr>
      <w:r>
        <w:t>Utilisateur</w:t>
      </w:r>
    </w:p>
    <w:p w:rsidR="001973BF" w:rsidRDefault="001973BF" w:rsidP="001973BF">
      <w:pPr>
        <w:pStyle w:val="Paragraphedeliste"/>
        <w:numPr>
          <w:ilvl w:val="0"/>
          <w:numId w:val="7"/>
        </w:numPr>
      </w:pPr>
      <w:r>
        <w:t>possibilité cliquer sur n’importe quel objet cosmétique non sélectionné afin de le sélectionner</w:t>
      </w:r>
    </w:p>
    <w:p w:rsidR="001973BF" w:rsidRDefault="001973BF" w:rsidP="001973BF">
      <w:pPr>
        <w:pStyle w:val="Paragraphedeliste"/>
        <w:numPr>
          <w:ilvl w:val="0"/>
          <w:numId w:val="7"/>
        </w:numPr>
      </w:pPr>
      <w:r>
        <w:t>possibilité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1973BF">
      <w:pPr>
        <w:pStyle w:val="Titre4"/>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1973BF" w:rsidRDefault="001973BF" w:rsidP="001973BF">
      <w:pPr>
        <w:pStyle w:val="Paragraphedeliste"/>
        <w:numPr>
          <w:ilvl w:val="0"/>
          <w:numId w:val="9"/>
        </w:numPr>
      </w:pPr>
      <w:r>
        <w:t>affichage des utilisateurs non bannis</w:t>
      </w:r>
    </w:p>
    <w:p w:rsidR="001973BF" w:rsidRDefault="001973BF" w:rsidP="001973BF">
      <w:pPr>
        <w:pStyle w:val="Titre3"/>
      </w:pPr>
      <w:bookmarkStart w:id="9" w:name="_Toc485288323"/>
      <w:r>
        <w:t>Maquette préliminaire</w:t>
      </w:r>
      <w:bookmarkEnd w:id="9"/>
    </w:p>
    <w:p w:rsidR="001973BF" w:rsidRDefault="001973BF" w:rsidP="001973BF">
      <w:r>
        <w:t>Voici les maquettes qui ont permis de se faire une idée de la forme ainsi que le concept générale du site web :</w:t>
      </w:r>
    </w:p>
    <w:p w:rsidR="001973BF" w:rsidRDefault="001973BF" w:rsidP="001973BF">
      <w:pPr>
        <w:pStyle w:val="Titre4"/>
      </w:pPr>
      <w:r>
        <w:t>Page d’accueil</w:t>
      </w:r>
    </w:p>
    <w:p w:rsidR="00C2247D" w:rsidRDefault="001973BF" w:rsidP="00C2247D">
      <w:pPr>
        <w:keepNext/>
      </w:pPr>
      <w:r>
        <w:rPr>
          <w:noProof/>
          <w:lang w:eastAsia="fr-CH"/>
        </w:rPr>
        <w:drawing>
          <wp:inline distT="0" distB="0" distL="0" distR="0" wp14:anchorId="07B3F16B" wp14:editId="1D41454E">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1973BF" w:rsidRDefault="00C2247D" w:rsidP="00580728">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3</w:t>
      </w:r>
      <w:r w:rsidR="003D145E">
        <w:rPr>
          <w:noProof/>
        </w:rPr>
        <w:fldChar w:fldCharType="end"/>
      </w:r>
      <w:r>
        <w:t>, maquette préliminaire page d'accueil</w:t>
      </w:r>
    </w:p>
    <w:p w:rsidR="001973BF" w:rsidRDefault="001973BF" w:rsidP="001973BF">
      <w:pPr>
        <w:pStyle w:val="Titre4"/>
      </w:pPr>
      <w:r>
        <w:lastRenderedPageBreak/>
        <w:t>Page des héros</w:t>
      </w:r>
    </w:p>
    <w:p w:rsidR="00C2247D" w:rsidRDefault="001973BF" w:rsidP="00C2247D">
      <w:pPr>
        <w:keepNext/>
      </w:pPr>
      <w:r>
        <w:rPr>
          <w:noProof/>
          <w:lang w:eastAsia="fr-CH"/>
        </w:rPr>
        <w:drawing>
          <wp:inline distT="0" distB="0" distL="0" distR="0" wp14:anchorId="6C0C73FC" wp14:editId="34CA82A8">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1973BF" w:rsidRDefault="00C2247D" w:rsidP="00580728">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4</w:t>
      </w:r>
      <w:r w:rsidR="003D145E">
        <w:rPr>
          <w:noProof/>
        </w:rPr>
        <w:fldChar w:fldCharType="end"/>
      </w:r>
      <w:r>
        <w:t>, maquette préliminaire page des héros</w:t>
      </w:r>
    </w:p>
    <w:p w:rsidR="001973BF" w:rsidRPr="004D7D22" w:rsidRDefault="001973BF" w:rsidP="001973BF">
      <w:pPr>
        <w:pStyle w:val="Titre4"/>
      </w:pPr>
      <w:r>
        <w:lastRenderedPageBreak/>
        <w:t>Page d’un héro</w:t>
      </w:r>
    </w:p>
    <w:p w:rsidR="00C2247D" w:rsidRDefault="001973BF" w:rsidP="00C2247D">
      <w:pPr>
        <w:keepNext/>
      </w:pPr>
      <w:r>
        <w:rPr>
          <w:noProof/>
          <w:lang w:eastAsia="fr-CH"/>
        </w:rPr>
        <w:drawing>
          <wp:inline distT="0" distB="0" distL="0" distR="0" wp14:anchorId="58034776" wp14:editId="10D9714E">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1973BF" w:rsidRDefault="00C2247D" w:rsidP="00580728">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5</w:t>
      </w:r>
      <w:r w:rsidR="003D145E">
        <w:rPr>
          <w:noProof/>
        </w:rPr>
        <w:fldChar w:fldCharType="end"/>
      </w:r>
      <w:r>
        <w:t xml:space="preserve">, </w:t>
      </w:r>
      <w:r w:rsidRPr="00B43FFC">
        <w:t>maquette préliminaire page d</w:t>
      </w:r>
      <w:r>
        <w:t>'un héro</w:t>
      </w:r>
    </w:p>
    <w:p w:rsidR="00E54062" w:rsidRDefault="003B322F" w:rsidP="00E54062">
      <w:pPr>
        <w:pStyle w:val="Titre2"/>
      </w:pPr>
      <w:bookmarkStart w:id="10" w:name="_Toc485288324"/>
      <w:r>
        <w:t>Description de l’interface</w:t>
      </w:r>
      <w:bookmarkEnd w:id="10"/>
    </w:p>
    <w:p w:rsidR="00E54062" w:rsidRPr="00E54062" w:rsidRDefault="00C2247D" w:rsidP="00E54062">
      <w:r>
        <w:t>Comme on peut  le voir sur les maquettes préliminaires de quelques pages, ci-dessus, l’idée est d’affiché les objets du jeu triés de différentes facon, par</w:t>
      </w:r>
    </w:p>
    <w:p w:rsidR="001973BF" w:rsidRDefault="001973BF" w:rsidP="001973BF">
      <w:pPr>
        <w:pStyle w:val="Titre2"/>
      </w:pPr>
      <w:bookmarkStart w:id="11" w:name="_Toc485288325"/>
      <w:r>
        <w:t>Planning initial</w:t>
      </w:r>
      <w:bookmarkEnd w:id="11"/>
    </w:p>
    <w:p w:rsidR="001973BF" w:rsidRPr="00791B3A" w:rsidRDefault="001973BF" w:rsidP="001973BF">
      <w:r>
        <w:t>Voici le planning initial proposé par mon enseignant, c’est un planning très simple mais quand même très réaliste au niveau des jours de développement sans pour autant oublié la doc.</w:t>
      </w:r>
    </w:p>
    <w:p w:rsidR="00C2247D" w:rsidRDefault="001973BF" w:rsidP="00C2247D">
      <w:pPr>
        <w:keepNext/>
      </w:pPr>
      <w:r>
        <w:rPr>
          <w:noProof/>
          <w:lang w:eastAsia="fr-CH"/>
        </w:rPr>
        <w:drawing>
          <wp:inline distT="0" distB="0" distL="0" distR="0" wp14:anchorId="00DC8559" wp14:editId="26F449C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6</w:t>
      </w:r>
      <w:r w:rsidR="003D145E">
        <w:rPr>
          <w:noProof/>
        </w:rPr>
        <w:fldChar w:fldCharType="end"/>
      </w:r>
      <w:r>
        <w:t>, planning initial</w:t>
      </w:r>
    </w:p>
    <w:p w:rsidR="009B3F2D" w:rsidRDefault="003B322F" w:rsidP="003B322F">
      <w:pPr>
        <w:pStyle w:val="Titre1"/>
      </w:pPr>
      <w:bookmarkStart w:id="12" w:name="_Toc485288326"/>
      <w:r>
        <w:lastRenderedPageBreak/>
        <w:t>Analyse organique</w:t>
      </w:r>
      <w:bookmarkEnd w:id="12"/>
    </w:p>
    <w:p w:rsidR="003B322F" w:rsidRPr="00C8450C" w:rsidRDefault="003B322F" w:rsidP="003B322F">
      <w:pPr>
        <w:pStyle w:val="Titre2"/>
      </w:pPr>
      <w:bookmarkStart w:id="13" w:name="_Toc485122495"/>
      <w:bookmarkStart w:id="14" w:name="_Toc485288327"/>
      <w:r>
        <w:t>Analyse de l’environnement</w:t>
      </w:r>
      <w:bookmarkEnd w:id="13"/>
      <w:bookmarkEnd w:id="14"/>
    </w:p>
    <w:p w:rsidR="003B322F" w:rsidRDefault="003B322F" w:rsidP="003B322F">
      <w:r>
        <w:t>Ce projet a principalement été réalisé avec le logiciel « Visual Studio Code », en tout cas pour tout le html, le php ainsi que le css. Ce logiciel a été utilisé principalement pour des raisons d’habitude, depuis plus d’un an je ne fais mes projets web qu’avec ça.</w:t>
      </w:r>
    </w:p>
    <w:p w:rsidR="003B322F" w:rsidRDefault="003B322F" w:rsidP="003B322F">
      <w:r>
        <w:t>Au niveau du serveur Apache, PHP ainsi que MySQL c’est le logiciel « EasyPHP » qui a été utilisé, pour les mêmes raisons d’habitude, la base de données a elle été gérée avec  « phpMyAdmin ».</w:t>
      </w:r>
    </w:p>
    <w:p w:rsidR="003B322F" w:rsidRDefault="003B322F" w:rsidP="003B322F">
      <w:r>
        <w:t>En ce qui concerne les sauvegardes du projet, c’est « GitHub Desktop » qui a été utilisé, car c’est vraiment facile a utilisé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balsamiq mockup 3 » pour les maquettes graphiques. Et « Microsoft Word 2010 » pour la doc technique ainsi que le mode d’emploi.</w:t>
      </w:r>
    </w:p>
    <w:p w:rsidR="003B322F" w:rsidRPr="008A4EA0" w:rsidRDefault="003B322F" w:rsidP="003B322F">
      <w:pPr>
        <w:pStyle w:val="Titre2"/>
      </w:pPr>
      <w:bookmarkStart w:id="15" w:name="_Toc485288328"/>
      <w:r w:rsidRPr="00A50445">
        <w:t>Arborescence du site</w:t>
      </w:r>
      <w:bookmarkEnd w:id="15"/>
    </w:p>
    <w:p w:rsidR="00C2247D" w:rsidRDefault="003B322F" w:rsidP="00C2247D">
      <w:pPr>
        <w:keepNext/>
      </w:pPr>
      <w:r>
        <w:rPr>
          <w:noProof/>
          <w:lang w:eastAsia="fr-CH"/>
        </w:rPr>
        <w:drawing>
          <wp:inline distT="0" distB="0" distL="0" distR="0" wp14:anchorId="04C0063C" wp14:editId="55BBD2B9">
            <wp:extent cx="5760720" cy="3599260"/>
            <wp:effectExtent l="0" t="0" r="0" b="1270"/>
            <wp:docPr id="19" name="Image 19"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noFill/>
                    </a:ln>
                  </pic:spPr>
                </pic:pic>
              </a:graphicData>
            </a:graphic>
          </wp:inline>
        </w:drawing>
      </w:r>
    </w:p>
    <w:p w:rsidR="003B322F" w:rsidRDefault="00C2247D" w:rsidP="00580728">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7</w:t>
      </w:r>
      <w:r w:rsidR="003D145E">
        <w:rPr>
          <w:noProof/>
        </w:rPr>
        <w:fldChar w:fldCharType="end"/>
      </w:r>
      <w:r>
        <w:t>, arborescence du site web</w:t>
      </w:r>
    </w:p>
    <w:p w:rsidR="00C01244" w:rsidRDefault="00C01244" w:rsidP="00C01244">
      <w:pPr>
        <w:pStyle w:val="Titre2"/>
      </w:pPr>
      <w:bookmarkStart w:id="16" w:name="_Toc485288329"/>
      <w:bookmarkStart w:id="17" w:name="_Toc485122498"/>
      <w:r>
        <w:lastRenderedPageBreak/>
        <w:t>Organigramme</w:t>
      </w:r>
      <w:bookmarkEnd w:id="16"/>
    </w:p>
    <w:p w:rsidR="00C01244" w:rsidRDefault="00C01244" w:rsidP="00C01244">
      <w:pPr>
        <w:keepNext/>
      </w:pPr>
      <w:r>
        <w:rPr>
          <w:noProof/>
          <w:lang w:eastAsia="fr-CH"/>
        </w:rPr>
        <w:drawing>
          <wp:inline distT="0" distB="0" distL="0" distR="0" wp14:anchorId="218FD7C4" wp14:editId="2655403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8</w:t>
      </w:r>
      <w:r w:rsidR="003D145E">
        <w:rPr>
          <w:noProof/>
        </w:rPr>
        <w:fldChar w:fldCharType="end"/>
      </w:r>
      <w:r>
        <w:t>, organigramme du site web</w:t>
      </w:r>
    </w:p>
    <w:p w:rsidR="00C01244" w:rsidRDefault="00C01244" w:rsidP="00C01244">
      <w:r>
        <w:t>On peut donc remarqué dans ce schéma que les fonctionnalités sont bien réparties en trois parties distinctes, comme expliqué dans la légende.</w:t>
      </w:r>
    </w:p>
    <w:p w:rsidR="003B322F" w:rsidRDefault="003B322F" w:rsidP="003B322F">
      <w:pPr>
        <w:pStyle w:val="Titre2"/>
      </w:pPr>
      <w:bookmarkStart w:id="18" w:name="_Toc485288330"/>
      <w:r>
        <w:lastRenderedPageBreak/>
        <w:t>Maquette Graphique</w:t>
      </w:r>
      <w:bookmarkEnd w:id="17"/>
      <w:bookmarkEnd w:id="18"/>
    </w:p>
    <w:p w:rsidR="003B322F" w:rsidRDefault="003B322F" w:rsidP="00295814">
      <w:pPr>
        <w:pStyle w:val="Titre3"/>
      </w:pPr>
      <w:bookmarkStart w:id="19" w:name="_Toc485288331"/>
      <w:r>
        <w:t>Page d’accueil</w:t>
      </w:r>
      <w:bookmarkEnd w:id="19"/>
    </w:p>
    <w:p w:rsidR="00580728" w:rsidRDefault="003B322F" w:rsidP="00580728">
      <w:pPr>
        <w:keepNext/>
      </w:pPr>
      <w:r>
        <w:rPr>
          <w:noProof/>
          <w:lang w:eastAsia="fr-CH"/>
        </w:rPr>
        <w:drawing>
          <wp:inline distT="0" distB="0" distL="0" distR="0" wp14:anchorId="2F8C3DF1" wp14:editId="32310B7C">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9</w:t>
      </w:r>
      <w:r w:rsidR="003D145E">
        <w:rPr>
          <w:noProof/>
        </w:rPr>
        <w:fldChar w:fldCharType="end"/>
      </w:r>
      <w:r>
        <w:t>, maquette page d'accueil</w:t>
      </w:r>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20" w:name="_Toc485288332"/>
      <w:r>
        <w:lastRenderedPageBreak/>
        <w:t>Page des héros</w:t>
      </w:r>
      <w:bookmarkEnd w:id="20"/>
    </w:p>
    <w:p w:rsidR="00580728" w:rsidRDefault="003B322F" w:rsidP="00580728">
      <w:pPr>
        <w:keepNext/>
      </w:pPr>
      <w:r>
        <w:rPr>
          <w:noProof/>
          <w:lang w:eastAsia="fr-CH"/>
        </w:rPr>
        <w:drawing>
          <wp:inline distT="0" distB="0" distL="0" distR="0" wp14:anchorId="1E927216" wp14:editId="732F67E4">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10</w:t>
      </w:r>
      <w:r w:rsidR="003D145E">
        <w:rPr>
          <w:noProof/>
        </w:rPr>
        <w:fldChar w:fldCharType="end"/>
      </w:r>
      <w:r>
        <w:t>, maquette page des héros</w:t>
      </w:r>
    </w:p>
    <w:p w:rsidR="003B322F" w:rsidRPr="00180BDF" w:rsidRDefault="003B322F" w:rsidP="003B322F">
      <w:r>
        <w:t>C’est la page qui contient un tableau des héros du jeu, regroupé par rôle afin de les trouvé plus facilement, lorsqu’on clique sur un héros on est redirigé vers sa page respective.</w:t>
      </w:r>
    </w:p>
    <w:p w:rsidR="003B322F" w:rsidRDefault="003B322F" w:rsidP="00295814">
      <w:pPr>
        <w:pStyle w:val="Titre3"/>
      </w:pPr>
      <w:bookmarkStart w:id="21" w:name="_Toc485288333"/>
      <w:r>
        <w:lastRenderedPageBreak/>
        <w:t>Page d’un héros</w:t>
      </w:r>
      <w:bookmarkEnd w:id="21"/>
    </w:p>
    <w:p w:rsidR="00580728" w:rsidRDefault="003B322F" w:rsidP="00580728">
      <w:pPr>
        <w:keepNext/>
      </w:pPr>
      <w:r>
        <w:rPr>
          <w:noProof/>
          <w:lang w:eastAsia="fr-CH"/>
        </w:rPr>
        <w:drawing>
          <wp:inline distT="0" distB="0" distL="0" distR="0" wp14:anchorId="7CB194FA" wp14:editId="43AD4477">
            <wp:extent cx="5762625" cy="411480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 b="4223"/>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11</w:t>
      </w:r>
      <w:r w:rsidR="003D145E">
        <w:rPr>
          <w:noProof/>
        </w:rPr>
        <w:fldChar w:fldCharType="end"/>
      </w:r>
      <w:r>
        <w:t>, maquette page d'un héros</w:t>
      </w:r>
    </w:p>
    <w:p w:rsidR="003B322F" w:rsidRPr="00180BDF" w:rsidRDefault="003B322F" w:rsidP="003B322F">
      <w:r>
        <w:t>Cette page affiche quelques informations sur le héros en question ainsi que ces capacités, mais le plus important étant évidemment l’affichage des objets cosmétiques triées par catégorie et par qualité afin de les trouvé plus facilement. Si l’utilisateur est connecté les objets seront affiché comme des liens sur lesquels il pourra cliquer afin  de marqué l’objet comme acquis.</w:t>
      </w:r>
    </w:p>
    <w:p w:rsidR="003B322F" w:rsidRDefault="003B322F" w:rsidP="00295814">
      <w:pPr>
        <w:pStyle w:val="Titre3"/>
      </w:pPr>
      <w:bookmarkStart w:id="22" w:name="_Toc485288334"/>
      <w:r>
        <w:lastRenderedPageBreak/>
        <w:t>Page des évènements</w:t>
      </w:r>
      <w:bookmarkEnd w:id="22"/>
    </w:p>
    <w:p w:rsidR="00580728" w:rsidRDefault="003B322F" w:rsidP="00580728">
      <w:pPr>
        <w:keepNext/>
      </w:pPr>
      <w:r>
        <w:rPr>
          <w:noProof/>
          <w:lang w:eastAsia="fr-CH"/>
        </w:rPr>
        <w:drawing>
          <wp:inline distT="0" distB="0" distL="0" distR="0" wp14:anchorId="692856A1" wp14:editId="4B9050AE">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12</w:t>
      </w:r>
      <w:r w:rsidR="003D145E">
        <w:rPr>
          <w:noProof/>
        </w:rPr>
        <w:fldChar w:fldCharType="end"/>
      </w:r>
      <w:r>
        <w:t>, maquette page des événements</w:t>
      </w:r>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23" w:name="_Toc485288335"/>
      <w:r>
        <w:lastRenderedPageBreak/>
        <w:t>Page d’un évènement</w:t>
      </w:r>
      <w:bookmarkEnd w:id="23"/>
    </w:p>
    <w:p w:rsidR="00580728" w:rsidRDefault="003B322F" w:rsidP="00580728">
      <w:pPr>
        <w:keepNext/>
      </w:pPr>
      <w:r>
        <w:rPr>
          <w:noProof/>
          <w:lang w:eastAsia="fr-CH"/>
        </w:rPr>
        <w:drawing>
          <wp:inline distT="0" distB="0" distL="0" distR="0" wp14:anchorId="7A73F627" wp14:editId="4DB7394B">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13</w:t>
      </w:r>
      <w:r w:rsidR="003D145E">
        <w:rPr>
          <w:noProof/>
        </w:rPr>
        <w:fldChar w:fldCharType="end"/>
      </w:r>
      <w:r>
        <w:t>, maquette page d'un événement</w:t>
      </w:r>
    </w:p>
    <w:p w:rsidR="003B322F" w:rsidRPr="00180BDF" w:rsidRDefault="003B322F" w:rsidP="003B322F">
      <w:r>
        <w:t>Cette page fonctionne de la même manière que la page « héros », d’abord un petit résumé et ensuite les objets triés</w:t>
      </w:r>
    </w:p>
    <w:p w:rsidR="003B322F" w:rsidRDefault="003B322F" w:rsidP="00295814">
      <w:pPr>
        <w:pStyle w:val="Titre3"/>
      </w:pPr>
      <w:bookmarkStart w:id="24" w:name="_Toc485288336"/>
      <w:r>
        <w:lastRenderedPageBreak/>
        <w:t>Page des autres objets</w:t>
      </w:r>
      <w:bookmarkEnd w:id="24"/>
    </w:p>
    <w:p w:rsidR="00580728" w:rsidRDefault="003B322F" w:rsidP="00580728">
      <w:pPr>
        <w:keepNext/>
      </w:pPr>
      <w:r>
        <w:rPr>
          <w:noProof/>
          <w:lang w:eastAsia="fr-CH"/>
        </w:rPr>
        <w:drawing>
          <wp:inline distT="0" distB="0" distL="0" distR="0" wp14:anchorId="091DC74B" wp14:editId="567341F1">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14</w:t>
      </w:r>
      <w:r w:rsidR="003D145E">
        <w:rPr>
          <w:noProof/>
        </w:rPr>
        <w:fldChar w:fldCharType="end"/>
      </w:r>
      <w:r>
        <w:t>, maquette page des autres objets</w:t>
      </w:r>
    </w:p>
    <w:p w:rsidR="003B322F" w:rsidRPr="00180BDF" w:rsidRDefault="003B322F" w:rsidP="003B322F">
      <w:r>
        <w:t>Cette page ne contient que des listes des objets qui ne sont lié à aucun héros. Certain de ces objets ne sont trouvable nulle  part ailleurs, c’est la raison de l’existence de cette page.</w:t>
      </w:r>
    </w:p>
    <w:p w:rsidR="003B322F" w:rsidRDefault="003B322F" w:rsidP="00295814">
      <w:pPr>
        <w:pStyle w:val="Titre3"/>
      </w:pPr>
      <w:bookmarkStart w:id="25" w:name="_Toc485288337"/>
      <w:r>
        <w:lastRenderedPageBreak/>
        <w:t>Page de connexion/inscription</w:t>
      </w:r>
      <w:bookmarkEnd w:id="25"/>
    </w:p>
    <w:p w:rsidR="00580728" w:rsidRDefault="003B322F" w:rsidP="00580728">
      <w:pPr>
        <w:keepNext/>
      </w:pPr>
      <w:r>
        <w:rPr>
          <w:noProof/>
          <w:lang w:eastAsia="fr-CH"/>
        </w:rPr>
        <w:drawing>
          <wp:inline distT="0" distB="0" distL="0" distR="0" wp14:anchorId="1EB58F26" wp14:editId="36415B0E">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15</w:t>
      </w:r>
      <w:r w:rsidR="003D145E">
        <w:rPr>
          <w:noProof/>
        </w:rPr>
        <w:fldChar w:fldCharType="end"/>
      </w:r>
      <w:r>
        <w:t>, maquette page de connexion/inscription</w:t>
      </w:r>
    </w:p>
    <w:p w:rsidR="003B322F" w:rsidRPr="00180BDF" w:rsidRDefault="003B322F" w:rsidP="003B322F">
      <w:r>
        <w:t>Voici la page sur laquelle l’utilisateur va pouvoir soit se connecter, soit créé un compte pour se connecter.</w:t>
      </w:r>
    </w:p>
    <w:p w:rsidR="003B322F" w:rsidRDefault="003B322F" w:rsidP="00295814">
      <w:pPr>
        <w:pStyle w:val="Titre3"/>
      </w:pPr>
      <w:bookmarkStart w:id="26" w:name="_Toc485288338"/>
      <w:r>
        <w:lastRenderedPageBreak/>
        <w:t>Page du compte</w:t>
      </w:r>
      <w:bookmarkEnd w:id="26"/>
    </w:p>
    <w:p w:rsidR="00580728" w:rsidRDefault="003B322F" w:rsidP="00580728">
      <w:pPr>
        <w:keepNext/>
      </w:pPr>
      <w:r>
        <w:rPr>
          <w:noProof/>
          <w:lang w:eastAsia="fr-CH"/>
        </w:rPr>
        <w:drawing>
          <wp:inline distT="0" distB="0" distL="0" distR="0" wp14:anchorId="044EEF0C" wp14:editId="6335535C">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16</w:t>
      </w:r>
      <w:r w:rsidR="003D145E">
        <w:rPr>
          <w:noProof/>
        </w:rPr>
        <w:fldChar w:fldCharType="end"/>
      </w:r>
      <w:r>
        <w:t>, maquette page du compte</w:t>
      </w:r>
    </w:p>
    <w:p w:rsidR="003B322F" w:rsidRPr="00180BDF" w:rsidRDefault="003B322F" w:rsidP="003B322F">
      <w:r>
        <w:t>Voici la page « mon compte » de l’utilisateur, c’est ici qu’il pourra modifier ses informations, qu’il pourra voir toutes les statistiques sur ces objets du jeu et qu’il pourra à voir son inventaire, c’est-à-dire tous les objets qu’il a sélectionné.</w:t>
      </w:r>
    </w:p>
    <w:p w:rsidR="003B322F" w:rsidRDefault="003B322F" w:rsidP="00295814">
      <w:pPr>
        <w:pStyle w:val="Titre3"/>
      </w:pPr>
      <w:bookmarkStart w:id="27" w:name="_Toc485288339"/>
      <w:r>
        <w:lastRenderedPageBreak/>
        <w:t>Page administrateur</w:t>
      </w:r>
      <w:bookmarkEnd w:id="27"/>
    </w:p>
    <w:p w:rsidR="00580728" w:rsidRDefault="003B322F" w:rsidP="00580728">
      <w:pPr>
        <w:keepNext/>
      </w:pPr>
      <w:r>
        <w:rPr>
          <w:noProof/>
          <w:lang w:eastAsia="fr-CH"/>
        </w:rPr>
        <w:drawing>
          <wp:inline distT="0" distB="0" distL="0" distR="0" wp14:anchorId="0FCBCC83" wp14:editId="18717A22">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17</w:t>
      </w:r>
      <w:r w:rsidR="003D145E">
        <w:rPr>
          <w:noProof/>
        </w:rPr>
        <w:fldChar w:fldCharType="end"/>
      </w:r>
      <w:r>
        <w:t>, maquette page administrateur</w:t>
      </w:r>
    </w:p>
    <w:p w:rsidR="003B322F" w:rsidRDefault="003B322F" w:rsidP="003B322F">
      <w:r>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28" w:name="_Toc485122499"/>
      <w:bookmarkStart w:id="29" w:name="_Toc485288340"/>
      <w:r>
        <w:lastRenderedPageBreak/>
        <w:t>Modèle relationnel</w:t>
      </w:r>
      <w:bookmarkEnd w:id="28"/>
      <w:bookmarkEnd w:id="29"/>
    </w:p>
    <w:p w:rsidR="00580728" w:rsidRDefault="00E54062" w:rsidP="00580728">
      <w:pPr>
        <w:keepNext/>
      </w:pPr>
      <w:r w:rsidRPr="006679F0">
        <w:rPr>
          <w:noProof/>
          <w:lang w:eastAsia="fr-CH"/>
        </w:rPr>
        <w:drawing>
          <wp:inline distT="0" distB="0" distL="0" distR="0" wp14:anchorId="54673B33" wp14:editId="1756ECFF">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18</w:t>
      </w:r>
      <w:r w:rsidR="003D145E">
        <w:rPr>
          <w:noProof/>
        </w:rPr>
        <w:fldChar w:fldCharType="end"/>
      </w:r>
      <w:r>
        <w:t>, modèle relationnel</w:t>
      </w:r>
    </w:p>
    <w:p w:rsidR="00E54062" w:rsidRDefault="00E54062" w:rsidP="00E54062">
      <w:r>
        <w:t xml:space="preserve"> </w:t>
      </w:r>
    </w:p>
    <w:p w:rsidR="00E54062" w:rsidRDefault="00E54062" w:rsidP="00295814">
      <w:pPr>
        <w:pStyle w:val="Titre2"/>
      </w:pPr>
      <w:bookmarkStart w:id="30" w:name="_Toc485122500"/>
      <w:bookmarkStart w:id="31" w:name="_Toc485288341"/>
      <w:r>
        <w:t>Description des tables</w:t>
      </w:r>
      <w:bookmarkEnd w:id="30"/>
      <w:bookmarkEnd w:id="31"/>
    </w:p>
    <w:p w:rsidR="00E54062" w:rsidRPr="002F0F7C" w:rsidRDefault="00E54062" w:rsidP="00295814">
      <w:pPr>
        <w:pStyle w:val="Titre3"/>
      </w:pPr>
      <w:bookmarkStart w:id="32" w:name="_Toc485288342"/>
      <w:r>
        <w:t>Table users</w:t>
      </w:r>
      <w:bookmarkEnd w:id="32"/>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user</w:t>
            </w:r>
          </w:p>
        </w:tc>
        <w:tc>
          <w:tcPr>
            <w:tcW w:w="2976" w:type="dxa"/>
          </w:tcPr>
          <w:p w:rsidR="00E54062" w:rsidRDefault="00E54062" w:rsidP="00295814">
            <w:r>
              <w:t>int(11), Non null, AI, PK</w:t>
            </w:r>
          </w:p>
        </w:tc>
        <w:tc>
          <w:tcPr>
            <w:tcW w:w="4001" w:type="dxa"/>
          </w:tcPr>
          <w:p w:rsidR="00E54062" w:rsidRDefault="00E54062" w:rsidP="00295814">
            <w:r>
              <w:t>Identifiant de l’utilisateur</w:t>
            </w:r>
          </w:p>
        </w:tc>
      </w:tr>
      <w:tr w:rsidR="00E54062" w:rsidTr="00295814">
        <w:tc>
          <w:tcPr>
            <w:tcW w:w="2235" w:type="dxa"/>
          </w:tcPr>
          <w:p w:rsidR="00E54062" w:rsidRDefault="00E54062" w:rsidP="00295814">
            <w:r>
              <w:t>username</w:t>
            </w:r>
          </w:p>
        </w:tc>
        <w:tc>
          <w:tcPr>
            <w:tcW w:w="2976" w:type="dxa"/>
          </w:tcPr>
          <w:p w:rsidR="00E54062" w:rsidRDefault="00E54062" w:rsidP="00295814">
            <w:r>
              <w:t>varchar(25), Non null</w:t>
            </w:r>
          </w:p>
        </w:tc>
        <w:tc>
          <w:tcPr>
            <w:tcW w:w="4001" w:type="dxa"/>
          </w:tcPr>
          <w:p w:rsidR="00E54062" w:rsidRDefault="00E54062" w:rsidP="00295814">
            <w:r>
              <w:t>Nom de l’utilisateur</w:t>
            </w:r>
          </w:p>
        </w:tc>
      </w:tr>
      <w:tr w:rsidR="00E54062" w:rsidTr="00295814">
        <w:tc>
          <w:tcPr>
            <w:tcW w:w="2235" w:type="dxa"/>
          </w:tcPr>
          <w:p w:rsidR="00E54062" w:rsidRDefault="00E54062" w:rsidP="00295814">
            <w:r>
              <w:t>password</w:t>
            </w:r>
          </w:p>
        </w:tc>
        <w:tc>
          <w:tcPr>
            <w:tcW w:w="2976" w:type="dxa"/>
          </w:tcPr>
          <w:p w:rsidR="00E54062" w:rsidRDefault="00E54062" w:rsidP="00295814">
            <w:r>
              <w:t>varchar(100), Non null</w:t>
            </w:r>
          </w:p>
        </w:tc>
        <w:tc>
          <w:tcPr>
            <w:tcW w:w="4001" w:type="dxa"/>
          </w:tcPr>
          <w:p w:rsidR="00E54062" w:rsidRDefault="00E54062" w:rsidP="00295814">
            <w:r>
              <w:t>Mot de passe de l’utilisateur</w:t>
            </w:r>
          </w:p>
        </w:tc>
      </w:tr>
      <w:tr w:rsidR="00E54062" w:rsidTr="00295814">
        <w:tc>
          <w:tcPr>
            <w:tcW w:w="2235" w:type="dxa"/>
          </w:tcPr>
          <w:p w:rsidR="00E54062" w:rsidRDefault="00E54062" w:rsidP="00295814">
            <w:r>
              <w:t>email</w:t>
            </w:r>
          </w:p>
        </w:tc>
        <w:tc>
          <w:tcPr>
            <w:tcW w:w="2976" w:type="dxa"/>
          </w:tcPr>
          <w:p w:rsidR="00E54062" w:rsidRDefault="00E54062" w:rsidP="00295814">
            <w:r>
              <w:t>varchar(100), Non null</w:t>
            </w:r>
          </w:p>
        </w:tc>
        <w:tc>
          <w:tcPr>
            <w:tcW w:w="4001" w:type="dxa"/>
          </w:tcPr>
          <w:p w:rsidR="00E54062" w:rsidRDefault="00E54062" w:rsidP="00295814">
            <w:r>
              <w:t>Email de l’utilisateur</w:t>
            </w:r>
          </w:p>
        </w:tc>
      </w:tr>
      <w:tr w:rsidR="00E54062" w:rsidTr="00295814">
        <w:tc>
          <w:tcPr>
            <w:tcW w:w="2235" w:type="dxa"/>
          </w:tcPr>
          <w:p w:rsidR="00E54062" w:rsidRDefault="00E54062" w:rsidP="00295814">
            <w:r>
              <w:t>is_banned</w:t>
            </w:r>
          </w:p>
        </w:tc>
        <w:tc>
          <w:tcPr>
            <w:tcW w:w="2976" w:type="dxa"/>
          </w:tcPr>
          <w:p w:rsidR="00E54062" w:rsidRDefault="00E54062" w:rsidP="00295814">
            <w:r>
              <w:t>tinyint(1), Non null</w:t>
            </w:r>
          </w:p>
        </w:tc>
        <w:tc>
          <w:tcPr>
            <w:tcW w:w="4001" w:type="dxa"/>
          </w:tcPr>
          <w:p w:rsidR="00E54062" w:rsidRDefault="00E54062" w:rsidP="00295814">
            <w:r>
              <w:t>Définit si l’utilisateur est banni ou pas</w:t>
            </w:r>
          </w:p>
        </w:tc>
      </w:tr>
      <w:tr w:rsidR="00E54062" w:rsidTr="00295814">
        <w:tc>
          <w:tcPr>
            <w:tcW w:w="2235" w:type="dxa"/>
          </w:tcPr>
          <w:p w:rsidR="00E54062" w:rsidRDefault="00E54062" w:rsidP="00295814">
            <w:r>
              <w:t>is_admin</w:t>
            </w:r>
          </w:p>
        </w:tc>
        <w:tc>
          <w:tcPr>
            <w:tcW w:w="2976" w:type="dxa"/>
          </w:tcPr>
          <w:p w:rsidR="00E54062" w:rsidRDefault="00E54062" w:rsidP="00295814">
            <w:r>
              <w:t>tinyint(1), Non null</w:t>
            </w:r>
          </w:p>
        </w:tc>
        <w:tc>
          <w:tcPr>
            <w:tcW w:w="4001" w:type="dxa"/>
          </w:tcPr>
          <w:p w:rsidR="00E54062" w:rsidRDefault="00E54062" w:rsidP="00295814">
            <w:r>
              <w:t>Définit si l’utilisateur est admin ou pas</w:t>
            </w:r>
          </w:p>
        </w:tc>
      </w:tr>
    </w:tbl>
    <w:p w:rsidR="00E54062" w:rsidRDefault="00E54062" w:rsidP="00295814">
      <w:pPr>
        <w:pStyle w:val="Titre3"/>
      </w:pPr>
      <w:bookmarkStart w:id="33" w:name="_Toc485288343"/>
      <w:r>
        <w:t>Table reward_types</w:t>
      </w:r>
      <w:bookmarkEnd w:id="33"/>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reward_type</w:t>
            </w:r>
          </w:p>
        </w:tc>
        <w:tc>
          <w:tcPr>
            <w:tcW w:w="2976" w:type="dxa"/>
          </w:tcPr>
          <w:p w:rsidR="00E54062" w:rsidRDefault="00E54062" w:rsidP="00295814">
            <w:r>
              <w:t>int(11), Non null, AI, PK</w:t>
            </w:r>
          </w:p>
        </w:tc>
        <w:tc>
          <w:tcPr>
            <w:tcW w:w="4001" w:type="dxa"/>
          </w:tcPr>
          <w:p w:rsidR="00E54062" w:rsidRDefault="00E54062" w:rsidP="00295814">
            <w:r>
              <w:t>Identifiant de la catégorie d’objet cosmétique</w:t>
            </w:r>
          </w:p>
        </w:tc>
      </w:tr>
      <w:tr w:rsidR="00E54062" w:rsidTr="00295814">
        <w:tc>
          <w:tcPr>
            <w:tcW w:w="2235" w:type="dxa"/>
          </w:tcPr>
          <w:p w:rsidR="00E54062" w:rsidRDefault="00E54062" w:rsidP="00295814">
            <w:r>
              <w:t>name</w:t>
            </w:r>
          </w:p>
        </w:tc>
        <w:tc>
          <w:tcPr>
            <w:tcW w:w="2976" w:type="dxa"/>
          </w:tcPr>
          <w:p w:rsidR="00E54062" w:rsidRDefault="00E54062" w:rsidP="00295814">
            <w:r>
              <w:t>varchar(50), Non null</w:t>
            </w:r>
          </w:p>
        </w:tc>
        <w:tc>
          <w:tcPr>
            <w:tcW w:w="4001" w:type="dxa"/>
          </w:tcPr>
          <w:p w:rsidR="00E54062" w:rsidRDefault="00E54062" w:rsidP="00295814">
            <w:r>
              <w:t>Nom de la catégorie de cosmétique</w:t>
            </w:r>
          </w:p>
        </w:tc>
      </w:tr>
    </w:tbl>
    <w:p w:rsidR="00E54062" w:rsidRPr="005447B0" w:rsidRDefault="00E54062" w:rsidP="00E54062"/>
    <w:p w:rsidR="00E54062" w:rsidRDefault="00E54062" w:rsidP="00295814">
      <w:pPr>
        <w:pStyle w:val="Titre3"/>
      </w:pPr>
      <w:bookmarkStart w:id="34" w:name="_Toc485288344"/>
      <w:r>
        <w:t>Table heroes</w:t>
      </w:r>
      <w:bookmarkEnd w:id="34"/>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hero</w:t>
            </w:r>
          </w:p>
        </w:tc>
        <w:tc>
          <w:tcPr>
            <w:tcW w:w="2976" w:type="dxa"/>
          </w:tcPr>
          <w:p w:rsidR="00E54062" w:rsidRDefault="00E54062" w:rsidP="00295814">
            <w:r>
              <w:t>int(11), Non null, AI, PK</w:t>
            </w:r>
          </w:p>
        </w:tc>
        <w:tc>
          <w:tcPr>
            <w:tcW w:w="4001" w:type="dxa"/>
          </w:tcPr>
          <w:p w:rsidR="00E54062" w:rsidRDefault="00E54062" w:rsidP="00295814">
            <w:r>
              <w:t>Identifiant du héros</w:t>
            </w:r>
          </w:p>
        </w:tc>
      </w:tr>
      <w:tr w:rsidR="00E54062" w:rsidTr="00295814">
        <w:tc>
          <w:tcPr>
            <w:tcW w:w="2235" w:type="dxa"/>
          </w:tcPr>
          <w:p w:rsidR="00E54062" w:rsidRDefault="00E54062" w:rsidP="00295814">
            <w:r>
              <w:t>name</w:t>
            </w:r>
          </w:p>
        </w:tc>
        <w:tc>
          <w:tcPr>
            <w:tcW w:w="2976" w:type="dxa"/>
          </w:tcPr>
          <w:p w:rsidR="00E54062" w:rsidRDefault="00E54062" w:rsidP="00295814">
            <w:r>
              <w:t>varchar(25), Non null</w:t>
            </w:r>
          </w:p>
        </w:tc>
        <w:tc>
          <w:tcPr>
            <w:tcW w:w="4001" w:type="dxa"/>
          </w:tcPr>
          <w:p w:rsidR="00E54062" w:rsidRDefault="00E54062" w:rsidP="00295814">
            <w:r>
              <w:t>Nom/Pseudo du héros</w:t>
            </w:r>
          </w:p>
        </w:tc>
      </w:tr>
      <w:tr w:rsidR="00E54062" w:rsidTr="00295814">
        <w:tc>
          <w:tcPr>
            <w:tcW w:w="2235" w:type="dxa"/>
          </w:tcPr>
          <w:p w:rsidR="00E54062" w:rsidRDefault="00E54062" w:rsidP="00295814">
            <w:r>
              <w:t>description</w:t>
            </w:r>
          </w:p>
        </w:tc>
        <w:tc>
          <w:tcPr>
            <w:tcW w:w="2976" w:type="dxa"/>
          </w:tcPr>
          <w:p w:rsidR="00E54062" w:rsidRDefault="00E54062" w:rsidP="00295814">
            <w:r>
              <w:t>text, Non null</w:t>
            </w:r>
          </w:p>
        </w:tc>
        <w:tc>
          <w:tcPr>
            <w:tcW w:w="4001" w:type="dxa"/>
          </w:tcPr>
          <w:p w:rsidR="00E54062" w:rsidRDefault="00E54062" w:rsidP="00295814">
            <w:r>
              <w:t>Description du héros</w:t>
            </w:r>
          </w:p>
        </w:tc>
      </w:tr>
      <w:tr w:rsidR="00E54062" w:rsidTr="00295814">
        <w:tc>
          <w:tcPr>
            <w:tcW w:w="2235" w:type="dxa"/>
          </w:tcPr>
          <w:p w:rsidR="00E54062" w:rsidRDefault="00E54062" w:rsidP="00295814">
            <w:r>
              <w:t>id_role</w:t>
            </w:r>
          </w:p>
        </w:tc>
        <w:tc>
          <w:tcPr>
            <w:tcW w:w="2976" w:type="dxa"/>
          </w:tcPr>
          <w:p w:rsidR="00E54062" w:rsidRDefault="00E54062" w:rsidP="00295814">
            <w:r>
              <w:t>int(11), Non null, FK</w:t>
            </w:r>
          </w:p>
        </w:tc>
        <w:tc>
          <w:tcPr>
            <w:tcW w:w="4001" w:type="dxa"/>
          </w:tcPr>
          <w:p w:rsidR="00E54062" w:rsidRDefault="00E54062" w:rsidP="00295814">
            <w:r>
              <w:t>Identifiant du rôle du héros</w:t>
            </w:r>
          </w:p>
        </w:tc>
      </w:tr>
      <w:tr w:rsidR="00E54062" w:rsidTr="00295814">
        <w:tc>
          <w:tcPr>
            <w:tcW w:w="2235" w:type="dxa"/>
          </w:tcPr>
          <w:p w:rsidR="00E54062" w:rsidRDefault="00E54062" w:rsidP="00295814">
            <w:r>
              <w:t>health</w:t>
            </w:r>
          </w:p>
        </w:tc>
        <w:tc>
          <w:tcPr>
            <w:tcW w:w="2976" w:type="dxa"/>
          </w:tcPr>
          <w:p w:rsidR="00E54062" w:rsidRDefault="00E54062" w:rsidP="00295814">
            <w:r>
              <w:t>int(11), Non null</w:t>
            </w:r>
          </w:p>
        </w:tc>
        <w:tc>
          <w:tcPr>
            <w:tcW w:w="4001" w:type="dxa"/>
          </w:tcPr>
          <w:p w:rsidR="00E54062" w:rsidRDefault="00E54062" w:rsidP="00295814">
            <w:r>
              <w:t>Points de vie du héros</w:t>
            </w:r>
          </w:p>
        </w:tc>
      </w:tr>
      <w:tr w:rsidR="00E54062" w:rsidTr="00295814">
        <w:tc>
          <w:tcPr>
            <w:tcW w:w="2235" w:type="dxa"/>
          </w:tcPr>
          <w:p w:rsidR="00E54062" w:rsidRDefault="00E54062" w:rsidP="00295814">
            <w:r>
              <w:t>armour</w:t>
            </w:r>
          </w:p>
        </w:tc>
        <w:tc>
          <w:tcPr>
            <w:tcW w:w="2976" w:type="dxa"/>
          </w:tcPr>
          <w:p w:rsidR="00E54062" w:rsidRDefault="00E54062" w:rsidP="00295814">
            <w:r>
              <w:t>int(11), Non null</w:t>
            </w:r>
          </w:p>
        </w:tc>
        <w:tc>
          <w:tcPr>
            <w:tcW w:w="4001" w:type="dxa"/>
          </w:tcPr>
          <w:p w:rsidR="00E54062" w:rsidRDefault="00E54062" w:rsidP="00295814">
            <w:r>
              <w:t>Points d’armure du héros</w:t>
            </w:r>
          </w:p>
        </w:tc>
      </w:tr>
      <w:tr w:rsidR="00E54062" w:rsidTr="00295814">
        <w:tc>
          <w:tcPr>
            <w:tcW w:w="2235" w:type="dxa"/>
          </w:tcPr>
          <w:p w:rsidR="00E54062" w:rsidRDefault="00E54062" w:rsidP="00295814">
            <w:r>
              <w:t>shield</w:t>
            </w:r>
          </w:p>
        </w:tc>
        <w:tc>
          <w:tcPr>
            <w:tcW w:w="2976" w:type="dxa"/>
          </w:tcPr>
          <w:p w:rsidR="00E54062" w:rsidRDefault="00E54062" w:rsidP="00295814">
            <w:r>
              <w:t>int(11), Non null</w:t>
            </w:r>
          </w:p>
        </w:tc>
        <w:tc>
          <w:tcPr>
            <w:tcW w:w="4001" w:type="dxa"/>
          </w:tcPr>
          <w:p w:rsidR="00E54062" w:rsidRDefault="00E54062" w:rsidP="00295814">
            <w:r>
              <w:t>Points de bouclier du héros</w:t>
            </w:r>
          </w:p>
        </w:tc>
      </w:tr>
      <w:tr w:rsidR="00E54062" w:rsidTr="00295814">
        <w:tc>
          <w:tcPr>
            <w:tcW w:w="2235" w:type="dxa"/>
          </w:tcPr>
          <w:p w:rsidR="00E54062" w:rsidRDefault="00E54062" w:rsidP="00295814">
            <w:r>
              <w:t>real_name</w:t>
            </w:r>
          </w:p>
        </w:tc>
        <w:tc>
          <w:tcPr>
            <w:tcW w:w="2976" w:type="dxa"/>
          </w:tcPr>
          <w:p w:rsidR="00E54062" w:rsidRDefault="00E54062" w:rsidP="00295814">
            <w:r>
              <w:t>varchar(50), Non null</w:t>
            </w:r>
          </w:p>
        </w:tc>
        <w:tc>
          <w:tcPr>
            <w:tcW w:w="4001" w:type="dxa"/>
          </w:tcPr>
          <w:p w:rsidR="00E54062" w:rsidRDefault="00E54062" w:rsidP="00295814">
            <w:r>
              <w:t>Vrai nom (et prénom) du héros</w:t>
            </w:r>
          </w:p>
        </w:tc>
      </w:tr>
      <w:tr w:rsidR="00E54062" w:rsidTr="00295814">
        <w:tc>
          <w:tcPr>
            <w:tcW w:w="2235" w:type="dxa"/>
          </w:tcPr>
          <w:p w:rsidR="00E54062" w:rsidRDefault="00E54062" w:rsidP="00295814">
            <w:r>
              <w:t>age</w:t>
            </w:r>
          </w:p>
        </w:tc>
        <w:tc>
          <w:tcPr>
            <w:tcW w:w="2976" w:type="dxa"/>
          </w:tcPr>
          <w:p w:rsidR="00E54062" w:rsidRDefault="00E54062" w:rsidP="00295814">
            <w:r>
              <w:t>int(11), Non null</w:t>
            </w:r>
          </w:p>
        </w:tc>
        <w:tc>
          <w:tcPr>
            <w:tcW w:w="4001" w:type="dxa"/>
          </w:tcPr>
          <w:p w:rsidR="00E54062" w:rsidRDefault="00E54062" w:rsidP="00295814">
            <w:r>
              <w:t>Age du héros</w:t>
            </w:r>
          </w:p>
        </w:tc>
      </w:tr>
      <w:tr w:rsidR="00E54062" w:rsidTr="00295814">
        <w:tc>
          <w:tcPr>
            <w:tcW w:w="2235" w:type="dxa"/>
          </w:tcPr>
          <w:p w:rsidR="00E54062" w:rsidRDefault="00E54062" w:rsidP="00295814">
            <w:r>
              <w:t>height</w:t>
            </w:r>
          </w:p>
        </w:tc>
        <w:tc>
          <w:tcPr>
            <w:tcW w:w="2976" w:type="dxa"/>
          </w:tcPr>
          <w:p w:rsidR="00E54062" w:rsidRDefault="00E54062" w:rsidP="00295814">
            <w:r>
              <w:t>int(11), Null</w:t>
            </w:r>
          </w:p>
        </w:tc>
        <w:tc>
          <w:tcPr>
            <w:tcW w:w="4001" w:type="dxa"/>
          </w:tcPr>
          <w:p w:rsidR="00E54062" w:rsidRDefault="00E54062" w:rsidP="00295814">
            <w:r>
              <w:t>Taille, en cm, du héros</w:t>
            </w:r>
          </w:p>
        </w:tc>
      </w:tr>
      <w:tr w:rsidR="00E54062" w:rsidTr="00295814">
        <w:tc>
          <w:tcPr>
            <w:tcW w:w="2235" w:type="dxa"/>
          </w:tcPr>
          <w:p w:rsidR="00E54062" w:rsidRDefault="00E54062" w:rsidP="00295814">
            <w:r>
              <w:t>affiliation</w:t>
            </w:r>
          </w:p>
        </w:tc>
        <w:tc>
          <w:tcPr>
            <w:tcW w:w="2976" w:type="dxa"/>
          </w:tcPr>
          <w:p w:rsidR="00E54062" w:rsidRDefault="00E54062" w:rsidP="00295814">
            <w:r>
              <w:t>varchar(50), Null</w:t>
            </w:r>
          </w:p>
        </w:tc>
        <w:tc>
          <w:tcPr>
            <w:tcW w:w="4001" w:type="dxa"/>
          </w:tcPr>
          <w:p w:rsidR="00E54062" w:rsidRDefault="00E54062" w:rsidP="00295814">
            <w:r>
              <w:t>Organisation du héros</w:t>
            </w:r>
          </w:p>
        </w:tc>
      </w:tr>
      <w:tr w:rsidR="00E54062" w:rsidTr="00295814">
        <w:tc>
          <w:tcPr>
            <w:tcW w:w="2235" w:type="dxa"/>
          </w:tcPr>
          <w:p w:rsidR="00E54062" w:rsidRDefault="00E54062" w:rsidP="00295814">
            <w:r>
              <w:t>base_of_operations</w:t>
            </w:r>
          </w:p>
        </w:tc>
        <w:tc>
          <w:tcPr>
            <w:tcW w:w="2976" w:type="dxa"/>
          </w:tcPr>
          <w:p w:rsidR="00E54062" w:rsidRDefault="00E54062" w:rsidP="00295814">
            <w:r>
              <w:t>varchar(100), Null</w:t>
            </w:r>
          </w:p>
        </w:tc>
        <w:tc>
          <w:tcPr>
            <w:tcW w:w="4001" w:type="dxa"/>
          </w:tcPr>
          <w:p w:rsidR="00E54062" w:rsidRDefault="00E54062" w:rsidP="00295814">
            <w:r>
              <w:t>Base d’opération/ Lieu d’habitation du héros</w:t>
            </w:r>
          </w:p>
        </w:tc>
      </w:tr>
      <w:tr w:rsidR="00E54062" w:rsidTr="00295814">
        <w:tc>
          <w:tcPr>
            <w:tcW w:w="2235" w:type="dxa"/>
          </w:tcPr>
          <w:p w:rsidR="00E54062" w:rsidRDefault="00E54062" w:rsidP="00295814">
            <w:r>
              <w:t>difficulty</w:t>
            </w:r>
          </w:p>
        </w:tc>
        <w:tc>
          <w:tcPr>
            <w:tcW w:w="2976" w:type="dxa"/>
          </w:tcPr>
          <w:p w:rsidR="00E54062" w:rsidRDefault="00E54062" w:rsidP="00295814">
            <w:r>
              <w:t>int(11), Non null</w:t>
            </w:r>
          </w:p>
        </w:tc>
        <w:tc>
          <w:tcPr>
            <w:tcW w:w="4001" w:type="dxa"/>
          </w:tcPr>
          <w:p w:rsidR="00E54062" w:rsidRDefault="00E54062" w:rsidP="00295814">
            <w:r>
              <w:t>Difficulté du héros, en jeu</w:t>
            </w:r>
          </w:p>
        </w:tc>
      </w:tr>
    </w:tbl>
    <w:p w:rsidR="00E54062" w:rsidRPr="005447B0" w:rsidRDefault="00E54062" w:rsidP="00E54062"/>
    <w:p w:rsidR="00E54062" w:rsidRDefault="00E54062" w:rsidP="00295814">
      <w:pPr>
        <w:pStyle w:val="Titre3"/>
      </w:pPr>
      <w:bookmarkStart w:id="35" w:name="_Toc485288345"/>
      <w:r>
        <w:t>Table user_rewards</w:t>
      </w:r>
      <w:bookmarkEnd w:id="35"/>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user</w:t>
            </w:r>
          </w:p>
        </w:tc>
        <w:tc>
          <w:tcPr>
            <w:tcW w:w="2976" w:type="dxa"/>
          </w:tcPr>
          <w:p w:rsidR="00E54062" w:rsidRDefault="00E54062" w:rsidP="00295814">
            <w:r>
              <w:t>int(11), Non null, FK</w:t>
            </w:r>
          </w:p>
        </w:tc>
        <w:tc>
          <w:tcPr>
            <w:tcW w:w="4001" w:type="dxa"/>
          </w:tcPr>
          <w:p w:rsidR="00E54062" w:rsidRDefault="00E54062" w:rsidP="00295814"/>
        </w:tc>
      </w:tr>
      <w:tr w:rsidR="00E54062" w:rsidTr="00295814">
        <w:tc>
          <w:tcPr>
            <w:tcW w:w="2235" w:type="dxa"/>
          </w:tcPr>
          <w:p w:rsidR="00E54062" w:rsidRDefault="00E54062" w:rsidP="00295814">
            <w:r>
              <w:t>id_reward</w:t>
            </w:r>
          </w:p>
        </w:tc>
        <w:tc>
          <w:tcPr>
            <w:tcW w:w="2976" w:type="dxa"/>
          </w:tcPr>
          <w:p w:rsidR="00E54062" w:rsidRDefault="00E54062" w:rsidP="00295814">
            <w:r>
              <w:t>int(11), Non null, FK</w:t>
            </w:r>
          </w:p>
        </w:tc>
        <w:tc>
          <w:tcPr>
            <w:tcW w:w="4001" w:type="dxa"/>
          </w:tcPr>
          <w:p w:rsidR="00E54062" w:rsidRDefault="00E54062" w:rsidP="00295814"/>
        </w:tc>
      </w:tr>
    </w:tbl>
    <w:p w:rsidR="00E54062" w:rsidRPr="005447B0" w:rsidRDefault="00E54062" w:rsidP="00E54062"/>
    <w:p w:rsidR="00E54062" w:rsidRDefault="00E54062" w:rsidP="00295814">
      <w:pPr>
        <w:pStyle w:val="Titre3"/>
      </w:pPr>
      <w:bookmarkStart w:id="36" w:name="_Toc485288346"/>
      <w:r>
        <w:t>Table rewards</w:t>
      </w:r>
      <w:bookmarkEnd w:id="36"/>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reward</w:t>
            </w:r>
          </w:p>
        </w:tc>
        <w:tc>
          <w:tcPr>
            <w:tcW w:w="2976" w:type="dxa"/>
          </w:tcPr>
          <w:p w:rsidR="00E54062" w:rsidRDefault="00E54062" w:rsidP="00295814">
            <w:r>
              <w:t>int(11), Non null, AI, PK</w:t>
            </w:r>
          </w:p>
        </w:tc>
        <w:tc>
          <w:tcPr>
            <w:tcW w:w="4001" w:type="dxa"/>
          </w:tcPr>
          <w:p w:rsidR="00E54062" w:rsidRDefault="00E54062" w:rsidP="00295814">
            <w:r>
              <w:t>Identifiant de l’objet cosmétique</w:t>
            </w:r>
          </w:p>
        </w:tc>
      </w:tr>
      <w:tr w:rsidR="00E54062" w:rsidTr="00295814">
        <w:tc>
          <w:tcPr>
            <w:tcW w:w="2235" w:type="dxa"/>
          </w:tcPr>
          <w:p w:rsidR="00E54062" w:rsidRDefault="00E54062" w:rsidP="00295814">
            <w:r>
              <w:t>name</w:t>
            </w:r>
          </w:p>
        </w:tc>
        <w:tc>
          <w:tcPr>
            <w:tcW w:w="2976" w:type="dxa"/>
          </w:tcPr>
          <w:p w:rsidR="00E54062" w:rsidRDefault="00E54062" w:rsidP="00295814">
            <w:r>
              <w:t>text, Non null</w:t>
            </w:r>
          </w:p>
        </w:tc>
        <w:tc>
          <w:tcPr>
            <w:tcW w:w="4001" w:type="dxa"/>
          </w:tcPr>
          <w:p w:rsidR="00E54062" w:rsidRDefault="00E54062" w:rsidP="00295814">
            <w:r>
              <w:t>Nom de l’objet cosmétique</w:t>
            </w:r>
          </w:p>
        </w:tc>
      </w:tr>
      <w:tr w:rsidR="00E54062" w:rsidTr="00295814">
        <w:tc>
          <w:tcPr>
            <w:tcW w:w="2235" w:type="dxa"/>
          </w:tcPr>
          <w:p w:rsidR="00E54062" w:rsidRDefault="00E54062" w:rsidP="00295814">
            <w:r>
              <w:t>id_reward_type</w:t>
            </w:r>
          </w:p>
        </w:tc>
        <w:tc>
          <w:tcPr>
            <w:tcW w:w="2976" w:type="dxa"/>
          </w:tcPr>
          <w:p w:rsidR="00E54062" w:rsidRDefault="00E54062" w:rsidP="00295814">
            <w:r>
              <w:t>int(11), Non null, FK</w:t>
            </w:r>
          </w:p>
        </w:tc>
        <w:tc>
          <w:tcPr>
            <w:tcW w:w="4001" w:type="dxa"/>
          </w:tcPr>
          <w:p w:rsidR="00E54062" w:rsidRDefault="00E54062" w:rsidP="00295814">
            <w:r>
              <w:t>Identifiant de la catégorie de l’objet cosmétique</w:t>
            </w:r>
          </w:p>
        </w:tc>
      </w:tr>
      <w:tr w:rsidR="00E54062" w:rsidTr="00295814">
        <w:tc>
          <w:tcPr>
            <w:tcW w:w="2235" w:type="dxa"/>
          </w:tcPr>
          <w:p w:rsidR="00E54062" w:rsidRDefault="00E54062" w:rsidP="00295814">
            <w:r>
              <w:t>id_hero</w:t>
            </w:r>
          </w:p>
        </w:tc>
        <w:tc>
          <w:tcPr>
            <w:tcW w:w="2976" w:type="dxa"/>
          </w:tcPr>
          <w:p w:rsidR="00E54062" w:rsidRDefault="00E54062" w:rsidP="00295814">
            <w:r>
              <w:t>int(11), Null, FK</w:t>
            </w:r>
          </w:p>
        </w:tc>
        <w:tc>
          <w:tcPr>
            <w:tcW w:w="4001" w:type="dxa"/>
          </w:tcPr>
          <w:p w:rsidR="00E54062" w:rsidRDefault="00E54062" w:rsidP="00295814">
            <w:r>
              <w:t>Identifiant du héros de l’objet cométique</w:t>
            </w:r>
          </w:p>
        </w:tc>
      </w:tr>
      <w:tr w:rsidR="00E54062" w:rsidTr="00295814">
        <w:tc>
          <w:tcPr>
            <w:tcW w:w="2235" w:type="dxa"/>
          </w:tcPr>
          <w:p w:rsidR="00E54062" w:rsidRDefault="00E54062" w:rsidP="00295814">
            <w:r>
              <w:t>cost</w:t>
            </w:r>
          </w:p>
        </w:tc>
        <w:tc>
          <w:tcPr>
            <w:tcW w:w="2976" w:type="dxa"/>
          </w:tcPr>
          <w:p w:rsidR="00E54062" w:rsidRDefault="00E54062" w:rsidP="00295814">
            <w:r>
              <w:t>int(11), Null</w:t>
            </w:r>
          </w:p>
        </w:tc>
        <w:tc>
          <w:tcPr>
            <w:tcW w:w="4001" w:type="dxa"/>
          </w:tcPr>
          <w:p w:rsidR="00E54062" w:rsidRDefault="00E54062" w:rsidP="00295814">
            <w:r>
              <w:t>Cout de l’objet cosmétique</w:t>
            </w:r>
          </w:p>
        </w:tc>
      </w:tr>
      <w:tr w:rsidR="00E54062" w:rsidTr="00295814">
        <w:tc>
          <w:tcPr>
            <w:tcW w:w="2235" w:type="dxa"/>
          </w:tcPr>
          <w:p w:rsidR="00E54062" w:rsidRDefault="00E54062" w:rsidP="00295814">
            <w:r>
              <w:t>id_currency</w:t>
            </w:r>
          </w:p>
        </w:tc>
        <w:tc>
          <w:tcPr>
            <w:tcW w:w="2976" w:type="dxa"/>
          </w:tcPr>
          <w:p w:rsidR="00E54062" w:rsidRDefault="00E54062" w:rsidP="00295814">
            <w:r>
              <w:t>int(11), Null, FK</w:t>
            </w:r>
          </w:p>
        </w:tc>
        <w:tc>
          <w:tcPr>
            <w:tcW w:w="4001" w:type="dxa"/>
          </w:tcPr>
          <w:p w:rsidR="00E54062" w:rsidRDefault="00E54062" w:rsidP="00295814">
            <w:r>
              <w:t>Identifiant de la monnaie de l’objet cosmétique</w:t>
            </w:r>
          </w:p>
        </w:tc>
      </w:tr>
      <w:tr w:rsidR="00E54062" w:rsidTr="00295814">
        <w:tc>
          <w:tcPr>
            <w:tcW w:w="2235" w:type="dxa"/>
          </w:tcPr>
          <w:p w:rsidR="00E54062" w:rsidRDefault="00E54062" w:rsidP="00295814">
            <w:r>
              <w:t>id_quality</w:t>
            </w:r>
          </w:p>
        </w:tc>
        <w:tc>
          <w:tcPr>
            <w:tcW w:w="2976" w:type="dxa"/>
          </w:tcPr>
          <w:p w:rsidR="00E54062" w:rsidRDefault="00E54062" w:rsidP="00295814">
            <w:r>
              <w:t>int(11), Non null, FK</w:t>
            </w:r>
          </w:p>
        </w:tc>
        <w:tc>
          <w:tcPr>
            <w:tcW w:w="4001" w:type="dxa"/>
          </w:tcPr>
          <w:p w:rsidR="00E54062" w:rsidRDefault="00E54062" w:rsidP="00295814">
            <w:r>
              <w:t>Identifiant de la qualité de l’objet cosmétique</w:t>
            </w:r>
          </w:p>
        </w:tc>
      </w:tr>
      <w:tr w:rsidR="00E54062" w:rsidTr="00295814">
        <w:tc>
          <w:tcPr>
            <w:tcW w:w="2235" w:type="dxa"/>
          </w:tcPr>
          <w:p w:rsidR="00E54062" w:rsidRDefault="00E54062" w:rsidP="00295814">
            <w:r>
              <w:t>id_event</w:t>
            </w:r>
          </w:p>
        </w:tc>
        <w:tc>
          <w:tcPr>
            <w:tcW w:w="2976" w:type="dxa"/>
          </w:tcPr>
          <w:p w:rsidR="00E54062" w:rsidRDefault="00E54062" w:rsidP="00295814">
            <w:r>
              <w:t>int(11), Null, FK</w:t>
            </w:r>
          </w:p>
        </w:tc>
        <w:tc>
          <w:tcPr>
            <w:tcW w:w="4001" w:type="dxa"/>
          </w:tcPr>
          <w:p w:rsidR="00E54062" w:rsidRDefault="00E54062" w:rsidP="00295814">
            <w:r>
              <w:t>Identifiant de l’événement de l’objet cosmétique</w:t>
            </w:r>
          </w:p>
        </w:tc>
      </w:tr>
    </w:tbl>
    <w:p w:rsidR="00E54062" w:rsidRPr="005447B0" w:rsidRDefault="00E54062" w:rsidP="00E54062"/>
    <w:p w:rsidR="00E54062" w:rsidRDefault="00E54062" w:rsidP="00295814">
      <w:pPr>
        <w:pStyle w:val="Titre3"/>
      </w:pPr>
      <w:bookmarkStart w:id="37" w:name="_Toc485288347"/>
      <w:r>
        <w:t>Table abilities</w:t>
      </w:r>
      <w:bookmarkEnd w:id="37"/>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abilities</w:t>
            </w:r>
          </w:p>
        </w:tc>
        <w:tc>
          <w:tcPr>
            <w:tcW w:w="2976" w:type="dxa"/>
          </w:tcPr>
          <w:p w:rsidR="00E54062" w:rsidRDefault="00E54062" w:rsidP="00295814">
            <w:r>
              <w:t>int(11), Non null, AI, PK</w:t>
            </w:r>
          </w:p>
        </w:tc>
        <w:tc>
          <w:tcPr>
            <w:tcW w:w="4001" w:type="dxa"/>
          </w:tcPr>
          <w:p w:rsidR="00E54062" w:rsidRDefault="00E54062" w:rsidP="00295814">
            <w:r>
              <w:t>Identifiant de la capacité</w:t>
            </w:r>
          </w:p>
        </w:tc>
      </w:tr>
      <w:tr w:rsidR="00E54062" w:rsidTr="00295814">
        <w:tc>
          <w:tcPr>
            <w:tcW w:w="2235" w:type="dxa"/>
          </w:tcPr>
          <w:p w:rsidR="00E54062" w:rsidRDefault="00E54062" w:rsidP="00295814">
            <w:r>
              <w:t>name</w:t>
            </w:r>
          </w:p>
        </w:tc>
        <w:tc>
          <w:tcPr>
            <w:tcW w:w="2976" w:type="dxa"/>
          </w:tcPr>
          <w:p w:rsidR="00E54062" w:rsidRDefault="00E54062" w:rsidP="00295814">
            <w:r>
              <w:t>text, Non null</w:t>
            </w:r>
          </w:p>
        </w:tc>
        <w:tc>
          <w:tcPr>
            <w:tcW w:w="4001" w:type="dxa"/>
          </w:tcPr>
          <w:p w:rsidR="00E54062" w:rsidRDefault="00E54062" w:rsidP="00295814">
            <w:r>
              <w:t>Nom de la capacité</w:t>
            </w:r>
          </w:p>
        </w:tc>
      </w:tr>
      <w:tr w:rsidR="00E54062" w:rsidTr="00295814">
        <w:tc>
          <w:tcPr>
            <w:tcW w:w="2235" w:type="dxa"/>
          </w:tcPr>
          <w:p w:rsidR="00E54062" w:rsidRDefault="00E54062" w:rsidP="00295814">
            <w:r>
              <w:t>description</w:t>
            </w:r>
          </w:p>
        </w:tc>
        <w:tc>
          <w:tcPr>
            <w:tcW w:w="2976" w:type="dxa"/>
          </w:tcPr>
          <w:p w:rsidR="00E54062" w:rsidRDefault="00E54062" w:rsidP="00295814">
            <w:r>
              <w:t>text, Non null</w:t>
            </w:r>
          </w:p>
        </w:tc>
        <w:tc>
          <w:tcPr>
            <w:tcW w:w="4001" w:type="dxa"/>
          </w:tcPr>
          <w:p w:rsidR="00E54062" w:rsidRDefault="00E54062" w:rsidP="00295814">
            <w:r>
              <w:t>Description de la capacité</w:t>
            </w:r>
          </w:p>
        </w:tc>
      </w:tr>
      <w:tr w:rsidR="00E54062" w:rsidTr="00295814">
        <w:tc>
          <w:tcPr>
            <w:tcW w:w="2235" w:type="dxa"/>
          </w:tcPr>
          <w:p w:rsidR="00E54062" w:rsidRDefault="00E54062" w:rsidP="00295814">
            <w:r>
              <w:t>id_hero</w:t>
            </w:r>
          </w:p>
        </w:tc>
        <w:tc>
          <w:tcPr>
            <w:tcW w:w="2976" w:type="dxa"/>
          </w:tcPr>
          <w:p w:rsidR="00E54062" w:rsidRDefault="00E54062" w:rsidP="00295814">
            <w:r>
              <w:t>int(11), Non null, FK</w:t>
            </w:r>
          </w:p>
        </w:tc>
        <w:tc>
          <w:tcPr>
            <w:tcW w:w="4001" w:type="dxa"/>
          </w:tcPr>
          <w:p w:rsidR="00E54062" w:rsidRDefault="00E54062" w:rsidP="00295814">
            <w:r>
              <w:t>Identifiant du héros à qui appartient la capacité</w:t>
            </w:r>
          </w:p>
        </w:tc>
      </w:tr>
      <w:tr w:rsidR="00E54062" w:rsidTr="00295814">
        <w:tc>
          <w:tcPr>
            <w:tcW w:w="2235" w:type="dxa"/>
          </w:tcPr>
          <w:p w:rsidR="00E54062" w:rsidRDefault="00E54062" w:rsidP="00295814">
            <w:r>
              <w:t>is_ultimate</w:t>
            </w:r>
          </w:p>
        </w:tc>
        <w:tc>
          <w:tcPr>
            <w:tcW w:w="2976" w:type="dxa"/>
          </w:tcPr>
          <w:p w:rsidR="00E54062" w:rsidRDefault="00E54062" w:rsidP="00295814">
            <w:r>
              <w:t>tinyint(1), Non null</w:t>
            </w:r>
          </w:p>
        </w:tc>
        <w:tc>
          <w:tcPr>
            <w:tcW w:w="4001" w:type="dxa"/>
          </w:tcPr>
          <w:p w:rsidR="00E54062" w:rsidRDefault="00E54062" w:rsidP="00295814">
            <w:r>
              <w:t xml:space="preserve">Définit si la capacité est une capacité </w:t>
            </w:r>
            <w:r>
              <w:lastRenderedPageBreak/>
              <w:t>ultime ou pas</w:t>
            </w:r>
          </w:p>
        </w:tc>
      </w:tr>
    </w:tbl>
    <w:p w:rsidR="00E54062" w:rsidRPr="005447B0" w:rsidRDefault="00E54062" w:rsidP="00E54062"/>
    <w:p w:rsidR="00E54062" w:rsidRDefault="00E54062" w:rsidP="00295814">
      <w:pPr>
        <w:pStyle w:val="Titre3"/>
      </w:pPr>
      <w:bookmarkStart w:id="38" w:name="_Toc485288348"/>
      <w:r>
        <w:t>Table roles</w:t>
      </w:r>
      <w:bookmarkEnd w:id="38"/>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role</w:t>
            </w:r>
          </w:p>
        </w:tc>
        <w:tc>
          <w:tcPr>
            <w:tcW w:w="2976" w:type="dxa"/>
          </w:tcPr>
          <w:p w:rsidR="00E54062" w:rsidRDefault="00E54062" w:rsidP="00295814">
            <w:r>
              <w:t>int(11), Non null, AI, PK</w:t>
            </w:r>
          </w:p>
        </w:tc>
        <w:tc>
          <w:tcPr>
            <w:tcW w:w="4001" w:type="dxa"/>
          </w:tcPr>
          <w:p w:rsidR="00E54062" w:rsidRDefault="00E54062" w:rsidP="00295814">
            <w:r>
              <w:t>Identifiant du rôle</w:t>
            </w:r>
          </w:p>
        </w:tc>
      </w:tr>
      <w:tr w:rsidR="00E54062" w:rsidTr="00295814">
        <w:tc>
          <w:tcPr>
            <w:tcW w:w="2235" w:type="dxa"/>
          </w:tcPr>
          <w:p w:rsidR="00E54062" w:rsidRDefault="00E54062" w:rsidP="00295814">
            <w:r>
              <w:t>name</w:t>
            </w:r>
          </w:p>
        </w:tc>
        <w:tc>
          <w:tcPr>
            <w:tcW w:w="2976" w:type="dxa"/>
          </w:tcPr>
          <w:p w:rsidR="00E54062" w:rsidRDefault="00E54062" w:rsidP="00295814">
            <w:r>
              <w:t>varchar(25), Non null</w:t>
            </w:r>
          </w:p>
        </w:tc>
        <w:tc>
          <w:tcPr>
            <w:tcW w:w="4001" w:type="dxa"/>
          </w:tcPr>
          <w:p w:rsidR="00E54062" w:rsidRDefault="00E54062" w:rsidP="00295814">
            <w:r>
              <w:t>Nom du rôle</w:t>
            </w:r>
          </w:p>
        </w:tc>
      </w:tr>
    </w:tbl>
    <w:p w:rsidR="00E54062" w:rsidRPr="005447B0" w:rsidRDefault="00E54062" w:rsidP="00E54062"/>
    <w:p w:rsidR="00E54062" w:rsidRDefault="00E54062" w:rsidP="00295814">
      <w:pPr>
        <w:pStyle w:val="Titre3"/>
      </w:pPr>
      <w:bookmarkStart w:id="39" w:name="_Toc485288349"/>
      <w:r>
        <w:t>Table currencies</w:t>
      </w:r>
      <w:bookmarkEnd w:id="39"/>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currency</w:t>
            </w:r>
          </w:p>
        </w:tc>
        <w:tc>
          <w:tcPr>
            <w:tcW w:w="2976" w:type="dxa"/>
          </w:tcPr>
          <w:p w:rsidR="00E54062" w:rsidRDefault="00E54062" w:rsidP="00295814">
            <w:r>
              <w:t>int(11), Non null, AI, PK</w:t>
            </w:r>
          </w:p>
        </w:tc>
        <w:tc>
          <w:tcPr>
            <w:tcW w:w="4001" w:type="dxa"/>
          </w:tcPr>
          <w:p w:rsidR="00E54062" w:rsidRDefault="00E54062" w:rsidP="00295814">
            <w:r>
              <w:t>Identifiant de la monnaie</w:t>
            </w:r>
          </w:p>
        </w:tc>
      </w:tr>
      <w:tr w:rsidR="00E54062" w:rsidTr="00295814">
        <w:tc>
          <w:tcPr>
            <w:tcW w:w="2235" w:type="dxa"/>
          </w:tcPr>
          <w:p w:rsidR="00E54062" w:rsidRDefault="00E54062" w:rsidP="00295814">
            <w:r>
              <w:t>name</w:t>
            </w:r>
          </w:p>
        </w:tc>
        <w:tc>
          <w:tcPr>
            <w:tcW w:w="2976" w:type="dxa"/>
          </w:tcPr>
          <w:p w:rsidR="00E54062" w:rsidRDefault="00E54062" w:rsidP="00295814">
            <w:r>
              <w:t>varchar(25), Non null</w:t>
            </w:r>
          </w:p>
        </w:tc>
        <w:tc>
          <w:tcPr>
            <w:tcW w:w="4001" w:type="dxa"/>
          </w:tcPr>
          <w:p w:rsidR="00E54062" w:rsidRDefault="00E54062" w:rsidP="00295814">
            <w:r>
              <w:t>Nom de la monnaie</w:t>
            </w:r>
          </w:p>
        </w:tc>
      </w:tr>
    </w:tbl>
    <w:p w:rsidR="00E54062" w:rsidRPr="005447B0" w:rsidRDefault="00E54062" w:rsidP="00E54062"/>
    <w:p w:rsidR="00E54062" w:rsidRDefault="00E54062" w:rsidP="00295814">
      <w:pPr>
        <w:pStyle w:val="Titre3"/>
      </w:pPr>
      <w:bookmarkStart w:id="40" w:name="_Toc485288350"/>
      <w:r>
        <w:t>Table qualities</w:t>
      </w:r>
      <w:bookmarkEnd w:id="40"/>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quality</w:t>
            </w:r>
          </w:p>
        </w:tc>
        <w:tc>
          <w:tcPr>
            <w:tcW w:w="2976" w:type="dxa"/>
          </w:tcPr>
          <w:p w:rsidR="00E54062" w:rsidRDefault="00E54062" w:rsidP="00295814">
            <w:r>
              <w:t>int(11), Non null, AI, PK</w:t>
            </w:r>
          </w:p>
        </w:tc>
        <w:tc>
          <w:tcPr>
            <w:tcW w:w="4001" w:type="dxa"/>
          </w:tcPr>
          <w:p w:rsidR="00E54062" w:rsidRDefault="00E54062" w:rsidP="00295814">
            <w:r>
              <w:t>Identifiant de la rareté/qualité</w:t>
            </w:r>
          </w:p>
        </w:tc>
      </w:tr>
      <w:tr w:rsidR="00E54062" w:rsidTr="00295814">
        <w:tc>
          <w:tcPr>
            <w:tcW w:w="2235" w:type="dxa"/>
          </w:tcPr>
          <w:p w:rsidR="00E54062" w:rsidRDefault="00E54062" w:rsidP="00295814">
            <w:r>
              <w:t>name</w:t>
            </w:r>
          </w:p>
        </w:tc>
        <w:tc>
          <w:tcPr>
            <w:tcW w:w="2976" w:type="dxa"/>
          </w:tcPr>
          <w:p w:rsidR="00E54062" w:rsidRDefault="00E54062" w:rsidP="00295814">
            <w:r>
              <w:t>varchar(25), Non null</w:t>
            </w:r>
          </w:p>
        </w:tc>
        <w:tc>
          <w:tcPr>
            <w:tcW w:w="4001" w:type="dxa"/>
          </w:tcPr>
          <w:p w:rsidR="00E54062" w:rsidRDefault="00E54062" w:rsidP="00295814">
            <w:r>
              <w:t>Nom de la rareté/qualité</w:t>
            </w:r>
          </w:p>
        </w:tc>
      </w:tr>
    </w:tbl>
    <w:p w:rsidR="00E54062" w:rsidRPr="005447B0" w:rsidRDefault="00E54062" w:rsidP="00E54062"/>
    <w:p w:rsidR="00E54062" w:rsidRDefault="00E54062" w:rsidP="00295814">
      <w:pPr>
        <w:pStyle w:val="Titre3"/>
      </w:pPr>
      <w:bookmarkStart w:id="41" w:name="_Toc485288351"/>
      <w:r>
        <w:t>Table events</w:t>
      </w:r>
      <w:bookmarkEnd w:id="41"/>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event</w:t>
            </w:r>
          </w:p>
        </w:tc>
        <w:tc>
          <w:tcPr>
            <w:tcW w:w="2976" w:type="dxa"/>
          </w:tcPr>
          <w:p w:rsidR="00E54062" w:rsidRDefault="00E54062" w:rsidP="00295814">
            <w:r>
              <w:t>int(11), Non null, AI, PK</w:t>
            </w:r>
          </w:p>
        </w:tc>
        <w:tc>
          <w:tcPr>
            <w:tcW w:w="4001" w:type="dxa"/>
          </w:tcPr>
          <w:p w:rsidR="00E54062" w:rsidRDefault="00E54062" w:rsidP="00295814">
            <w:r>
              <w:t xml:space="preserve">Identifiant de l’événement </w:t>
            </w:r>
          </w:p>
        </w:tc>
      </w:tr>
      <w:tr w:rsidR="00E54062" w:rsidTr="00295814">
        <w:tc>
          <w:tcPr>
            <w:tcW w:w="2235" w:type="dxa"/>
          </w:tcPr>
          <w:p w:rsidR="00E54062" w:rsidRDefault="00E54062" w:rsidP="00295814">
            <w:r>
              <w:t>name</w:t>
            </w:r>
          </w:p>
        </w:tc>
        <w:tc>
          <w:tcPr>
            <w:tcW w:w="2976" w:type="dxa"/>
          </w:tcPr>
          <w:p w:rsidR="00E54062" w:rsidRDefault="00E54062" w:rsidP="00295814">
            <w:r>
              <w:t>varchar(50), Non null</w:t>
            </w:r>
          </w:p>
        </w:tc>
        <w:tc>
          <w:tcPr>
            <w:tcW w:w="4001" w:type="dxa"/>
          </w:tcPr>
          <w:p w:rsidR="00E54062" w:rsidRDefault="00E54062" w:rsidP="00295814">
            <w:r>
              <w:t xml:space="preserve">Nom de l’événement </w:t>
            </w:r>
          </w:p>
        </w:tc>
      </w:tr>
      <w:tr w:rsidR="00E54062" w:rsidTr="00295814">
        <w:tc>
          <w:tcPr>
            <w:tcW w:w="2235" w:type="dxa"/>
          </w:tcPr>
          <w:p w:rsidR="00E54062" w:rsidRDefault="00E54062" w:rsidP="00295814">
            <w:r>
              <w:t>start_date</w:t>
            </w:r>
          </w:p>
        </w:tc>
        <w:tc>
          <w:tcPr>
            <w:tcW w:w="2976" w:type="dxa"/>
          </w:tcPr>
          <w:p w:rsidR="00E54062" w:rsidRDefault="00E54062" w:rsidP="00295814">
            <w:r>
              <w:t>date, Non null</w:t>
            </w:r>
          </w:p>
        </w:tc>
        <w:tc>
          <w:tcPr>
            <w:tcW w:w="4001" w:type="dxa"/>
          </w:tcPr>
          <w:p w:rsidR="00E54062" w:rsidRDefault="00E54062" w:rsidP="00295814">
            <w:r>
              <w:t>Date de début de l’événement</w:t>
            </w:r>
          </w:p>
        </w:tc>
      </w:tr>
      <w:tr w:rsidR="00E54062" w:rsidTr="00295814">
        <w:tc>
          <w:tcPr>
            <w:tcW w:w="2235" w:type="dxa"/>
          </w:tcPr>
          <w:p w:rsidR="00E54062" w:rsidRDefault="00E54062" w:rsidP="00295814">
            <w:r>
              <w:t>end_date</w:t>
            </w:r>
          </w:p>
        </w:tc>
        <w:tc>
          <w:tcPr>
            <w:tcW w:w="2976" w:type="dxa"/>
          </w:tcPr>
          <w:p w:rsidR="00E54062" w:rsidRDefault="00E54062" w:rsidP="00295814">
            <w:r>
              <w:t>date, Non null</w:t>
            </w:r>
          </w:p>
        </w:tc>
        <w:tc>
          <w:tcPr>
            <w:tcW w:w="4001" w:type="dxa"/>
          </w:tcPr>
          <w:p w:rsidR="00E54062" w:rsidRDefault="00E54062" w:rsidP="00295814">
            <w:r>
              <w:t>Date de fin de l’événement</w:t>
            </w:r>
          </w:p>
        </w:tc>
      </w:tr>
    </w:tbl>
    <w:p w:rsidR="00E54062" w:rsidRDefault="00E54062" w:rsidP="003B322F"/>
    <w:p w:rsidR="00C01244" w:rsidRDefault="00C01244" w:rsidP="00C01244">
      <w:pPr>
        <w:pStyle w:val="Titre2"/>
      </w:pPr>
      <w:bookmarkStart w:id="42" w:name="_Toc485288352"/>
      <w:bookmarkStart w:id="43" w:name="_Toc485122502"/>
      <w:r>
        <w:t>Utilisation</w:t>
      </w:r>
      <w:r w:rsidR="00EC4E3A">
        <w:t xml:space="preserve"> et explication</w:t>
      </w:r>
      <w:r>
        <w:t xml:space="preserve"> des requêtes</w:t>
      </w:r>
      <w:bookmarkEnd w:id="42"/>
    </w:p>
    <w:p w:rsidR="00C01244" w:rsidRDefault="00C01244" w:rsidP="00C01244">
      <w:r>
        <w:t xml:space="preserve">Afin que le site soit dynamique, il faut obligatoirement que les données soient récupérer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 xml:space="preserve">Toutes les requêtes « SELECT » retournent des tableaux qui sont ensuite traité dans la partie affichage. </w:t>
      </w:r>
    </w:p>
    <w:p w:rsidR="00C01244" w:rsidRDefault="00C01244" w:rsidP="00C01244">
      <w:pPr>
        <w:pStyle w:val="Titre3"/>
      </w:pPr>
      <w:bookmarkStart w:id="44" w:name="_Toc485288353"/>
      <w:r>
        <w:t>Accueil</w:t>
      </w:r>
      <w:bookmarkEnd w:id="44"/>
    </w:p>
    <w:p w:rsidR="00C01244" w:rsidRDefault="00C01244" w:rsidP="00C01244">
      <w:r>
        <w:t>Sur l’accueil du site, il n’y que la liste des utilisateurs qui est récupéré depuis la base, il y a donc un « SELECT » des utilisateurs sans les utilisateurs banni, car on ne veut pas les afficher.</w:t>
      </w:r>
    </w:p>
    <w:p w:rsidR="00C01244" w:rsidRDefault="00C01244" w:rsidP="00C01244">
      <w:pPr>
        <w:pStyle w:val="Titre3"/>
      </w:pPr>
      <w:bookmarkStart w:id="45" w:name="_Toc485288354"/>
      <w:r>
        <w:t>Les héros</w:t>
      </w:r>
      <w:bookmarkEnd w:id="45"/>
    </w:p>
    <w:p w:rsidR="00C01244" w:rsidRDefault="00EC4E3A" w:rsidP="00C01244">
      <w:r>
        <w:t>Sur la page héros on récupère</w:t>
      </w:r>
      <w:r w:rsidR="00C01244">
        <w:t xml:space="preserve"> d’abord les rôles existants avec un « SELECT » de la table des rôles car on veut trier les héros par rôle justement. Une fois qu’on a les rôles on récupère tous les héros correspondants à chaque rôle, grâce à un « SELECT » de la table héros et à une condition qui est que l’identifiant du rôle du héros doit correspondre à celui donné,  afin de les afficher sous leur rôle respectifs.</w:t>
      </w:r>
    </w:p>
    <w:p w:rsidR="00C01244" w:rsidRDefault="00C01244" w:rsidP="00C01244">
      <w:pPr>
        <w:pStyle w:val="Titre3"/>
      </w:pPr>
      <w:bookmarkStart w:id="46" w:name="_Toc485288355"/>
      <w:r>
        <w:lastRenderedPageBreak/>
        <w:t>Un héros</w:t>
      </w:r>
      <w:bookmarkEnd w:id="46"/>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EC4E3A" w:rsidP="00C01244">
      <w:r>
        <w:t>O</w:t>
      </w:r>
      <w:r w:rsidR="00C01244">
        <w:t>n récupère les objets triés par catégories et par raretés. Donc il faut d’abord récupérer toutes les catégories existantes (« SELECT » de la table catégorie d’objets) et ensuite toutes les qualités existantes (« SELECT » de la table qualité). A partie de là, on récupère, pour chaque combinaison de catégorie/rareté,  tous les objets dont l’identifiant de la catégorie ainsi que de la rareté correspondent (« SELECT » de la table objets, avec les conditions citées) afin de les mettre dans un tableau pour qu’ils soient trié par catégorie et rareté (vu qu’on veut récupérer les objets d’un héros, il faut aussi que l’id du héros corresponde).</w:t>
      </w:r>
    </w:p>
    <w:p w:rsidR="00C01244" w:rsidRDefault="00C01244" w:rsidP="00C01244">
      <w:pPr>
        <w:pStyle w:val="Titre3"/>
      </w:pPr>
      <w:bookmarkStart w:id="47" w:name="_Toc485288356"/>
      <w:r>
        <w:t>Les événements</w:t>
      </w:r>
      <w:bookmarkEnd w:id="47"/>
    </w:p>
    <w:p w:rsidR="00C01244" w:rsidRDefault="00C01244" w:rsidP="00C01244">
      <w:r>
        <w:t>Sur la page évènement, il n’y a qu’un tableau des évènements du jeu, on récupère donc juste tous les évènements avec un « SELECT » sur la table évènement.</w:t>
      </w:r>
    </w:p>
    <w:p w:rsidR="00C01244" w:rsidRDefault="00C01244" w:rsidP="00C01244">
      <w:pPr>
        <w:pStyle w:val="Titre3"/>
      </w:pPr>
      <w:bookmarkStart w:id="48" w:name="_Toc485288357"/>
      <w:r>
        <w:t>Un événement</w:t>
      </w:r>
      <w:bookmarkEnd w:id="48"/>
    </w:p>
    <w:p w:rsidR="00C01244" w:rsidRDefault="00C01244" w:rsidP="00C01244">
      <w:r>
        <w:t>Cette page fonctionne assez similaire à la page d’un héros, il y a d’abord des informations de base sur l’événement et ensuite tous les objets de cette évènement.</w:t>
      </w:r>
    </w:p>
    <w:p w:rsidR="00C01244" w:rsidRDefault="00C01244" w:rsidP="00C01244">
      <w:r>
        <w:t>Donc pour les informations de base on fait un « SELECT » dans la table évènement avec l’id de l’évènement en question.</w:t>
      </w:r>
    </w:p>
    <w:p w:rsidR="00C01244" w:rsidRDefault="00C01244" w:rsidP="00C01244">
      <w:r>
        <w:t xml:space="preserve">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 héros, il a fallu donc  récupérer donc le nom du héros en liant la table héros avec la table objets cosmétiques,  afin de savoir de quelle objet il est question. </w:t>
      </w:r>
    </w:p>
    <w:p w:rsidR="00C01244" w:rsidRDefault="00C01244" w:rsidP="00C01244">
      <w:r>
        <w:t>Mais il y avait un problème qui était que pas tous les objets ont des héros associé et du coup ça ne récupérait que les objets qui étaient associés à des héros, et ce n’est pas ce que l’on veut, on veut que tous les objets de l’événement sois récupérer, la solution était de faire une jointure externe sur la table héros lorsqu’on la lie avec la table objets cosmétiques.</w:t>
      </w:r>
    </w:p>
    <w:p w:rsidR="00C01244" w:rsidRDefault="00C01244" w:rsidP="00C01244">
      <w:pPr>
        <w:pStyle w:val="Titre3"/>
      </w:pPr>
      <w:bookmarkStart w:id="49" w:name="_Toc485288358"/>
      <w:r>
        <w:t>Les autres objets</w:t>
      </w:r>
      <w:bookmarkEnd w:id="49"/>
    </w:p>
    <w:p w:rsidR="00C01244" w:rsidRDefault="00C01244" w:rsidP="00C01244">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C01244" w:rsidRDefault="00C01244" w:rsidP="00C01244">
      <w:pPr>
        <w:pStyle w:val="Titre3"/>
      </w:pPr>
      <w:bookmarkStart w:id="50" w:name="_Toc485288359"/>
      <w:r>
        <w:t>Affichage d’objet héros/événement/autre objets</w:t>
      </w:r>
      <w:bookmarkEnd w:id="50"/>
    </w:p>
    <w:p w:rsidR="00C01244" w:rsidRDefault="00C01244" w:rsidP="00C01244">
      <w:r>
        <w:t>Lorsqu’on affiche un objet sur une de ses trois page et qu’un utilisateur est connecter il peut cliquer sur cet objet pour le sélectionner ou le désélectionner et s’il l’a sélectionné il doit pouvoir le savoir (affichage en vert).</w:t>
      </w:r>
    </w:p>
    <w:p w:rsidR="00C01244" w:rsidRDefault="00C01244" w:rsidP="00C01244">
      <w:r>
        <w:t xml:space="preserve">Donc lorsqu’il clique sur l’objet pour l’ajouter à ses objets, dans la base on traduit ça par l’ajout d’un enregistrement  dans la table de liaison entre la table utilisateur et la table objets cosmétiques qui </w:t>
      </w:r>
      <w:r>
        <w:lastRenderedPageBreak/>
        <w:t>contient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s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51" w:name="_Toc485288360"/>
      <w:r>
        <w:t>Connexion</w:t>
      </w:r>
      <w:bookmarkEnd w:id="51"/>
    </w:p>
    <w:p w:rsidR="00C01244" w:rsidRPr="005440F0" w:rsidRDefault="00C01244" w:rsidP="00C01244">
      <w:r>
        <w:t>Au niveau de la connexion, l’utilisateur se connecte avec son nom d’utilisateur et son mot de passe donc afin de vérifier si le nom d’utilisateur correspond avec le mot de passe, on récupére l’enregistrement de l’utilisateur avec son nom d’utilisateur (« SELECT » dans la table utilisateur avec comme condition le nom d’utilisateur) et on vérifie que le mot de passe de la base (haché) correspond à celui que l’utilisateur a entré.</w:t>
      </w:r>
      <w:r w:rsidR="006919A1" w:rsidRPr="006919A1">
        <w:rPr>
          <w:u w:val="single"/>
        </w:rPr>
        <w:t xml:space="preserve"> </w:t>
      </w:r>
    </w:p>
    <w:p w:rsidR="00C01244" w:rsidRDefault="00C01244" w:rsidP="00C01244">
      <w:pPr>
        <w:pStyle w:val="Titre3"/>
      </w:pPr>
      <w:bookmarkStart w:id="52" w:name="_Toc485288361"/>
      <w:r>
        <w:t>Identification</w:t>
      </w:r>
      <w:bookmarkEnd w:id="52"/>
    </w:p>
    <w:p w:rsidR="00C01244" w:rsidRPr="006E3F01" w:rsidRDefault="00C01244" w:rsidP="00C01244">
      <w:r>
        <w:t>Pour l’identification, il suffit de faire un « INSERT » des données entré par l’utilisateur dans la table utilisateur.</w:t>
      </w:r>
    </w:p>
    <w:p w:rsidR="00C01244" w:rsidRDefault="00C01244" w:rsidP="00C01244">
      <w:pPr>
        <w:pStyle w:val="Titre3"/>
      </w:pPr>
      <w:bookmarkStart w:id="53" w:name="_Toc485288362"/>
      <w:r>
        <w:t>Modification du compte</w:t>
      </w:r>
      <w:bookmarkEnd w:id="53"/>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54" w:name="_Toc485288363"/>
      <w:r>
        <w:t>Mon compte, info et statistiques</w:t>
      </w:r>
      <w:bookmarkEnd w:id="54"/>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Default="00C01244" w:rsidP="00C01244">
      <w:r>
        <w:t>Pour chaque barre de progression il faut avoir comme information, le nombre d’objet qu’il y a en tout 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en faisant un « SELECT » de tous les objets de l’évènement ou tous les objets</w:t>
      </w:r>
      <w:r w:rsidRPr="0062798D">
        <w:t xml:space="preserve"> </w:t>
      </w:r>
      <w:r>
        <w:t>de l’évènement sélectionné par l’utilisateur et un « COUNT » sur l’identifiant des objets afin de compter le nombre qu’il y en a.</w:t>
      </w:r>
    </w:p>
    <w:p w:rsidR="00140DE8" w:rsidRPr="00ED6D75" w:rsidRDefault="004A3EE4" w:rsidP="00C01244">
      <w:r>
        <w:t>Malheureusement il avait un problème lorsqu’on récupérait le nombre d’objet par héro ou par événement pour un utilisateur, si l’utilisateur n’avait aucun objet d’un héros ou d’un événement la requête ne récupérait pas zéro dans le count mais rien, même pas le nom du héros ou évènement</w:t>
      </w:r>
      <w:r w:rsidR="00140DE8">
        <w:t xml:space="preserve">. Et c’est embêtant car dans les barres de progression, on veut quand même avoir tous les héros et événement, même si l’utilisateur n’a aucun de leurs objets. Afin de résoudre ce problème plusieurs solution ont été essayé, d’abord j’ai essayé de mettre un « DISTINCT » sur le champ du nom des héros (dans le cas des barres sur les héros) en espérant que ça forcerait l’affichage de tous les héros, ça n’a pas marché. Ensuite j’ai essayé de faire une jointure externe sur la table users_rewards (à la place d’une jointure normale) vu qu’on compte le nombre d’id_reward de cette table je me suis dit qu’avec une jointure externe il compterait même s’il n’y a rien, mais non. Finalement j’ai trouvé la </w:t>
      </w:r>
      <w:r w:rsidR="00140DE8">
        <w:lastRenderedPageBreak/>
        <w:t>solution suivante : d’ab</w:t>
      </w:r>
      <w:r w:rsidR="00DF56FC">
        <w:t>ord on récupère les héros pour lesquels l’utilisateur a des objets et on fait une « UNION » avec une autre requête qui récupère les héros qui ne font pas partis des héros de la première requête.</w:t>
      </w:r>
    </w:p>
    <w:p w:rsidR="00C01244" w:rsidRDefault="00C01244" w:rsidP="00C01244">
      <w:pPr>
        <w:pStyle w:val="Titre3"/>
      </w:pPr>
      <w:bookmarkStart w:id="55" w:name="_Toc485288364"/>
      <w:r>
        <w:t>Actions admin</w:t>
      </w:r>
      <w:bookmarkEnd w:id="55"/>
    </w:p>
    <w:p w:rsidR="00C01244" w:rsidRDefault="00C01244" w:rsidP="00C01244">
      <w:r>
        <w:t>Les administrateurs peuvent faire trois actions : bannir, dé-bannir et supprimer un utilisateur dans les trois cas il faut faire quelque chose dans la base de donnée.</w:t>
      </w:r>
    </w:p>
    <w:p w:rsidR="00C01244" w:rsidRDefault="00C01244" w:rsidP="00C01244">
      <w:r>
        <w:t>Dans le cas du bannissement ou du dé-bannissement on met à jour le champ « is_banned » avec un simple « UPDATE » et dans le cas de la suppression d’utilisateur on fait un « DELETE » avec l’identifiant de l’utilisateur qu’on veut supprimer.</w:t>
      </w:r>
    </w:p>
    <w:p w:rsidR="003B322F" w:rsidRDefault="00295814" w:rsidP="00295814">
      <w:pPr>
        <w:pStyle w:val="Titre2"/>
      </w:pPr>
      <w:bookmarkStart w:id="56" w:name="_Toc485288365"/>
      <w:bookmarkEnd w:id="43"/>
      <w:r>
        <w:t>Description détaillée de l’architecture du code</w:t>
      </w:r>
      <w:bookmarkEnd w:id="56"/>
    </w:p>
    <w:p w:rsidR="00C01244" w:rsidRPr="00C01244" w:rsidRDefault="00C01244" w:rsidP="00C01244"/>
    <w:p w:rsidR="00C01244" w:rsidRDefault="00C01244" w:rsidP="00C01244">
      <w:pPr>
        <w:pStyle w:val="Titre3"/>
      </w:pPr>
      <w:bookmarkStart w:id="57" w:name="_Toc485288366"/>
      <w:r>
        <w:t>Séparation du code</w:t>
      </w:r>
      <w:bookmarkEnd w:id="57"/>
    </w:p>
    <w:p w:rsidR="00C01244" w:rsidRDefault="00C01244" w:rsidP="00C01244">
      <w:r>
        <w:t>Dans ce projet le code se sépare en cinq parties, d’abord il y a le html basique, le squelette du site, cette partie se trouve dans chacune des pages affichée (par exemple dans « index.php »). Dans les pages affichées se trouve aussi toutes les actions de redirections qui ne concernent que la page en question, par exemple l’action de bannissement d’utilisateur pour la page administrateur.</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C01244" w:rsidP="00C01244">
      <w:r>
        <w:t>Apres ça, il y a le dossier « function », ce dossier contient les différentes fonctions sur lesquelles on peut être redirigé afin d’exécuter un script. Par exemple la fonction qui permet d’ajouté ou d’enlever un objet a un utilisateur, cette fonction étant utilisé sur plusieurs pages, elle se trouve dans un fichier séparé.</w:t>
      </w:r>
    </w:p>
    <w:p w:rsidR="007168B2" w:rsidRDefault="00C01244" w:rsidP="0000418C">
      <w:r>
        <w:t>Et finalement il y a le dossier « class », qui contient les classes utilisé sur le site web. C’est là que ce trouve les deux plus grosses parties du projet, les classes de dialogue avec la base de données (« OcDao » qui signifie OverwatchCollection Data Access Object) et d’affichage des données (« OcDisplay » pour OverwatchCollection Display). Ces deux classes sont utilisées comme des sortes de répertoires afin de regro</w:t>
      </w:r>
      <w:r w:rsidR="0000418C">
        <w:t>upé les fonctions du même type.</w:t>
      </w:r>
    </w:p>
    <w:p w:rsidR="007168B2" w:rsidRPr="007168B2" w:rsidRDefault="00C01244" w:rsidP="007168B2">
      <w:pPr>
        <w:pStyle w:val="Titre3"/>
      </w:pPr>
      <w:bookmarkStart w:id="58" w:name="_Toc485288367"/>
      <w:r>
        <w:t>Les classes</w:t>
      </w:r>
      <w:bookmarkEnd w:id="58"/>
    </w:p>
    <w:p w:rsidR="00C01244" w:rsidRDefault="00C01244" w:rsidP="00C01244">
      <w:pPr>
        <w:pStyle w:val="Titre4"/>
      </w:pPr>
      <w:r>
        <w:t>MyPdo</w:t>
      </w:r>
    </w:p>
    <w:p w:rsidR="00C01244" w:rsidRDefault="007A08E1" w:rsidP="00C01244">
      <w:r>
        <w:t>MyPdo est la classe qui sert à récupérer une instance e l’objet PDO. L’objet PDO étant un objet qui permet d’accéder a une base de données de puis php, avec évidemment l’ip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 xml:space="preserve">La fonction (GetMyPdo()) retourne donc l’instance de cet objets PDO, mais étant donné que cet objet PDO ne change pas pour chaque requête, ou selon l’utilisateur qui est connecté, </w:t>
      </w:r>
      <w:r w:rsidR="001D1540">
        <w:t>on fait en sorte</w:t>
      </w:r>
      <w:r>
        <w:t xml:space="preserve"> de n’avoir qu’une instance de cette objet. Donc cette fonction retourne l’instance de cet objet PDO, </w:t>
      </w:r>
      <w:r>
        <w:lastRenderedPageBreak/>
        <w:t>mais par contre elle le crée seulement s’il n’existe pas déjà</w:t>
      </w:r>
      <w:r w:rsidR="001D1540">
        <w:t>, ce qui permet de n’avoir qu’une instance de cet objet.</w:t>
      </w:r>
    </w:p>
    <w:p w:rsidR="003A3947" w:rsidRDefault="003A3947" w:rsidP="003A3947">
      <w:pPr>
        <w:keepNext/>
      </w:pPr>
      <w:r>
        <w:rPr>
          <w:noProof/>
          <w:lang w:eastAsia="fr-CH"/>
        </w:rPr>
        <w:drawing>
          <wp:inline distT="0" distB="0" distL="0" distR="0" wp14:anchorId="7CCEA177" wp14:editId="1E15403A">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r>
        <w:t xml:space="preserve">Figure </w:t>
      </w:r>
      <w:r w:rsidR="003D145E">
        <w:fldChar w:fldCharType="begin"/>
      </w:r>
      <w:r w:rsidR="003D145E">
        <w:instrText xml:space="preserve"> SEQ Figure \* ARABIC </w:instrText>
      </w:r>
      <w:r w:rsidR="003D145E">
        <w:fldChar w:fldCharType="separate"/>
      </w:r>
      <w:r w:rsidR="004334D1">
        <w:rPr>
          <w:noProof/>
        </w:rPr>
        <w:t>19</w:t>
      </w:r>
      <w:r w:rsidR="003D145E">
        <w:rPr>
          <w:noProof/>
        </w:rPr>
        <w:fldChar w:fldCharType="end"/>
      </w:r>
      <w:r>
        <w:t>, algorigramm GetMyPdo</w:t>
      </w:r>
    </w:p>
    <w:p w:rsidR="001D1540" w:rsidRDefault="001D1540" w:rsidP="001D1540">
      <w:pPr>
        <w:pStyle w:val="Titre4"/>
      </w:pPr>
      <w:r>
        <w:t>OcDao</w:t>
      </w:r>
    </w:p>
    <w:p w:rsidR="00AD0558" w:rsidRDefault="001D1540" w:rsidP="001D1540">
      <w:r>
        <w:t>La classe « OcDao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dutableau"/>
        <w:tblW w:w="0" w:type="auto"/>
        <w:tblLook w:val="04A0" w:firstRow="1" w:lastRow="0" w:firstColumn="1" w:lastColumn="0" w:noHBand="0" w:noVBand="1"/>
      </w:tblPr>
      <w:tblGrid>
        <w:gridCol w:w="4633"/>
        <w:gridCol w:w="4655"/>
      </w:tblGrid>
      <w:tr w:rsidR="00AD0558" w:rsidTr="002F3661">
        <w:tc>
          <w:tcPr>
            <w:tcW w:w="4219" w:type="dxa"/>
          </w:tcPr>
          <w:p w:rsidR="00AD0558" w:rsidRDefault="00AD0558" w:rsidP="001D1540">
            <w:r>
              <w:t xml:space="preserve">Nom </w:t>
            </w:r>
          </w:p>
        </w:tc>
        <w:tc>
          <w:tcPr>
            <w:tcW w:w="4993" w:type="dxa"/>
          </w:tcPr>
          <w:p w:rsidR="00AD0558" w:rsidRDefault="00AD0558" w:rsidP="001D1540">
            <w:r>
              <w:t>Description</w:t>
            </w:r>
          </w:p>
        </w:tc>
      </w:tr>
      <w:tr w:rsidR="00AD0558" w:rsidTr="002F3661">
        <w:tc>
          <w:tcPr>
            <w:tcW w:w="4219" w:type="dxa"/>
          </w:tcPr>
          <w:p w:rsidR="00AD0558" w:rsidRDefault="00AD0558" w:rsidP="001D1540">
            <w:r w:rsidRPr="00AD0558">
              <w:t>SelectHeroes</w:t>
            </w:r>
            <w:r>
              <w:t>()</w:t>
            </w:r>
          </w:p>
        </w:tc>
        <w:tc>
          <w:tcPr>
            <w:tcW w:w="4993" w:type="dxa"/>
          </w:tcPr>
          <w:p w:rsidR="00AD0558" w:rsidRDefault="00AD0558" w:rsidP="001D1540">
            <w:r>
              <w:t>Retourne tous les héros</w:t>
            </w:r>
          </w:p>
        </w:tc>
      </w:tr>
      <w:tr w:rsidR="00AD0558" w:rsidTr="002F3661">
        <w:tc>
          <w:tcPr>
            <w:tcW w:w="4219" w:type="dxa"/>
          </w:tcPr>
          <w:p w:rsidR="00AD0558" w:rsidRDefault="00AD0558" w:rsidP="001D1540">
            <w:r w:rsidRPr="00AD0558">
              <w:t>SelectHeroById($id)</w:t>
            </w:r>
          </w:p>
        </w:tc>
        <w:tc>
          <w:tcPr>
            <w:tcW w:w="4993" w:type="dxa"/>
          </w:tcPr>
          <w:p w:rsidR="00AD0558" w:rsidRDefault="00AD0558" w:rsidP="001D1540">
            <w:r>
              <w:t>Retourne un héros, sélectionné</w:t>
            </w:r>
            <w:r w:rsidR="005561DD">
              <w:t xml:space="preserve"> avec son</w:t>
            </w:r>
            <w:r>
              <w:t xml:space="preserve"> id</w:t>
            </w:r>
          </w:p>
        </w:tc>
      </w:tr>
      <w:tr w:rsidR="00AD0558" w:rsidTr="002F3661">
        <w:tc>
          <w:tcPr>
            <w:tcW w:w="4219" w:type="dxa"/>
          </w:tcPr>
          <w:p w:rsidR="00AD0558" w:rsidRDefault="003A35A1" w:rsidP="001D1540">
            <w:r w:rsidRPr="003A35A1">
              <w:t>SelectRoles</w:t>
            </w:r>
            <w:r>
              <w:t>()</w:t>
            </w:r>
          </w:p>
        </w:tc>
        <w:tc>
          <w:tcPr>
            <w:tcW w:w="4993" w:type="dxa"/>
          </w:tcPr>
          <w:p w:rsidR="00AD0558" w:rsidRDefault="00D22215" w:rsidP="00D22215">
            <w:pPr>
              <w:tabs>
                <w:tab w:val="left" w:pos="1410"/>
              </w:tabs>
            </w:pPr>
            <w:r>
              <w:t>Retourne tous les rôles</w:t>
            </w:r>
          </w:p>
        </w:tc>
      </w:tr>
      <w:tr w:rsidR="00AD0558" w:rsidTr="002F3661">
        <w:tc>
          <w:tcPr>
            <w:tcW w:w="4219" w:type="dxa"/>
          </w:tcPr>
          <w:p w:rsidR="00AD0558" w:rsidRDefault="00D22215" w:rsidP="00D22215">
            <w:pPr>
              <w:tabs>
                <w:tab w:val="left" w:pos="1110"/>
              </w:tabs>
            </w:pPr>
            <w:r w:rsidRPr="00D22215">
              <w:t>SelectQualities</w:t>
            </w:r>
            <w:r>
              <w:t>()</w:t>
            </w:r>
          </w:p>
        </w:tc>
        <w:tc>
          <w:tcPr>
            <w:tcW w:w="4993" w:type="dxa"/>
          </w:tcPr>
          <w:p w:rsidR="00AD0558" w:rsidRDefault="00D22215" w:rsidP="001D1540">
            <w:r>
              <w:t>Retourne toutes les qualités d’objets</w:t>
            </w:r>
          </w:p>
        </w:tc>
      </w:tr>
      <w:tr w:rsidR="00AD0558" w:rsidTr="002F3661">
        <w:tc>
          <w:tcPr>
            <w:tcW w:w="4219" w:type="dxa"/>
          </w:tcPr>
          <w:p w:rsidR="00AD0558" w:rsidRDefault="00D22215" w:rsidP="00D22215">
            <w:r w:rsidRPr="00D22215">
              <w:t>SelectRewardTypes</w:t>
            </w:r>
            <w:r>
              <w:t>()</w:t>
            </w:r>
          </w:p>
        </w:tc>
        <w:tc>
          <w:tcPr>
            <w:tcW w:w="4993" w:type="dxa"/>
          </w:tcPr>
          <w:p w:rsidR="00AD0558" w:rsidRDefault="00D22215" w:rsidP="001D1540">
            <w:r>
              <w:t>Retourne tous les type</w:t>
            </w:r>
            <w:r w:rsidR="008B6637">
              <w:t>s</w:t>
            </w:r>
            <w:r>
              <w:t xml:space="preserve"> d’objets</w:t>
            </w:r>
          </w:p>
        </w:tc>
      </w:tr>
      <w:tr w:rsidR="00AD0558" w:rsidTr="002F3661">
        <w:tc>
          <w:tcPr>
            <w:tcW w:w="4219" w:type="dxa"/>
          </w:tcPr>
          <w:p w:rsidR="00AD0558" w:rsidRDefault="008B6637" w:rsidP="001D1540">
            <w:r w:rsidRPr="008B6637">
              <w:t>SelectEvents</w:t>
            </w:r>
            <w:r>
              <w:t>()</w:t>
            </w:r>
          </w:p>
        </w:tc>
        <w:tc>
          <w:tcPr>
            <w:tcW w:w="4993" w:type="dxa"/>
          </w:tcPr>
          <w:p w:rsidR="00AD0558" w:rsidRDefault="008B6637" w:rsidP="001D1540">
            <w:r>
              <w:t>Retourne tous les évènements</w:t>
            </w:r>
          </w:p>
        </w:tc>
      </w:tr>
      <w:tr w:rsidR="00AD0558" w:rsidTr="002F3661">
        <w:tc>
          <w:tcPr>
            <w:tcW w:w="4219" w:type="dxa"/>
          </w:tcPr>
          <w:p w:rsidR="00AD0558" w:rsidRDefault="008B6637" w:rsidP="001D1540">
            <w:r w:rsidRPr="008B6637">
              <w:t>SelectEventById</w:t>
            </w:r>
            <w:r>
              <w:t>($id)</w:t>
            </w:r>
          </w:p>
        </w:tc>
        <w:tc>
          <w:tcPr>
            <w:tcW w:w="4993" w:type="dxa"/>
          </w:tcPr>
          <w:p w:rsidR="00AD0558" w:rsidRDefault="005561DD" w:rsidP="001D1540">
            <w:r>
              <w:t>Retourne un événement sélectionné avec son id</w:t>
            </w:r>
          </w:p>
        </w:tc>
      </w:tr>
      <w:tr w:rsidR="00AD0558" w:rsidTr="002F3661">
        <w:tc>
          <w:tcPr>
            <w:tcW w:w="4219" w:type="dxa"/>
          </w:tcPr>
          <w:p w:rsidR="00AD0558" w:rsidRDefault="005561DD" w:rsidP="001D1540">
            <w:r w:rsidRPr="005561DD">
              <w:t>SelectUsers</w:t>
            </w:r>
            <w:r>
              <w:t>()</w:t>
            </w:r>
          </w:p>
        </w:tc>
        <w:tc>
          <w:tcPr>
            <w:tcW w:w="4993" w:type="dxa"/>
          </w:tcPr>
          <w:p w:rsidR="00AD0558" w:rsidRDefault="005561DD" w:rsidP="001D1540">
            <w:r>
              <w:t>Retourne tous les utilisateurs</w:t>
            </w:r>
          </w:p>
        </w:tc>
      </w:tr>
      <w:tr w:rsidR="00AD0558" w:rsidTr="002F3661">
        <w:tc>
          <w:tcPr>
            <w:tcW w:w="4219" w:type="dxa"/>
          </w:tcPr>
          <w:p w:rsidR="00AD0558" w:rsidRDefault="005561DD" w:rsidP="001D1540">
            <w:r w:rsidRPr="005561DD">
              <w:t>SelectCleanUsers()</w:t>
            </w:r>
          </w:p>
        </w:tc>
        <w:tc>
          <w:tcPr>
            <w:tcW w:w="4993" w:type="dxa"/>
          </w:tcPr>
          <w:p w:rsidR="00AD0558" w:rsidRDefault="005561DD" w:rsidP="001D1540">
            <w:r>
              <w:t>Retourne tous les utilisateurs dont le champ is_banned est false</w:t>
            </w:r>
          </w:p>
        </w:tc>
      </w:tr>
      <w:tr w:rsidR="00AD0558" w:rsidTr="002F3661">
        <w:tc>
          <w:tcPr>
            <w:tcW w:w="4219" w:type="dxa"/>
          </w:tcPr>
          <w:p w:rsidR="00AD0558" w:rsidRDefault="005561DD" w:rsidP="001D1540">
            <w:r w:rsidRPr="005561DD">
              <w:t>SelectCleanUsersNoAdmin</w:t>
            </w:r>
            <w:r>
              <w:t>()</w:t>
            </w:r>
          </w:p>
        </w:tc>
        <w:tc>
          <w:tcPr>
            <w:tcW w:w="4993" w:type="dxa"/>
          </w:tcPr>
          <w:p w:rsidR="00AD0558" w:rsidRDefault="005561DD" w:rsidP="001D1540">
            <w:r>
              <w:t>Retourne tous les utilisateurs dont les champs is_banned et is_admin sont false</w:t>
            </w:r>
          </w:p>
        </w:tc>
      </w:tr>
      <w:tr w:rsidR="00AD0558" w:rsidTr="002F3661">
        <w:tc>
          <w:tcPr>
            <w:tcW w:w="4219" w:type="dxa"/>
          </w:tcPr>
          <w:p w:rsidR="00AD0558" w:rsidRDefault="00484206" w:rsidP="001D1540">
            <w:r w:rsidRPr="00484206">
              <w:t>SelectBannedUsers</w:t>
            </w:r>
            <w:r>
              <w:t>()</w:t>
            </w:r>
          </w:p>
        </w:tc>
        <w:tc>
          <w:tcPr>
            <w:tcW w:w="4993" w:type="dxa"/>
          </w:tcPr>
          <w:p w:rsidR="00AD0558" w:rsidRDefault="00484206" w:rsidP="00484206">
            <w:r>
              <w:t>Retourne tous les utilisateurs dont le champ</w:t>
            </w:r>
            <w:r w:rsidRPr="00FA3106">
              <w:t xml:space="preserve"> is_banned</w:t>
            </w:r>
            <w:r>
              <w:t xml:space="preserve"> est true et is_admin et false</w:t>
            </w:r>
          </w:p>
        </w:tc>
      </w:tr>
      <w:tr w:rsidR="00AD0558" w:rsidTr="002F3661">
        <w:tc>
          <w:tcPr>
            <w:tcW w:w="4219" w:type="dxa"/>
          </w:tcPr>
          <w:p w:rsidR="00AD0558" w:rsidRDefault="00484206" w:rsidP="00484206">
            <w:pPr>
              <w:tabs>
                <w:tab w:val="left" w:pos="1215"/>
              </w:tabs>
            </w:pPr>
            <w:r w:rsidRPr="00484206">
              <w:t>SelectUserByUsername</w:t>
            </w:r>
            <w:r>
              <w:t>($username)</w:t>
            </w:r>
          </w:p>
        </w:tc>
        <w:tc>
          <w:tcPr>
            <w:tcW w:w="4993" w:type="dxa"/>
          </w:tcPr>
          <w:p w:rsidR="00AD0558" w:rsidRDefault="00484206" w:rsidP="001D1540">
            <w:r>
              <w:t>Retourne un utilisateur, sélectionné avec son nom</w:t>
            </w:r>
          </w:p>
        </w:tc>
      </w:tr>
      <w:tr w:rsidR="00AD0558" w:rsidTr="002F3661">
        <w:tc>
          <w:tcPr>
            <w:tcW w:w="4219" w:type="dxa"/>
          </w:tcPr>
          <w:p w:rsidR="00AD0558" w:rsidRDefault="00484206" w:rsidP="001D1540">
            <w:r w:rsidRPr="00484206">
              <w:t>SelectUserById</w:t>
            </w:r>
            <w:r>
              <w:t>($id)</w:t>
            </w:r>
          </w:p>
        </w:tc>
        <w:tc>
          <w:tcPr>
            <w:tcW w:w="4993" w:type="dxa"/>
          </w:tcPr>
          <w:p w:rsidR="00AD0558" w:rsidRDefault="00484206" w:rsidP="001D1540">
            <w:r>
              <w:t>Retourne un utilisateur, sélectionné avec son id</w:t>
            </w:r>
          </w:p>
        </w:tc>
      </w:tr>
      <w:tr w:rsidR="005D482E" w:rsidTr="002F3661">
        <w:tc>
          <w:tcPr>
            <w:tcW w:w="4219" w:type="dxa"/>
          </w:tcPr>
          <w:p w:rsidR="005D482E" w:rsidRPr="00484206" w:rsidRDefault="005D482E" w:rsidP="001D1540">
            <w:r w:rsidRPr="005D482E">
              <w:t>SelectAbilitiesByIdHero($id)</w:t>
            </w:r>
          </w:p>
        </w:tc>
        <w:tc>
          <w:tcPr>
            <w:tcW w:w="4993" w:type="dxa"/>
          </w:tcPr>
          <w:p w:rsidR="005D482E" w:rsidRDefault="005D482E" w:rsidP="001D1540">
            <w:r>
              <w:t xml:space="preserve">Retourne les capacités d’un héros. Elles sont </w:t>
            </w:r>
            <w:r w:rsidR="00E2723F">
              <w:t>sélectionnées</w:t>
            </w:r>
            <w:r>
              <w:t xml:space="preserve"> avec l’id du </w:t>
            </w:r>
            <w:r w:rsidR="00E2723F">
              <w:t>héros</w:t>
            </w:r>
            <w:r>
              <w:t>.</w:t>
            </w:r>
          </w:p>
        </w:tc>
      </w:tr>
      <w:tr w:rsidR="00E2723F" w:rsidTr="002F3661">
        <w:tc>
          <w:tcPr>
            <w:tcW w:w="4219" w:type="dxa"/>
          </w:tcPr>
          <w:p w:rsidR="00E2723F" w:rsidRPr="005D482E" w:rsidRDefault="00E2723F" w:rsidP="001D1540">
            <w:r w:rsidRPr="00E2723F">
              <w:t>SelectIdRewardsByIdHeroAndIdUser($id_hero, $id_user)</w:t>
            </w:r>
          </w:p>
        </w:tc>
        <w:tc>
          <w:tcPr>
            <w:tcW w:w="4993" w:type="dxa"/>
          </w:tcPr>
          <w:p w:rsidR="00E2723F" w:rsidRDefault="00E2723F" w:rsidP="00E2723F">
            <w:r>
              <w:t xml:space="preserve">Retourne les id d’objets cosmétiques. Ils sont sélectionné avec l’id d’un héros et l’id d’un utilisateur testé sur la table de liaison users_rewards (liée dans la requête a la table rewards) </w:t>
            </w:r>
          </w:p>
        </w:tc>
      </w:tr>
      <w:tr w:rsidR="00E2723F" w:rsidTr="002F3661">
        <w:tc>
          <w:tcPr>
            <w:tcW w:w="4219" w:type="dxa"/>
          </w:tcPr>
          <w:p w:rsidR="00E2723F" w:rsidRPr="00E2723F" w:rsidRDefault="00E2723F" w:rsidP="001D1540">
            <w:r w:rsidRPr="00E2723F">
              <w:t>SelectIdRewardsByIdEventAndIdUser($id_event, $id_user)</w:t>
            </w:r>
          </w:p>
        </w:tc>
        <w:tc>
          <w:tcPr>
            <w:tcW w:w="4993" w:type="dxa"/>
          </w:tcPr>
          <w:p w:rsidR="00E2723F" w:rsidRDefault="00E2723F" w:rsidP="00E2723F">
            <w:r>
              <w:t>Retourne les id d’objets cosmétiques. Ils sont sélectionné avec l’id d’un événement et l’id d’un utilisateur testé sur la table de liaison users_rewards (liée dans la requête a la table rewards)</w:t>
            </w:r>
          </w:p>
        </w:tc>
      </w:tr>
      <w:tr w:rsidR="00E2723F" w:rsidTr="002F3661">
        <w:tc>
          <w:tcPr>
            <w:tcW w:w="4219" w:type="dxa"/>
          </w:tcPr>
          <w:p w:rsidR="00E2723F" w:rsidRPr="00E2723F" w:rsidRDefault="00E2723F" w:rsidP="001D1540">
            <w:r w:rsidRPr="00E2723F">
              <w:t>SelectIdRewardsByNoIdHeroAndIdUser($id_user)</w:t>
            </w:r>
          </w:p>
        </w:tc>
        <w:tc>
          <w:tcPr>
            <w:tcW w:w="4993" w:type="dxa"/>
          </w:tcPr>
          <w:p w:rsidR="00E2723F" w:rsidRDefault="00E2723F" w:rsidP="00E2723F">
            <w:r>
              <w:t xml:space="preserve">Retourne les id d’objets cosmétiques. Ils sont </w:t>
            </w:r>
            <w:r>
              <w:lastRenderedPageBreak/>
              <w:t>sélectionné s’il n’y a pas d’id héro ou s’il vaut 0 et l’id d’un utilisateur testé sur la table de liaison users_rewards (liée dans la requête a la table rewards)</w:t>
            </w:r>
          </w:p>
        </w:tc>
      </w:tr>
      <w:tr w:rsidR="00E2723F" w:rsidTr="002F3661">
        <w:tc>
          <w:tcPr>
            <w:tcW w:w="4219" w:type="dxa"/>
          </w:tcPr>
          <w:p w:rsidR="00E2723F" w:rsidRPr="00E2723F" w:rsidRDefault="00E2723F" w:rsidP="001D1540">
            <w:r w:rsidRPr="00E2723F">
              <w:lastRenderedPageBreak/>
              <w:t>SelectCountReward()</w:t>
            </w:r>
          </w:p>
        </w:tc>
        <w:tc>
          <w:tcPr>
            <w:tcW w:w="4993" w:type="dxa"/>
          </w:tcPr>
          <w:p w:rsidR="00E2723F" w:rsidRDefault="00E2723F" w:rsidP="00E2723F">
            <w:r>
              <w:t>Retourne le nombre d’id d’objets cosmétique dans la table rewards.</w:t>
            </w:r>
          </w:p>
        </w:tc>
      </w:tr>
      <w:tr w:rsidR="00E2723F" w:rsidTr="002F3661">
        <w:tc>
          <w:tcPr>
            <w:tcW w:w="4219" w:type="dxa"/>
          </w:tcPr>
          <w:p w:rsidR="00E2723F" w:rsidRPr="00E2723F" w:rsidRDefault="00E2723F" w:rsidP="001D1540">
            <w:r w:rsidRPr="00E2723F">
              <w:t>SelectCountRewardByIdUser($id)</w:t>
            </w:r>
          </w:p>
        </w:tc>
        <w:tc>
          <w:tcPr>
            <w:tcW w:w="4993" w:type="dxa"/>
          </w:tcPr>
          <w:p w:rsidR="00E2723F" w:rsidRDefault="00E2723F" w:rsidP="00E2723F">
            <w:r>
              <w:t>Retourne le nombre d’id d’objets cosmétique dans la table users_rewards, pour un id d’utilisateur donné</w:t>
            </w:r>
          </w:p>
        </w:tc>
      </w:tr>
      <w:tr w:rsidR="00E2723F" w:rsidTr="002F3661">
        <w:tc>
          <w:tcPr>
            <w:tcW w:w="4219" w:type="dxa"/>
          </w:tcPr>
          <w:p w:rsidR="00E2723F" w:rsidRPr="00E2723F" w:rsidRDefault="00E2723F" w:rsidP="001D1540">
            <w:r w:rsidRPr="00E2723F">
              <w:t>SelectCountRewardEvents()</w:t>
            </w:r>
          </w:p>
        </w:tc>
        <w:tc>
          <w:tcPr>
            <w:tcW w:w="4993" w:type="dxa"/>
          </w:tcPr>
          <w:p w:rsidR="00E2723F" w:rsidRDefault="00E2723F" w:rsidP="00B46613">
            <w:r>
              <w:t xml:space="preserve">Retourne le nom de tous les événements ainsi que le nombre d’id d’objets </w:t>
            </w:r>
            <w:r w:rsidR="00B46613">
              <w:t>que chaque évènement a. Le nom de l’événement est récupérer en liant la table objets cosmétiques avec la table évènement sur l’id des évènements.</w:t>
            </w:r>
          </w:p>
        </w:tc>
      </w:tr>
      <w:tr w:rsidR="00B46613" w:rsidTr="002F3661">
        <w:tc>
          <w:tcPr>
            <w:tcW w:w="4219" w:type="dxa"/>
          </w:tcPr>
          <w:p w:rsidR="00B46613" w:rsidRPr="00E2723F" w:rsidRDefault="00B46613" w:rsidP="001D1540">
            <w:r w:rsidRPr="00B46613">
              <w:t>SelectCountRewardHeroes()</w:t>
            </w:r>
          </w:p>
        </w:tc>
        <w:tc>
          <w:tcPr>
            <w:tcW w:w="4993" w:type="dxa"/>
          </w:tcPr>
          <w:p w:rsidR="00B46613" w:rsidRDefault="00B46613" w:rsidP="00B46613">
            <w:r>
              <w:t>Retourne le nom de tous les héros ainsi que le nombre d’id d’objets que chaque héro a. Le nom du héros est récupérer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dutableau"/>
        <w:tblW w:w="0" w:type="auto"/>
        <w:tblLook w:val="04A0" w:firstRow="1" w:lastRow="0" w:firstColumn="1" w:lastColumn="0" w:noHBand="0" w:noVBand="1"/>
      </w:tblPr>
      <w:tblGrid>
        <w:gridCol w:w="4606"/>
        <w:gridCol w:w="4606"/>
      </w:tblGrid>
      <w:tr w:rsidR="00FA3106" w:rsidTr="00FA3106">
        <w:tc>
          <w:tcPr>
            <w:tcW w:w="4606" w:type="dxa"/>
          </w:tcPr>
          <w:p w:rsidR="00FA3106" w:rsidRDefault="00FA3106" w:rsidP="001D1540">
            <w:r>
              <w:t>Nom</w:t>
            </w:r>
          </w:p>
        </w:tc>
        <w:tc>
          <w:tcPr>
            <w:tcW w:w="4606" w:type="dxa"/>
          </w:tcPr>
          <w:p w:rsidR="00FA3106" w:rsidRDefault="00FA3106" w:rsidP="001D1540">
            <w:r>
              <w:t>Description</w:t>
            </w:r>
          </w:p>
        </w:tc>
      </w:tr>
      <w:tr w:rsidR="00FA3106" w:rsidTr="00FA3106">
        <w:tc>
          <w:tcPr>
            <w:tcW w:w="4606" w:type="dxa"/>
          </w:tcPr>
          <w:p w:rsidR="00FA3106" w:rsidRDefault="00FA3106" w:rsidP="001D1540">
            <w:r w:rsidRPr="00FA3106">
              <w:t>BanUserById</w:t>
            </w:r>
            <w:r>
              <w:t>($id)</w:t>
            </w:r>
          </w:p>
        </w:tc>
        <w:tc>
          <w:tcPr>
            <w:tcW w:w="4606" w:type="dxa"/>
          </w:tcPr>
          <w:p w:rsidR="00FA3106" w:rsidRDefault="00FA3106" w:rsidP="001D1540">
            <w:r>
              <w:t>Modifie la valeur du champ is_banned et la passe à true. L’utilisateur est sélectionné avec son id</w:t>
            </w:r>
            <w:r w:rsidR="00A21AC6">
              <w:t>.</w:t>
            </w:r>
          </w:p>
        </w:tc>
      </w:tr>
      <w:tr w:rsidR="00FA3106" w:rsidTr="00FA3106">
        <w:tc>
          <w:tcPr>
            <w:tcW w:w="4606" w:type="dxa"/>
          </w:tcPr>
          <w:p w:rsidR="00FA3106" w:rsidRDefault="00A21AC6" w:rsidP="001D1540">
            <w:r w:rsidRPr="00A21AC6">
              <w:t>UnbanUserById($id)</w:t>
            </w:r>
          </w:p>
        </w:tc>
        <w:tc>
          <w:tcPr>
            <w:tcW w:w="4606" w:type="dxa"/>
          </w:tcPr>
          <w:p w:rsidR="00FA3106" w:rsidRDefault="00A21AC6" w:rsidP="00EF79A7">
            <w:r>
              <w:t xml:space="preserve">Modifie la valeur du champ is_banned et la passe à </w:t>
            </w:r>
            <w:r w:rsidR="00EF79A7">
              <w:t>false</w:t>
            </w:r>
            <w:r>
              <w:t>. L’utilisateur est sélectionné avec son id.</w:t>
            </w:r>
          </w:p>
        </w:tc>
      </w:tr>
      <w:tr w:rsidR="00FA3106" w:rsidTr="00FA3106">
        <w:tc>
          <w:tcPr>
            <w:tcW w:w="4606" w:type="dxa"/>
          </w:tcPr>
          <w:p w:rsidR="00FA3106" w:rsidRDefault="00EF79A7" w:rsidP="001D1540">
            <w:r w:rsidRPr="00EF79A7">
              <w:t>DeleteUserById($id)</w:t>
            </w:r>
          </w:p>
        </w:tc>
        <w:tc>
          <w:tcPr>
            <w:tcW w:w="4606" w:type="dxa"/>
          </w:tcPr>
          <w:p w:rsidR="00FA3106" w:rsidRDefault="00EF79A7" w:rsidP="001D1540">
            <w:r>
              <w:t>Supprime un utilisateur. L’utilisateur est sélectionné avec son id.</w:t>
            </w:r>
          </w:p>
        </w:tc>
      </w:tr>
      <w:tr w:rsidR="00FA3106" w:rsidTr="00FA3106">
        <w:tc>
          <w:tcPr>
            <w:tcW w:w="4606" w:type="dxa"/>
          </w:tcPr>
          <w:p w:rsidR="00FA3106" w:rsidRDefault="00EF79A7" w:rsidP="001D1540">
            <w:r w:rsidRPr="00EF79A7">
              <w:t>UpdateUserByIdNoPwd($id, $username, $email)</w:t>
            </w:r>
          </w:p>
        </w:tc>
        <w:tc>
          <w:tcPr>
            <w:tcW w:w="4606" w:type="dxa"/>
          </w:tcPr>
          <w:p w:rsidR="00FA3106" w:rsidRDefault="00EF79A7" w:rsidP="001D1540">
            <w:r>
              <w:t>Modifie le nom et l’email d’un utilisateur. L’utilisateur est sélectionné avec son id.</w:t>
            </w:r>
          </w:p>
        </w:tc>
      </w:tr>
      <w:tr w:rsidR="00FA3106" w:rsidTr="00FA3106">
        <w:tc>
          <w:tcPr>
            <w:tcW w:w="4606" w:type="dxa"/>
          </w:tcPr>
          <w:p w:rsidR="00BF50D5" w:rsidRDefault="00BF50D5" w:rsidP="001D1540">
            <w:r w:rsidRPr="00BF50D5">
              <w:t>InsertUserReward($id_user, $id_reward)</w:t>
            </w:r>
          </w:p>
        </w:tc>
        <w:tc>
          <w:tcPr>
            <w:tcW w:w="4606" w:type="dxa"/>
          </w:tcPr>
          <w:p w:rsidR="00FA3106" w:rsidRDefault="00BF50D5" w:rsidP="001D1540">
            <w:r>
              <w:t>Ajoute un champ à la table de liaison users_rewards.</w:t>
            </w:r>
          </w:p>
        </w:tc>
      </w:tr>
      <w:tr w:rsidR="00FA3106" w:rsidTr="00FA3106">
        <w:tc>
          <w:tcPr>
            <w:tcW w:w="4606" w:type="dxa"/>
          </w:tcPr>
          <w:p w:rsidR="00FA3106" w:rsidRDefault="00BF50D5" w:rsidP="001D1540">
            <w:r w:rsidRPr="00BF50D5">
              <w:t>DeleteUserReward($id_user, $id_reward)</w:t>
            </w:r>
          </w:p>
        </w:tc>
        <w:tc>
          <w:tcPr>
            <w:tcW w:w="4606" w:type="dxa"/>
          </w:tcPr>
          <w:p w:rsidR="00FA3106" w:rsidRDefault="00BF50D5" w:rsidP="001D1540">
            <w:r>
              <w:t>Supprime un champ à la table de liaison users_rewards.</w:t>
            </w:r>
          </w:p>
        </w:tc>
      </w:tr>
      <w:tr w:rsidR="00B63F93" w:rsidTr="00FA3106">
        <w:tc>
          <w:tcPr>
            <w:tcW w:w="4606" w:type="dxa"/>
          </w:tcPr>
          <w:p w:rsidR="00B63F93" w:rsidRPr="00BF50D5" w:rsidRDefault="00B63F93" w:rsidP="001D1540">
            <w:r w:rsidRPr="00B63F93">
              <w:t>InsertUser($username, $email, $password)</w:t>
            </w:r>
          </w:p>
        </w:tc>
        <w:tc>
          <w:tcPr>
            <w:tcW w:w="4606" w:type="dxa"/>
          </w:tcPr>
          <w:p w:rsidR="00B63F93" w:rsidRDefault="00B63F93" w:rsidP="001D1540">
            <w:r>
              <w:t>Ajoute un utilisateur.</w:t>
            </w:r>
          </w:p>
        </w:tc>
      </w:tr>
    </w:tbl>
    <w:p w:rsidR="00FA3106" w:rsidRDefault="00FA3106" w:rsidP="001D1540"/>
    <w:p w:rsidR="00B46613" w:rsidRDefault="00B46613" w:rsidP="001D1540">
      <w:r>
        <w:t>Les fo</w:t>
      </w:r>
      <w:r w:rsidR="004C3C7F">
        <w:t>nctions de récupération complexes</w:t>
      </w:r>
      <w:r>
        <w:t>, qui on</w:t>
      </w:r>
      <w:r w:rsidR="004C3C7F">
        <w:t>t</w:t>
      </w:r>
      <w:r>
        <w:t xml:space="preserve"> du traitement de données </w:t>
      </w:r>
      <w:r w:rsidR="00A36829">
        <w:t>avant de retourner les données</w:t>
      </w:r>
      <w:r>
        <w:t xml:space="preserve">.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4C3C7F" w:rsidRDefault="004C3C7F" w:rsidP="002976B5">
      <w:pPr>
        <w:pStyle w:val="Titre5"/>
      </w:pPr>
      <w:r w:rsidRPr="004C3C7F">
        <w:lastRenderedPageBreak/>
        <w:t>SelectHeroesInArrayOfRole()</w:t>
      </w:r>
    </w:p>
    <w:p w:rsidR="004C3C7F" w:rsidRDefault="004C3C7F" w:rsidP="004C3C7F">
      <w:pPr>
        <w:pStyle w:val="Sansinterligne"/>
        <w:rPr>
          <w:noProof/>
        </w:rPr>
      </w:pPr>
      <w:r>
        <w:t>Retourne un tableau de héros trié par rôle sous cette forme</w:t>
      </w:r>
      <w:r w:rsidR="00BC1CAD">
        <w:t> :</w:t>
      </w:r>
      <w:r w:rsidR="00F37989" w:rsidRPr="00F37989">
        <w:rPr>
          <w:noProof/>
        </w:rPr>
        <w:t xml:space="preserve"> </w:t>
      </w:r>
      <w:r w:rsidR="00F37989">
        <w:rPr>
          <w:noProof/>
        </w:rPr>
        <w:drawing>
          <wp:inline distT="0" distB="0" distL="0" distR="0" wp14:anchorId="304DBD6C" wp14:editId="3168B599">
            <wp:extent cx="4067175" cy="2914650"/>
            <wp:effectExtent l="0" t="0" r="9525"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2914650"/>
                    </a:xfrm>
                    <a:prstGeom prst="rect">
                      <a:avLst/>
                    </a:prstGeom>
                    <a:noFill/>
                    <a:ln>
                      <a:noFill/>
                    </a:ln>
                  </pic:spPr>
                </pic:pic>
              </a:graphicData>
            </a:graphic>
          </wp:inline>
        </w:drawing>
      </w:r>
    </w:p>
    <w:p w:rsidR="00F37989" w:rsidRDefault="00F37989" w:rsidP="004C3C7F">
      <w:pPr>
        <w:pStyle w:val="Sansinterligne"/>
      </w:pPr>
      <w:r>
        <w:t>Fonctionnement de la fonction :</w:t>
      </w:r>
    </w:p>
    <w:p w:rsidR="00FD3E8D" w:rsidRDefault="00FD3E8D" w:rsidP="004C3C7F">
      <w:pPr>
        <w:pStyle w:val="Sansinterligne"/>
      </w:pPr>
      <w:r>
        <w:rPr>
          <w:noProof/>
        </w:rPr>
        <w:drawing>
          <wp:inline distT="0" distB="0" distL="0" distR="0" wp14:anchorId="190B6E80" wp14:editId="669AD5A7">
            <wp:extent cx="5753100" cy="2952750"/>
            <wp:effectExtent l="0" t="0" r="0" b="0"/>
            <wp:docPr id="18" name="Image 18" descr="C:\Users\wikbergs_info\Desktop\OverwatchCollection\doc\OverwatchCollection_DocTechnique\ressources\OverwatchCollection_Algorigramme\SelectHeroesInArrayOf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HeroesInArrayOfRo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D3E8D" w:rsidRPr="00CF0CCC" w:rsidRDefault="00FD3E8D" w:rsidP="00FD3E8D">
      <w:pPr>
        <w:pStyle w:val="Titre5"/>
        <w:rPr>
          <w:lang w:val="de-CH"/>
        </w:rPr>
      </w:pPr>
      <w:r w:rsidRPr="00FD3E8D">
        <w:rPr>
          <w:rFonts w:eastAsia="Times New Roman"/>
          <w:lang w:val="de-CH" w:eastAsia="fr-CH"/>
        </w:rPr>
        <w:t>IsCreatedUserReward</w:t>
      </w:r>
      <w:r w:rsidRPr="00CF0CCC">
        <w:rPr>
          <w:lang w:val="de-CH"/>
        </w:rPr>
        <w:t>($id_user, $id_reward)</w:t>
      </w:r>
    </w:p>
    <w:p w:rsidR="00FD3E8D" w:rsidRDefault="00FD3E8D" w:rsidP="00FD3E8D">
      <w:r>
        <w:t>Cette fonction retourne un booléen qui détermine si un certain enregistrement de la table de liaison users_rewards existe ou pas.</w:t>
      </w:r>
    </w:p>
    <w:p w:rsidR="00FD3E8D" w:rsidRDefault="00FD3E8D" w:rsidP="00FD3E8D">
      <w:pPr>
        <w:pStyle w:val="Sansinterligne"/>
      </w:pPr>
      <w:r>
        <w:t>Fonctionnement de la fonction :</w:t>
      </w:r>
    </w:p>
    <w:p w:rsidR="00FD3E8D" w:rsidRDefault="00D5699C" w:rsidP="00FD3E8D">
      <w:pPr>
        <w:pStyle w:val="Sansinterligne"/>
      </w:pPr>
      <w:r>
        <w:rPr>
          <w:noProof/>
        </w:rPr>
        <w:lastRenderedPageBreak/>
        <w:drawing>
          <wp:inline distT="0" distB="0" distL="0" distR="0" wp14:anchorId="5D034780" wp14:editId="61DADF8D">
            <wp:extent cx="5753100" cy="2228850"/>
            <wp:effectExtent l="0" t="0" r="0" b="0"/>
            <wp:docPr id="22" name="Image 22" descr="C:\Users\wikbergs_info\Desktop\OverwatchCollection\doc\OverwatchCollection_DocTechnique\ressources\OverwatchCollection_Algorigramme\IsCreatedUser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IsCreatedUserRew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D5699C" w:rsidRDefault="00D5699C" w:rsidP="00D5699C">
      <w:pPr>
        <w:pStyle w:val="Titre5"/>
      </w:pPr>
      <w:r w:rsidRPr="00D5699C">
        <w:rPr>
          <w:rFonts w:eastAsia="Times New Roman"/>
          <w:lang w:eastAsia="fr-CH"/>
        </w:rPr>
        <w:t>SelectIdRewardsByIdHeroAndIdUser</w:t>
      </w:r>
      <w:r w:rsidRPr="00D5699C">
        <w:t>($id_hero, $id_user)</w:t>
      </w:r>
    </w:p>
    <w:p w:rsidR="00D5699C" w:rsidRDefault="00D5699C" w:rsidP="00D5699C">
      <w:r>
        <w:t>Cette fonction sert à récupérer une liste d’identifiants d’objets cosmétique qui sont utilisé afin de savoir quel objet est acquis par l’utilisateur et quel objet ne l’est pas. La liste retournée étant la liste des id des objets que l’utilisateur a.</w:t>
      </w:r>
    </w:p>
    <w:p w:rsidR="00D5699C" w:rsidRDefault="00D5699C" w:rsidP="00D5699C">
      <w:r>
        <w:t>Cette fonction contient donc un petit peu de traitement des données après la récupération de puis la base car le format récupéré n’était pas idéal, il est donc transformé et un tableau beaucoup plus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32"/>
      </w:tblGrid>
      <w:tr w:rsidR="004334D1" w:rsidTr="004334D1">
        <w:tc>
          <w:tcPr>
            <w:tcW w:w="4606" w:type="dxa"/>
          </w:tcPr>
          <w:p w:rsidR="004334D1" w:rsidRDefault="004334D1" w:rsidP="004334D1">
            <w:pPr>
              <w:keepNext/>
              <w:jc w:val="left"/>
            </w:pPr>
            <w:r>
              <w:rPr>
                <w:noProof/>
                <w:lang w:eastAsia="fr-CH"/>
              </w:rPr>
              <w:drawing>
                <wp:inline distT="0" distB="0" distL="0" distR="0" wp14:anchorId="24BF0D33" wp14:editId="506A235C">
                  <wp:extent cx="3200400" cy="1990725"/>
                  <wp:effectExtent l="0" t="0" r="0" b="9525"/>
                  <wp:docPr id="25" name="Image 25" descr="C:\Users\wikbergs_info\Desktop\OverwatchCollection\doc\OverwatchCollection_DocTechnique\ressources\ExempleTab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ExempleTableau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rsidR="004334D1" w:rsidRDefault="004334D1" w:rsidP="004334D1">
            <w:pPr>
              <w:pStyle w:val="Lgende"/>
              <w:jc w:val="left"/>
            </w:pPr>
            <w:r>
              <w:t xml:space="preserve">Figure </w:t>
            </w:r>
            <w:r w:rsidR="003D145E">
              <w:fldChar w:fldCharType="begin"/>
            </w:r>
            <w:r w:rsidR="003D145E">
              <w:instrText xml:space="preserve"> SEQ Figure \* ARABIC </w:instrText>
            </w:r>
            <w:r w:rsidR="003D145E">
              <w:fldChar w:fldCharType="separate"/>
            </w:r>
            <w:r>
              <w:rPr>
                <w:noProof/>
              </w:rPr>
              <w:t>20</w:t>
            </w:r>
            <w:r w:rsidR="003D145E">
              <w:rPr>
                <w:noProof/>
              </w:rPr>
              <w:fldChar w:fldCharType="end"/>
            </w:r>
            <w:r>
              <w:t>, SelectIdReward ancien format</w:t>
            </w:r>
          </w:p>
        </w:tc>
        <w:tc>
          <w:tcPr>
            <w:tcW w:w="4606" w:type="dxa"/>
            <w:vAlign w:val="bottom"/>
          </w:tcPr>
          <w:p w:rsidR="004334D1" w:rsidRDefault="004334D1" w:rsidP="004334D1">
            <w:pPr>
              <w:keepNext/>
              <w:jc w:val="center"/>
            </w:pPr>
            <w:r>
              <w:rPr>
                <w:noProof/>
                <w:lang w:eastAsia="fr-CH"/>
              </w:rPr>
              <w:drawing>
                <wp:inline distT="0" distB="0" distL="0" distR="0" wp14:anchorId="12DB655A" wp14:editId="05CBFAE0">
                  <wp:extent cx="1666875" cy="1371600"/>
                  <wp:effectExtent l="0" t="0" r="9525" b="0"/>
                  <wp:docPr id="26" name="Image 26" descr="C:\Users\wikbergs_info\Desktop\OverwatchCollection\doc\OverwatchCollection_DocTechnique\ressources\ExempleTabl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ExempleTableau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rsidR="004334D1" w:rsidRPr="004334D1" w:rsidRDefault="004334D1" w:rsidP="004334D1">
            <w:pPr>
              <w:pStyle w:val="Lgende"/>
              <w:jc w:val="center"/>
            </w:pPr>
            <w:r>
              <w:t xml:space="preserve">Figure </w:t>
            </w:r>
            <w:r w:rsidR="003D145E">
              <w:fldChar w:fldCharType="begin"/>
            </w:r>
            <w:r w:rsidR="003D145E">
              <w:instrText xml:space="preserve"> SEQ Figure \* ARABIC </w:instrText>
            </w:r>
            <w:r w:rsidR="003D145E">
              <w:fldChar w:fldCharType="separate"/>
            </w:r>
            <w:r>
              <w:rPr>
                <w:noProof/>
              </w:rPr>
              <w:t>21</w:t>
            </w:r>
            <w:r w:rsidR="003D145E">
              <w:rPr>
                <w:noProof/>
              </w:rPr>
              <w:fldChar w:fldCharType="end"/>
            </w:r>
            <w:r w:rsidRPr="00235C1C">
              <w:t xml:space="preserve">, SelectIdReward </w:t>
            </w:r>
            <w:r>
              <w:t>nouveau</w:t>
            </w:r>
            <w:r w:rsidRPr="00235C1C">
              <w:t xml:space="preserve"> format</w:t>
            </w:r>
          </w:p>
        </w:tc>
      </w:tr>
    </w:tbl>
    <w:p w:rsidR="004334D1" w:rsidRDefault="004334D1" w:rsidP="004334D1">
      <w:r>
        <w:t xml:space="preserve">Cette fonction marche exactement de la même manière que les deux fonctions suivante : </w:t>
      </w:r>
      <w:r w:rsidRPr="004334D1">
        <w:t>SelectIdRewardsByIdEventAndIdUser et SelectIdRewardsByNoIdHeroAndIdUser</w:t>
      </w:r>
      <w:r>
        <w:t>.</w:t>
      </w:r>
    </w:p>
    <w:p w:rsidR="004334D1" w:rsidRDefault="004334D1" w:rsidP="004334D1">
      <w:pPr>
        <w:pStyle w:val="Titre5"/>
        <w:rPr>
          <w:rFonts w:eastAsia="Times New Roman"/>
          <w:lang w:eastAsia="fr-CH"/>
        </w:rPr>
      </w:pPr>
      <w:r w:rsidRPr="004334D1">
        <w:rPr>
          <w:rFonts w:eastAsia="Times New Roman"/>
          <w:lang w:eastAsia="fr-CH"/>
        </w:rPr>
        <w:lastRenderedPageBreak/>
        <w:t>SelectRewardsInArrayOfQualityAndTypeByIdHero</w:t>
      </w:r>
      <w:r>
        <w:rPr>
          <w:rFonts w:eastAsia="Times New Roman"/>
          <w:lang w:eastAsia="fr-CH"/>
        </w:rPr>
        <w:t>($id)</w:t>
      </w:r>
    </w:p>
    <w:p w:rsidR="004334D1" w:rsidRPr="004334D1" w:rsidRDefault="004334D1" w:rsidP="004334D1">
      <w:pPr>
        <w:rPr>
          <w:lang w:eastAsia="fr-CH"/>
        </w:rPr>
      </w:pPr>
      <w:r>
        <w:rPr>
          <w:lang w:eastAsia="fr-CH"/>
        </w:rPr>
        <w:t xml:space="preserve">Voici sans doute une des </w:t>
      </w:r>
      <w:r w:rsidR="00A000E6">
        <w:rPr>
          <w:lang w:eastAsia="fr-CH"/>
        </w:rPr>
        <w:t>fonctions</w:t>
      </w:r>
      <w:r>
        <w:rPr>
          <w:lang w:eastAsia="fr-CH"/>
        </w:rPr>
        <w:t xml:space="preserve"> les plus </w:t>
      </w:r>
      <w:r w:rsidR="00A000E6">
        <w:rPr>
          <w:lang w:eastAsia="fr-CH"/>
        </w:rPr>
        <w:t>importants</w:t>
      </w:r>
      <w:r>
        <w:rPr>
          <w:lang w:eastAsia="fr-CH"/>
        </w:rPr>
        <w:t xml:space="preserve"> du site, c’est la fonction qui permet de récupérer les objets cosmétique</w:t>
      </w:r>
      <w:r w:rsidR="00CF0CCC">
        <w:rPr>
          <w:lang w:eastAsia="fr-CH"/>
        </w:rPr>
        <w:t xml:space="preserve"> d’un </w:t>
      </w:r>
      <w:r w:rsidR="00E50C05">
        <w:rPr>
          <w:lang w:eastAsia="fr-CH"/>
        </w:rPr>
        <w:t>héros</w:t>
      </w:r>
      <w:r>
        <w:rPr>
          <w:lang w:eastAsia="fr-CH"/>
        </w:rPr>
        <w:t xml:space="preserve"> trié dans un tableau par catégorie et qualité :</w:t>
      </w:r>
      <w:r w:rsidR="00E749FD">
        <w:rPr>
          <w:noProof/>
          <w:lang w:eastAsia="fr-CH"/>
        </w:rPr>
        <w:drawing>
          <wp:inline distT="0" distB="0" distL="0" distR="0" wp14:anchorId="7D641A4B" wp14:editId="0451B4EC">
            <wp:extent cx="5057775" cy="5200650"/>
            <wp:effectExtent l="0" t="0" r="9525" b="0"/>
            <wp:docPr id="27" name="Image 27" descr="C:\Users\wikbergs_info\Desktop\OverwatchCollection\doc\OverwatchCollection_DocTechnique\ressources\ExempleTable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ExempleTableau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5200650"/>
                    </a:xfrm>
                    <a:prstGeom prst="rect">
                      <a:avLst/>
                    </a:prstGeom>
                    <a:noFill/>
                    <a:ln>
                      <a:noFill/>
                    </a:ln>
                  </pic:spPr>
                </pic:pic>
              </a:graphicData>
            </a:graphic>
          </wp:inline>
        </w:drawing>
      </w:r>
    </w:p>
    <w:p w:rsidR="004334D1" w:rsidRPr="004334D1" w:rsidRDefault="00E749FD" w:rsidP="00E749FD">
      <w:pPr>
        <w:rPr>
          <w:lang w:eastAsia="fr-CH"/>
        </w:rPr>
      </w:pPr>
      <w:r>
        <w:rPr>
          <w:lang w:eastAsia="fr-CH"/>
        </w:rPr>
        <w:t>Les objets ne sont évidemment pas récupérer tel quel depuis la base, il y a un algorithme qui s’en charge et voici sont fonctionnement :</w:t>
      </w:r>
    </w:p>
    <w:p w:rsidR="004334D1" w:rsidRPr="00D5699C" w:rsidRDefault="00E50C05" w:rsidP="00D5699C">
      <w:r>
        <w:rPr>
          <w:noProof/>
          <w:lang w:eastAsia="fr-CH"/>
        </w:rPr>
        <w:lastRenderedPageBreak/>
        <w:drawing>
          <wp:inline distT="0" distB="0" distL="0" distR="0" wp14:anchorId="4D967702" wp14:editId="20606730">
            <wp:extent cx="5762625" cy="6334125"/>
            <wp:effectExtent l="0" t="0" r="9525" b="9525"/>
            <wp:docPr id="23" name="Image 23" descr="C:\Users\wikbergs_info\Desktop\OverwatchCollection\doc\OverwatchCollection_DocTechnique\ressources\OverwatchCollection_Algorigramme\SelectRewardsInArrayOfQualityAndTypeByI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RewardsInArrayOfQualityAndTypeByIdHer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r w:rsidR="00CF0CCC">
        <w:t>Cette fonction a le même fonctionnement que les fonctions SelectRewardsInArrayOfQualityAndTypeByNoHero (</w:t>
      </w:r>
      <w:r>
        <w:t>qui récupère les objets qui n’ont pas de héros</w:t>
      </w:r>
      <w:r w:rsidR="00CF0CCC">
        <w:t>) et SelectRewardsInArrayOfQualityAndTypeByIdEvent</w:t>
      </w:r>
      <w:r>
        <w:t xml:space="preserve"> (qui récupère les objets d’un évènement).</w:t>
      </w:r>
    </w:p>
    <w:p w:rsidR="00DF56FC" w:rsidRDefault="00DF56FC" w:rsidP="00DF56FC">
      <w:pPr>
        <w:pStyle w:val="Titre4"/>
      </w:pPr>
      <w:r>
        <w:t>OcDisplay</w:t>
      </w:r>
    </w:p>
    <w:p w:rsidR="00D5699C" w:rsidRDefault="00DF56FC" w:rsidP="00DF56FC">
      <w:r>
        <w:t>La classe « OcDisplay » contient toutes les fonctions qui traitent les données récupérées et les affichent, elle contient aussi les fonctions d’affichage des formulaires avec les différents messages d’erreurs ou l’affichage de la barre de navigation. En gros toutes les fonctions qui affiche des éléments</w:t>
      </w:r>
      <w:r w:rsidR="00FC2FBD">
        <w:t xml:space="preserve"> html</w:t>
      </w:r>
      <w:r>
        <w:t xml:space="preserve"> et qui contiennent du p</w:t>
      </w:r>
      <w:r w:rsidR="00714A32">
        <w:t>hp :</w:t>
      </w:r>
    </w:p>
    <w:p w:rsidR="0000418C" w:rsidRDefault="0000418C" w:rsidP="0000418C">
      <w:pPr>
        <w:pStyle w:val="Titre5"/>
      </w:pPr>
      <w:r>
        <w:t>DisplayNavbar()</w:t>
      </w:r>
    </w:p>
    <w:p w:rsidR="0000418C" w:rsidRDefault="0000418C" w:rsidP="0000418C">
      <w:r>
        <w:t xml:space="preserve">Comme son nom l’indique, c’est la fonction qui affiche la barre de navigation. Cette fonction est dans toutes les pages du site. Selon les situations la barre n’affiche pas toujours la même chose, lorsque </w:t>
      </w:r>
      <w:r>
        <w:lastRenderedPageBreak/>
        <w:t>personne n’est connecté, le dernier lien est « Login/Sign in », et si quelqu’un se connecte ça n’a pas de sens de gardé le login, donc on le remplace par « My Account », d’ailleur la fonction detecter si l’utilisateur se trouve sur la page de son compte, elle afficher « Log out » a la place de « My Account ».</w:t>
      </w:r>
    </w:p>
    <w:p w:rsidR="00F62D5D" w:rsidRDefault="00F62D5D" w:rsidP="00F62D5D">
      <w:pPr>
        <w:pStyle w:val="Titre5"/>
      </w:pPr>
      <w:r>
        <w:t>DisplayListUsers()</w:t>
      </w:r>
    </w:p>
    <w:p w:rsidR="00F62D5D" w:rsidRPr="00F62D5D" w:rsidRDefault="00F62D5D" w:rsidP="00F62D5D">
      <w:r>
        <w:t xml:space="preserve">Cette fonction affiche une liste des </w:t>
      </w:r>
      <w:r w:rsidR="00277852">
        <w:t>utilisateurs</w:t>
      </w:r>
      <w:r>
        <w:t xml:space="preserve"> du site, elle trie et n’affiche pas </w:t>
      </w:r>
      <w:r w:rsidR="00277852">
        <w:t>les utilisateurs</w:t>
      </w:r>
      <w:r>
        <w:t xml:space="preserve"> bannis et affiche les administrateurs en premier avec une indication de leur statuts</w:t>
      </w:r>
      <w:r w:rsidR="00277852">
        <w:t>.</w:t>
      </w:r>
    </w:p>
    <w:p w:rsidR="0000418C" w:rsidRDefault="0000418C" w:rsidP="0000418C">
      <w:pPr>
        <w:pStyle w:val="Titre5"/>
      </w:pPr>
      <w:r>
        <w:t>DisplayListCleanUser</w:t>
      </w:r>
      <w:r w:rsidR="00F62D5D">
        <w:t>WithBan() et DisplayListBannedUs</w:t>
      </w:r>
      <w:r>
        <w:t>erWithUnbanDelete()</w:t>
      </w:r>
    </w:p>
    <w:p w:rsidR="0000418C" w:rsidRDefault="0000418C" w:rsidP="0000418C">
      <w:r>
        <w:t xml:space="preserve">Ces fonctions sont utilisées dans la page admin. La première sert </w:t>
      </w:r>
      <w:r w:rsidR="00145D0C">
        <w:t>à affiché une liste des utilisateurs non-bannis avec un bouton à coté de leur nom d’utilisateur qui permet à l’administrateur de les bannir, la deuxième affiche une liste des utilisateurs bannis avec deux bouton par utilisateur, un pour dé-bannir et l’autre pour supprimer définitivement l’utilisateur.</w:t>
      </w:r>
    </w:p>
    <w:p w:rsidR="00145D0C" w:rsidRDefault="00145D0C" w:rsidP="0000418C">
      <w:r>
        <w:t>Les boutons sont en réalité des liens vers la page admin avec le nom d’une action en GET (voir les actions en GET).</w:t>
      </w:r>
    </w:p>
    <w:p w:rsidR="0000418C" w:rsidRDefault="0040402B" w:rsidP="00A42B92">
      <w:pPr>
        <w:pStyle w:val="Titre5"/>
        <w:jc w:val="left"/>
      </w:pPr>
      <w:r>
        <w:t>DisplayEventReward</w:t>
      </w:r>
      <w:r w:rsidR="00FB4822">
        <w:t>s</w:t>
      </w:r>
      <w:r>
        <w:t>($id_event), DisplayHeroReward</w:t>
      </w:r>
      <w:r w:rsidR="00FB4822">
        <w:t>s</w:t>
      </w:r>
      <w:r>
        <w:t>($id_hero) et DisplayOtherRewards()</w:t>
      </w:r>
    </w:p>
    <w:p w:rsidR="0040402B" w:rsidRDefault="0040402B" w:rsidP="0040402B">
      <w:r>
        <w:t>Ces fonctions sont les fonctions qui affichent les objets cosmétiques dans des listes triées.</w:t>
      </w:r>
      <w:r w:rsidR="00A42B92">
        <w:t xml:space="preserve"> La première s’occupe des objets d’un événement, la deuxième</w:t>
      </w:r>
      <w:r w:rsidR="00A42B92" w:rsidRPr="00A42B92">
        <w:t xml:space="preserve"> </w:t>
      </w:r>
      <w:r w:rsidR="00A42B92">
        <w:t xml:space="preserve">des objets d’un héros et la troisième des objets </w:t>
      </w:r>
      <w:r w:rsidR="00A57A63">
        <w:t>liés n’a</w:t>
      </w:r>
      <w:r w:rsidR="00A42B92">
        <w:t xml:space="preserve"> aucun héros.</w:t>
      </w:r>
    </w:p>
    <w:p w:rsidR="00A42B92" w:rsidRDefault="00A42B92" w:rsidP="0040402B">
      <w:r>
        <w:t>Elles récupèrent d’abord un tableau trié des objets (voir le point 3.8.2.2.4)</w:t>
      </w:r>
      <w:r w:rsidR="003A3D0E">
        <w:t>, ensuite si un utilisateur est connecté, elles récupèrent les id des objets de l’utilisateur. Ensuite en parcourant le tableau et les sous tableaux elles regroupent les objets par qualités et les qualités par catégories d’objets afin que les utilisateurs puissent trouver les objets plus facilement.</w:t>
      </w:r>
    </w:p>
    <w:p w:rsidR="003A3D0E" w:rsidRDefault="003A3D0E" w:rsidP="0040402B">
      <w:r>
        <w:t xml:space="preserve">Lorsqu’on arrive au moment où on affiche le nom de l’objet, on regarde d’abord si l’id de l’objet fait partie de la liste d’id d’objet de l’utilisateur, si il n’y a pas d’utilisateur connecter, la liste sera vide donc pas besoin de tester si un utilisateur est connecter. S’il fait partie de la liste de l’utilisateur on </w:t>
      </w:r>
      <w:r w:rsidR="00A57A63">
        <w:t>met dans un variable le code CSS pour affiche du texte en vert, sinon on ne met rien. Cette variable est ensuite concaténée dans la balise html qui affiche le nom de l’objet.</w:t>
      </w:r>
    </w:p>
    <w:p w:rsidR="00A57A63" w:rsidRDefault="00A57A63" w:rsidP="0040402B">
      <w:r>
        <w:t>Ju</w:t>
      </w:r>
      <w:r w:rsidR="0094706A">
        <w:t>ste avant d’affiché le nom de l’objet</w:t>
      </w:r>
      <w:r>
        <w:t>, il faut aussi tester si un utilisateur est connecter afin d’entourer le nom de l’objet avec une balise « &lt;a&gt; » qui contient un lien vers la fonction qui ajoute ou enlève un enreg</w:t>
      </w:r>
      <w:r w:rsidR="004926B8">
        <w:t>istrement à</w:t>
      </w:r>
      <w:r>
        <w:t xml:space="preserve"> la table users_rewards, car si personne n’est connecter on affiche uniquement du texte</w:t>
      </w:r>
      <w:r w:rsidR="004926B8">
        <w:t>.</w:t>
      </w:r>
    </w:p>
    <w:p w:rsidR="004926B8" w:rsidRDefault="004926B8" w:rsidP="004926B8">
      <w:pPr>
        <w:pStyle w:val="Titre5"/>
      </w:pPr>
      <w:r>
        <w:t>DisplayEvents</w:t>
      </w:r>
      <w:r w:rsidR="006C622F">
        <w:t>($nb_col_max)</w:t>
      </w:r>
    </w:p>
    <w:p w:rsidR="006C622F" w:rsidRPr="004926B8" w:rsidRDefault="004926B8" w:rsidP="004926B8">
      <w:r>
        <w:t xml:space="preserve">Voici la fonction qui permet </w:t>
      </w:r>
      <w:r w:rsidR="006C622F">
        <w:t xml:space="preserve">d’afficher un tableau contenant les évènements sur la page évènements. Le paramètre $nb_col_max sert à définir les nombre de colonnes que l’on veut pour le tableau. </w:t>
      </w:r>
      <w:r w:rsidR="006C622F">
        <w:lastRenderedPageBreak/>
        <w:t>Fonctionnement :</w:t>
      </w:r>
      <w:r w:rsidR="00FB4822">
        <w:rPr>
          <w:noProof/>
          <w:lang w:eastAsia="fr-CH"/>
        </w:rPr>
        <w:drawing>
          <wp:inline distT="0" distB="0" distL="0" distR="0">
            <wp:extent cx="5753100" cy="3562350"/>
            <wp:effectExtent l="0" t="0" r="0" b="0"/>
            <wp:docPr id="29" name="Image 29" descr="C:\Users\wikbergs_info\Desktop\OverwatchCollection\doc\OverwatchCollection_DocTechnique\ressources\OverwatchCollection_Algorigramme\Display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DisplayEven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A42B92" w:rsidRDefault="00FB4822" w:rsidP="00FB4822">
      <w:pPr>
        <w:pStyle w:val="Titre5"/>
      </w:pPr>
      <w:r>
        <w:t>DisplayHeroesByRole($nb_col_max)</w:t>
      </w:r>
    </w:p>
    <w:p w:rsidR="00FB4822" w:rsidRDefault="00FB4822" w:rsidP="00FB4822">
      <w:r>
        <w:t>Cette fonction permet d’afficher tableaux des héros, chaque tableau correspond à un rôle, cette fonction marche de la même manière que la fonction précédente à la différence qu’on exécute le code autant de fois qu’il y a de rôles. Pour chaque rôle, on traite le tableau de héros comme le tableau d’évènements dans la fonction précédente.</w:t>
      </w:r>
    </w:p>
    <w:p w:rsidR="00F4426E" w:rsidRDefault="00F4426E" w:rsidP="00F4426E">
      <w:pPr>
        <w:pStyle w:val="Titre5"/>
        <w:rPr>
          <w:rStyle w:val="Titre5Car"/>
        </w:rPr>
      </w:pPr>
      <w:r w:rsidRPr="00F4426E">
        <w:rPr>
          <w:rFonts w:eastAsia="Times New Roman"/>
          <w:lang w:eastAsia="fr-CH"/>
        </w:rPr>
        <w:t>DisplayHeroAbilities</w:t>
      </w:r>
      <w:r w:rsidRPr="00F4426E">
        <w:rPr>
          <w:rStyle w:val="Titre5Car"/>
        </w:rPr>
        <w:t>($id_hero)</w:t>
      </w:r>
    </w:p>
    <w:p w:rsidR="00F4426E" w:rsidRDefault="00F4426E" w:rsidP="00FB4822">
      <w:r>
        <w:t>Cette fonction permet d’afficher un tableau avec les capacités d’un héros, elle a le même fonctionnement que les deux fonctions précédente pour les colonnes du tableau, mais cette fois le nombre de colonne maximum n’est pas en paramètre car les héros auront toujours à peu près le même nombre de capacité, donc pas besoin de la changer.</w:t>
      </w:r>
    </w:p>
    <w:p w:rsidR="00A80995" w:rsidRDefault="00A80995" w:rsidP="00A80995">
      <w:pPr>
        <w:pStyle w:val="Titre5"/>
      </w:pPr>
      <w:r>
        <w:t>DisplayHeroInfo($id_hero), DisplayAccountInfo($id_user) et DisplayEventInfo($id_event)</w:t>
      </w:r>
    </w:p>
    <w:p w:rsidR="00C62AD4" w:rsidRDefault="00C62AD4" w:rsidP="00C62AD4">
      <w:r>
        <w:t>Ces fonctions sont des fonctions d’affichage basique, elle récupère un enregistrement et affiche les informations. DisplayHeroInfo Et DisplayEventInfo ont toutes les deux une petite sécurité qui fait que si les fonctions de récupération de données envoie false alors l’id donnée n’était pas bon (l’id est récupéré en GET, donc n’importe qui peut mettre un id inexistant), dans ce cas-là on redirige la page vers les pages de sélection d’héros ou d’événements.</w:t>
      </w:r>
    </w:p>
    <w:p w:rsidR="00C62AD4" w:rsidRDefault="00C62AD4" w:rsidP="00C62AD4">
      <w:r>
        <w:t>Dans DisplayAccountInfo il y a aussi un bouton qui r</w:t>
      </w:r>
      <w:r w:rsidR="007E538F">
        <w:t>edirige vers la page de modification de compte</w:t>
      </w:r>
      <w:r>
        <w:t>.</w:t>
      </w:r>
    </w:p>
    <w:p w:rsidR="00B20445" w:rsidRDefault="00B20445" w:rsidP="00B20445">
      <w:pPr>
        <w:pStyle w:val="Titre5"/>
      </w:pPr>
      <w:r>
        <w:t xml:space="preserve">DisplayLogin(),DisplaySignIn() et </w:t>
      </w:r>
      <w:r w:rsidRPr="00B20445">
        <w:rPr>
          <w:rFonts w:eastAsia="Times New Roman"/>
          <w:lang w:eastAsia="fr-CH"/>
        </w:rPr>
        <w:t>DisplayAccountInfoUpdating</w:t>
      </w:r>
      <w:r w:rsidRPr="00B20445">
        <w:t>($id_user)</w:t>
      </w:r>
    </w:p>
    <w:p w:rsidR="00B20445" w:rsidRDefault="00B20445" w:rsidP="00B20445">
      <w:r>
        <w:t>Ces fonctions affichent respectivement le formulaire pour se connecter et le formulaire pour s’enregistrer, et le formulaire pour modifier ses informations de compte. S’il y a des messages d’erreurs (dans ces formulaires), c’est aussi elles qui les affichent.</w:t>
      </w:r>
    </w:p>
    <w:p w:rsidR="006723B0" w:rsidRDefault="006723B0" w:rsidP="006723B0">
      <w:pPr>
        <w:pStyle w:val="Titre5"/>
      </w:pPr>
      <w:r w:rsidRPr="006723B0">
        <w:lastRenderedPageBreak/>
        <w:t>GetProgressBar(</w:t>
      </w:r>
      <w:r w:rsidRPr="006723B0">
        <w:rPr>
          <w:rFonts w:eastAsia="Times New Roman"/>
          <w:lang w:eastAsia="fr-CH"/>
        </w:rPr>
        <w:t>$max_value</w:t>
      </w:r>
      <w:r w:rsidRPr="006723B0">
        <w:rPr>
          <w:rFonts w:eastAsia="Times New Roman"/>
          <w:color w:val="D4D4D4"/>
          <w:lang w:eastAsia="fr-CH"/>
        </w:rPr>
        <w:t xml:space="preserve">, </w:t>
      </w:r>
      <w:r w:rsidRPr="006723B0">
        <w:rPr>
          <w:rFonts w:eastAsia="Times New Roman"/>
          <w:lang w:eastAsia="fr-CH"/>
        </w:rPr>
        <w:t>$current_value</w:t>
      </w:r>
      <w:r w:rsidRPr="006723B0">
        <w:rPr>
          <w:rFonts w:eastAsia="Times New Roman"/>
          <w:color w:val="D4D4D4"/>
          <w:lang w:eastAsia="fr-CH"/>
        </w:rPr>
        <w:t xml:space="preserve">, </w:t>
      </w:r>
      <w:r w:rsidRPr="006723B0">
        <w:rPr>
          <w:rFonts w:eastAsia="Times New Roman"/>
          <w:lang w:eastAsia="fr-CH"/>
        </w:rPr>
        <w:t>$width_percent</w:t>
      </w:r>
      <w:r w:rsidRPr="006723B0">
        <w:rPr>
          <w:rFonts w:eastAsia="Times New Roman"/>
          <w:color w:val="D4D4D4"/>
          <w:lang w:eastAsia="fr-CH"/>
        </w:rPr>
        <w:t xml:space="preserve">, </w:t>
      </w:r>
      <w:r w:rsidRPr="006723B0">
        <w:rPr>
          <w:rFonts w:eastAsia="Times New Roman"/>
          <w:lang w:eastAsia="fr-CH"/>
        </w:rPr>
        <w:t>$height_px</w:t>
      </w:r>
      <w:r w:rsidRPr="006723B0">
        <w:t>)</w:t>
      </w:r>
    </w:p>
    <w:p w:rsidR="006723B0" w:rsidRDefault="006723B0" w:rsidP="006723B0">
      <w:r>
        <w:t xml:space="preserve">Cette fonction retourne </w:t>
      </w:r>
      <w:r w:rsidR="00DD7FF5">
        <w:t>une</w:t>
      </w:r>
      <w:r>
        <w:t xml:space="preserve"> chaine de caractères qui contient le code HTML pour afficher </w:t>
      </w:r>
      <w:r w:rsidR="00DD7FF5">
        <w:t>une</w:t>
      </w:r>
      <w:r>
        <w:t xml:space="preserve"> barre de progression.</w:t>
      </w:r>
    </w:p>
    <w:p w:rsidR="006723B0" w:rsidRDefault="006723B0" w:rsidP="006723B0">
      <w:r>
        <w:t>$max_value est la valeur maximum de la barre de progression, $current_value est la valeur actuelle de la barre de progression, $width_percent est la largeur, en pourcentage du conteneur parent, du la barre de progression et $height_px est la hauteur, en pixel, de la barre de progression.</w:t>
      </w:r>
    </w:p>
    <w:p w:rsidR="0014601E" w:rsidRDefault="0014601E" w:rsidP="006723B0">
      <w:r>
        <w:t>Fonctionnement :</w:t>
      </w:r>
      <w:r w:rsidR="002435FC">
        <w:t xml:space="preserve"> </w:t>
      </w:r>
      <w:r w:rsidR="00761726">
        <w:rPr>
          <w:noProof/>
          <w:lang w:eastAsia="fr-CH"/>
        </w:rPr>
        <w:drawing>
          <wp:inline distT="0" distB="0" distL="0" distR="0">
            <wp:extent cx="5762625" cy="1876425"/>
            <wp:effectExtent l="0" t="0" r="9525" b="9525"/>
            <wp:docPr id="30" name="Image 30" descr="C:\Users\wikbergs_info\Desktop\OverwatchCollection\doc\OverwatchCollection_DocTechnique\ressources\OverwatchCollection_Algorigramme\Get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GetProgressB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D7FF5" w:rsidRDefault="00DD7FF5" w:rsidP="00364B4F">
      <w:pPr>
        <w:pStyle w:val="Titre5"/>
        <w:rPr>
          <w:rFonts w:eastAsia="Times New Roman"/>
          <w:color w:val="D4D4D4"/>
          <w:lang w:eastAsia="fr-CH"/>
        </w:rPr>
      </w:pPr>
      <w:bookmarkStart w:id="59" w:name="_Toc485288368"/>
      <w:r w:rsidRPr="00DD7FF5">
        <w:rPr>
          <w:rFonts w:eastAsia="Times New Roman"/>
          <w:lang w:eastAsia="fr-CH"/>
        </w:rPr>
        <w:t>DisplayMainProgressBar</w:t>
      </w:r>
      <w:r w:rsidRPr="00DD7FF5">
        <w:t>($id_user)</w:t>
      </w:r>
      <w:r>
        <w:rPr>
          <w:rFonts w:eastAsia="Times New Roman"/>
          <w:lang w:eastAsia="fr-CH"/>
        </w:rPr>
        <w:t xml:space="preserve">, </w:t>
      </w:r>
      <w:r w:rsidRPr="00DD7FF5">
        <w:rPr>
          <w:rFonts w:eastAsia="Times New Roman"/>
          <w:lang w:eastAsia="fr-CH"/>
        </w:rPr>
        <w:t>DisplayEventsProgressBar</w:t>
      </w:r>
      <w:r w:rsidRPr="00DD7FF5">
        <w:t>($id_user)</w:t>
      </w:r>
      <w:r>
        <w:rPr>
          <w:rFonts w:eastAsia="Times New Roman"/>
          <w:color w:val="D4D4D4"/>
          <w:lang w:eastAsia="fr-CH"/>
        </w:rPr>
        <w:t xml:space="preserve"> et </w:t>
      </w:r>
      <w:r w:rsidRPr="00DD7FF5">
        <w:rPr>
          <w:rFonts w:eastAsia="Times New Roman"/>
          <w:lang w:eastAsia="fr-CH"/>
        </w:rPr>
        <w:t>DisplayHeroesProgressBar</w:t>
      </w:r>
      <w:r w:rsidRPr="00DD7FF5">
        <w:t>($id_user)</w:t>
      </w:r>
    </w:p>
    <w:p w:rsidR="00DD7FF5" w:rsidRDefault="00364B4F" w:rsidP="00DD7FF5">
      <w:pPr>
        <w:rPr>
          <w:lang w:eastAsia="fr-CH"/>
        </w:rPr>
      </w:pPr>
      <w:r>
        <w:rPr>
          <w:lang w:eastAsia="fr-CH"/>
        </w:rPr>
        <w:t>Ces fonctions affichent les barres de progression de leurs catégories respectives, la première affiche une barre pour tous les objets, la deuxième affiche une barre pour chaque événement du jeu et la troisième affiche une barre pour chaque héros. Elles affichent aussi les titres des barres et le nombre d’objet de l’utilisateur sur le nombre d’objets en tout pour chaque barre.</w:t>
      </w:r>
    </w:p>
    <w:p w:rsidR="00364B4F" w:rsidRDefault="00364B4F" w:rsidP="00364B4F">
      <w:pPr>
        <w:pStyle w:val="Titre5"/>
      </w:pPr>
      <w:r w:rsidRPr="00364B4F">
        <w:rPr>
          <w:rFonts w:eastAsia="Times New Roman"/>
          <w:lang w:eastAsia="fr-CH"/>
        </w:rPr>
        <w:t>DisplayAccountStats</w:t>
      </w:r>
      <w:r w:rsidRPr="00364B4F">
        <w:t>($id_user)</w:t>
      </w:r>
    </w:p>
    <w:p w:rsidR="00364B4F" w:rsidRPr="00364B4F" w:rsidRDefault="00364B4F" w:rsidP="00364B4F">
      <w:r>
        <w:rPr>
          <w:lang w:eastAsia="fr-CH"/>
        </w:rPr>
        <w:t>Cette fonction regroupe les fonctions d’affichage de statistiques (par exemple les barres de progressions)</w:t>
      </w:r>
      <w:r w:rsidR="00110208">
        <w:rPr>
          <w:lang w:eastAsia="fr-CH"/>
        </w:rPr>
        <w:t xml:space="preserve"> et les met toutes dans une section.</w:t>
      </w:r>
    </w:p>
    <w:p w:rsidR="003D145E" w:rsidRDefault="0000418C" w:rsidP="003D145E">
      <w:pPr>
        <w:pStyle w:val="Titre3"/>
      </w:pPr>
      <w:r>
        <w:t>Les actions en GET</w:t>
      </w:r>
      <w:bookmarkEnd w:id="59"/>
    </w:p>
    <w:p w:rsidR="003D145E" w:rsidRDefault="003D145E" w:rsidP="003D145E">
      <w:r>
        <w:t>Certaine</w:t>
      </w:r>
      <w:r w:rsidR="00A7140C">
        <w:t>s fonctions de ce site web se font seulement lorsque des évènements particuliers sont enclenché, par exemple lorsqu’on clique sur un objet pour le sélectionner. Il a fallu donc trouver une méthode pour que tout le site fonctionne de la même manière à ce niveau-là, la méthode que j’ai appliquée est de mettre les fonctions sur les pages qui les enclenchent, et de les enclencher seulement si la variable en GET « action » non seulement existe mais contient le mot clé de la fonction.</w:t>
      </w:r>
    </w:p>
    <w:p w:rsidR="00A7140C" w:rsidRPr="003D145E" w:rsidRDefault="00A7140C" w:rsidP="003D145E">
      <w:r>
        <w:t xml:space="preserve">Par exemple, lorsqu’on veut se connecter, on va sur la page « user.php », on entre nos identifiants et on clique sur le bouton « submit ». On est ensuite rediriger sur la même page mais avec du GET en plus : </w:t>
      </w:r>
      <w:r>
        <w:t>« user.php</w:t>
      </w:r>
      <w:r>
        <w:t> ?action=login</w:t>
      </w:r>
      <w:r>
        <w:t> »</w:t>
      </w:r>
      <w:r w:rsidR="00E07001">
        <w:t>. Dès qu’on a une variable « action » en GET, on entre dans un « if » qui nous redirigera, à la fin, vers la page sans cette variable en GET. Dans ce « if », on vérifie si la variable action contient le mot clé d’une fonction connue, en l’occurrence « login » en est une donc on exécute le script de la fonction</w:t>
      </w:r>
      <w:bookmarkStart w:id="60" w:name="_GoBack"/>
      <w:bookmarkEnd w:id="60"/>
      <w:r w:rsidR="00E07001">
        <w:t xml:space="preserve"> et on est ensuite redirigé comme expliqué plus tôt.</w:t>
      </w:r>
    </w:p>
    <w:p w:rsidR="001D1540" w:rsidRDefault="00A40FE1" w:rsidP="00A40FE1">
      <w:pPr>
        <w:pStyle w:val="Titre1"/>
      </w:pPr>
      <w:bookmarkStart w:id="61" w:name="_Toc485288369"/>
      <w:r>
        <w:lastRenderedPageBreak/>
        <w:t>Webographie</w:t>
      </w:r>
      <w:bookmarkEnd w:id="61"/>
    </w:p>
    <w:p w:rsidR="00A40FE1" w:rsidRDefault="003D145E" w:rsidP="00A40FE1">
      <w:hyperlink r:id="rId39" w:history="1">
        <w:r w:rsidR="00A40FE1" w:rsidRPr="0033745E">
          <w:rPr>
            <w:rStyle w:val="Lienhypertexte"/>
          </w:rPr>
          <w:t>https://www.tutorialspoint.com/sql/sql-syntax.htm</w:t>
        </w:r>
      </w:hyperlink>
      <w:r w:rsidR="007265BF">
        <w:t xml:space="preserve"> - S</w:t>
      </w:r>
      <w:r w:rsidR="00A40FE1">
        <w:t>yntaxe sql</w:t>
      </w:r>
    </w:p>
    <w:p w:rsidR="007265BF" w:rsidRPr="00A40FE1" w:rsidRDefault="003D145E" w:rsidP="00A40FE1">
      <w:hyperlink r:id="rId40" w:history="1">
        <w:r w:rsidR="007265BF" w:rsidRPr="003C27BF">
          <w:rPr>
            <w:rStyle w:val="Lienhypertexte"/>
          </w:rPr>
          <w:t>https://stackoverflow.com/questions/36760/sql-query-count-with-0-count</w:t>
        </w:r>
      </w:hyperlink>
      <w:r w:rsidR="007265BF">
        <w:t xml:space="preserve"> - aide requête count 0 (post de David M Goodwin) – 13/06/2017</w:t>
      </w:r>
    </w:p>
    <w:sectPr w:rsidR="007265BF" w:rsidRPr="00A40FE1" w:rsidSect="00D97F9C">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A5" w:rsidRDefault="00920BA5" w:rsidP="007B1383">
      <w:pPr>
        <w:spacing w:after="0" w:line="240" w:lineRule="auto"/>
      </w:pPr>
      <w:r>
        <w:separator/>
      </w:r>
    </w:p>
  </w:endnote>
  <w:endnote w:type="continuationSeparator" w:id="0">
    <w:p w:rsidR="00920BA5" w:rsidRDefault="00920BA5"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5E" w:rsidRDefault="003D145E">
    <w:pPr>
      <w:pStyle w:val="Pieddepage"/>
    </w:pPr>
    <w:r>
      <w:t>mardi 13 juin 2017</w:t>
    </w:r>
    <w:r>
      <w:ptab w:relativeTo="margin" w:alignment="center" w:leader="none"/>
    </w:r>
    <w:sdt>
      <w:sdtPr>
        <w:id w:val="969400748"/>
        <w:temporary/>
        <w:showingPlcHdr/>
      </w:sdtPr>
      <w:sdtContent>
        <w:r>
          <w:rPr>
            <w:lang w:val="fr-FR"/>
          </w:rPr>
          <w:t>[Texte]</w:t>
        </w:r>
      </w:sdtContent>
    </w:sdt>
    <w:r>
      <w:ptab w:relativeTo="margin" w:alignment="right" w:leader="none"/>
    </w:r>
    <w:r>
      <w:t xml:space="preserve">Page </w:t>
    </w:r>
    <w:r>
      <w:fldChar w:fldCharType="begin"/>
    </w:r>
    <w:r>
      <w:instrText xml:space="preserve"> PAGE   \* MERGEFORMAT </w:instrText>
    </w:r>
    <w:r>
      <w:fldChar w:fldCharType="separate"/>
    </w:r>
    <w:r w:rsidR="00E07001">
      <w:rPr>
        <w:noProof/>
      </w:rPr>
      <w:t>33</w:t>
    </w:r>
    <w:r>
      <w:fldChar w:fldCharType="end"/>
    </w:r>
    <w:r>
      <w:t xml:space="preserve"> sur </w:t>
    </w:r>
    <w:fldSimple w:instr=" NUMPAGES   \* MERGEFORMAT ">
      <w:r w:rsidR="00E07001">
        <w:rPr>
          <w:noProof/>
        </w:rPr>
        <w:t>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A5" w:rsidRDefault="00920BA5" w:rsidP="007B1383">
      <w:pPr>
        <w:spacing w:after="0" w:line="240" w:lineRule="auto"/>
      </w:pPr>
      <w:r>
        <w:separator/>
      </w:r>
    </w:p>
  </w:footnote>
  <w:footnote w:type="continuationSeparator" w:id="0">
    <w:p w:rsidR="00920BA5" w:rsidRDefault="00920BA5"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5E" w:rsidRDefault="003D145E">
    <w:pPr>
      <w:pStyle w:val="En-tte"/>
    </w:pPr>
    <w:r>
      <w:t>OverwatchCollection</w:t>
    </w:r>
    <w:r>
      <w:ptab w:relativeTo="margin" w:alignment="center" w:leader="none"/>
    </w:r>
    <w:sdt>
      <w:sdtPr>
        <w:id w:val="968859947"/>
        <w:temporary/>
        <w:showingPlcHdr/>
      </w:sdtPr>
      <w:sdtContent>
        <w:r>
          <w:rPr>
            <w:lang w:val="fr-FR"/>
          </w:rPr>
          <w:t>[Texte]</w:t>
        </w:r>
      </w:sdtContent>
    </w:sdt>
    <w:r>
      <w:ptab w:relativeTo="margin" w:alignment="right" w:leader="none"/>
    </w:r>
    <w:r>
      <w:t>Sven Wik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9944B9"/>
    <w:multiLevelType w:val="multilevel"/>
    <w:tmpl w:val="3E56D0E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437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3"/>
  </w:num>
  <w:num w:numId="8">
    <w:abstractNumId w:val="6"/>
  </w:num>
  <w:num w:numId="9">
    <w:abstractNumId w:val="1"/>
  </w:num>
  <w:num w:numId="10">
    <w:abstractNumId w:val="10"/>
  </w:num>
  <w:num w:numId="11">
    <w:abstractNumId w:va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0418C"/>
    <w:rsid w:val="000115FA"/>
    <w:rsid w:val="0002166C"/>
    <w:rsid w:val="00026729"/>
    <w:rsid w:val="00035C30"/>
    <w:rsid w:val="00040C71"/>
    <w:rsid w:val="000574DF"/>
    <w:rsid w:val="000702DE"/>
    <w:rsid w:val="00091B5E"/>
    <w:rsid w:val="00096A6A"/>
    <w:rsid w:val="000A208E"/>
    <w:rsid w:val="000A2D57"/>
    <w:rsid w:val="00106ACF"/>
    <w:rsid w:val="00110208"/>
    <w:rsid w:val="00123764"/>
    <w:rsid w:val="00140DE8"/>
    <w:rsid w:val="00145D0C"/>
    <w:rsid w:val="0014601E"/>
    <w:rsid w:val="00153B7D"/>
    <w:rsid w:val="001800FF"/>
    <w:rsid w:val="00180BDF"/>
    <w:rsid w:val="001848F4"/>
    <w:rsid w:val="001973BF"/>
    <w:rsid w:val="001A32EA"/>
    <w:rsid w:val="001A7D8E"/>
    <w:rsid w:val="001C2725"/>
    <w:rsid w:val="001C590D"/>
    <w:rsid w:val="001D1540"/>
    <w:rsid w:val="001E5C71"/>
    <w:rsid w:val="001E6684"/>
    <w:rsid w:val="001F0D4B"/>
    <w:rsid w:val="001F1B59"/>
    <w:rsid w:val="001F1C2D"/>
    <w:rsid w:val="0020326A"/>
    <w:rsid w:val="0021306C"/>
    <w:rsid w:val="002435FC"/>
    <w:rsid w:val="002458DF"/>
    <w:rsid w:val="00245946"/>
    <w:rsid w:val="00267E38"/>
    <w:rsid w:val="00277852"/>
    <w:rsid w:val="00295814"/>
    <w:rsid w:val="002976B5"/>
    <w:rsid w:val="002B3606"/>
    <w:rsid w:val="002F0F7C"/>
    <w:rsid w:val="002F2A1C"/>
    <w:rsid w:val="002F3661"/>
    <w:rsid w:val="00326A67"/>
    <w:rsid w:val="00334037"/>
    <w:rsid w:val="00352CF0"/>
    <w:rsid w:val="00353E3A"/>
    <w:rsid w:val="00356106"/>
    <w:rsid w:val="00364B4F"/>
    <w:rsid w:val="00364BBD"/>
    <w:rsid w:val="003749CF"/>
    <w:rsid w:val="0037646D"/>
    <w:rsid w:val="003A35A1"/>
    <w:rsid w:val="003A3947"/>
    <w:rsid w:val="003A3D0E"/>
    <w:rsid w:val="003B322F"/>
    <w:rsid w:val="003C25E6"/>
    <w:rsid w:val="003D145E"/>
    <w:rsid w:val="003F593B"/>
    <w:rsid w:val="0040402B"/>
    <w:rsid w:val="004334D1"/>
    <w:rsid w:val="004461C0"/>
    <w:rsid w:val="004700B2"/>
    <w:rsid w:val="00484206"/>
    <w:rsid w:val="00490B58"/>
    <w:rsid w:val="004926B8"/>
    <w:rsid w:val="00495C01"/>
    <w:rsid w:val="004A3EE4"/>
    <w:rsid w:val="004C3C7F"/>
    <w:rsid w:val="004D7D22"/>
    <w:rsid w:val="005145BF"/>
    <w:rsid w:val="00521236"/>
    <w:rsid w:val="00541B6F"/>
    <w:rsid w:val="005440F0"/>
    <w:rsid w:val="005447B0"/>
    <w:rsid w:val="00550F50"/>
    <w:rsid w:val="0055352B"/>
    <w:rsid w:val="005561DD"/>
    <w:rsid w:val="005573F8"/>
    <w:rsid w:val="00580728"/>
    <w:rsid w:val="00587DF5"/>
    <w:rsid w:val="005A0800"/>
    <w:rsid w:val="005D482E"/>
    <w:rsid w:val="005D7B52"/>
    <w:rsid w:val="005F5CE9"/>
    <w:rsid w:val="00600D7A"/>
    <w:rsid w:val="006219B4"/>
    <w:rsid w:val="0062798D"/>
    <w:rsid w:val="0065365D"/>
    <w:rsid w:val="006679F0"/>
    <w:rsid w:val="006723B0"/>
    <w:rsid w:val="00674612"/>
    <w:rsid w:val="0068324C"/>
    <w:rsid w:val="00687EDC"/>
    <w:rsid w:val="006919A1"/>
    <w:rsid w:val="006A21D1"/>
    <w:rsid w:val="006A2905"/>
    <w:rsid w:val="006B4951"/>
    <w:rsid w:val="006C1BF3"/>
    <w:rsid w:val="006C622F"/>
    <w:rsid w:val="006D4EB8"/>
    <w:rsid w:val="006E0CE2"/>
    <w:rsid w:val="006E3F01"/>
    <w:rsid w:val="007139C3"/>
    <w:rsid w:val="00714A32"/>
    <w:rsid w:val="00715C58"/>
    <w:rsid w:val="007168B2"/>
    <w:rsid w:val="007265BF"/>
    <w:rsid w:val="0074162F"/>
    <w:rsid w:val="00761726"/>
    <w:rsid w:val="007740BD"/>
    <w:rsid w:val="00791B3A"/>
    <w:rsid w:val="007968AF"/>
    <w:rsid w:val="007A08E1"/>
    <w:rsid w:val="007A5A1C"/>
    <w:rsid w:val="007B1383"/>
    <w:rsid w:val="007C4435"/>
    <w:rsid w:val="007D2810"/>
    <w:rsid w:val="007E538F"/>
    <w:rsid w:val="007E7279"/>
    <w:rsid w:val="00800164"/>
    <w:rsid w:val="00827FC3"/>
    <w:rsid w:val="00846C1B"/>
    <w:rsid w:val="00850CBE"/>
    <w:rsid w:val="00870362"/>
    <w:rsid w:val="008807E3"/>
    <w:rsid w:val="00885692"/>
    <w:rsid w:val="008A10A6"/>
    <w:rsid w:val="008A34C8"/>
    <w:rsid w:val="008A4EA0"/>
    <w:rsid w:val="008B114A"/>
    <w:rsid w:val="008B6637"/>
    <w:rsid w:val="009038FC"/>
    <w:rsid w:val="00907021"/>
    <w:rsid w:val="00912CFF"/>
    <w:rsid w:val="00920BA5"/>
    <w:rsid w:val="00930544"/>
    <w:rsid w:val="00941206"/>
    <w:rsid w:val="0094706A"/>
    <w:rsid w:val="00971414"/>
    <w:rsid w:val="00972483"/>
    <w:rsid w:val="0097319B"/>
    <w:rsid w:val="00982C5B"/>
    <w:rsid w:val="0099129A"/>
    <w:rsid w:val="009A4297"/>
    <w:rsid w:val="009A43DD"/>
    <w:rsid w:val="009B3F2D"/>
    <w:rsid w:val="009B7DC2"/>
    <w:rsid w:val="009C149C"/>
    <w:rsid w:val="009D028A"/>
    <w:rsid w:val="009D45D3"/>
    <w:rsid w:val="009E723F"/>
    <w:rsid w:val="00A000E6"/>
    <w:rsid w:val="00A01C79"/>
    <w:rsid w:val="00A1272E"/>
    <w:rsid w:val="00A21AC6"/>
    <w:rsid w:val="00A24738"/>
    <w:rsid w:val="00A36829"/>
    <w:rsid w:val="00A40E46"/>
    <w:rsid w:val="00A40FE1"/>
    <w:rsid w:val="00A42B92"/>
    <w:rsid w:val="00A50445"/>
    <w:rsid w:val="00A527A2"/>
    <w:rsid w:val="00A57A63"/>
    <w:rsid w:val="00A7140C"/>
    <w:rsid w:val="00A80995"/>
    <w:rsid w:val="00A83FF8"/>
    <w:rsid w:val="00AA41D9"/>
    <w:rsid w:val="00AD0558"/>
    <w:rsid w:val="00AD11EE"/>
    <w:rsid w:val="00AE0987"/>
    <w:rsid w:val="00AF48A4"/>
    <w:rsid w:val="00B20445"/>
    <w:rsid w:val="00B40119"/>
    <w:rsid w:val="00B46613"/>
    <w:rsid w:val="00B63F93"/>
    <w:rsid w:val="00B71733"/>
    <w:rsid w:val="00BA001A"/>
    <w:rsid w:val="00BC1CAD"/>
    <w:rsid w:val="00BC3D9F"/>
    <w:rsid w:val="00BF50D5"/>
    <w:rsid w:val="00C01244"/>
    <w:rsid w:val="00C051AB"/>
    <w:rsid w:val="00C06315"/>
    <w:rsid w:val="00C20625"/>
    <w:rsid w:val="00C2247D"/>
    <w:rsid w:val="00C31D48"/>
    <w:rsid w:val="00C32C14"/>
    <w:rsid w:val="00C3397D"/>
    <w:rsid w:val="00C62AD4"/>
    <w:rsid w:val="00C8450C"/>
    <w:rsid w:val="00CA1188"/>
    <w:rsid w:val="00CA3586"/>
    <w:rsid w:val="00CA474A"/>
    <w:rsid w:val="00CC39E4"/>
    <w:rsid w:val="00CD61FA"/>
    <w:rsid w:val="00CF0CCC"/>
    <w:rsid w:val="00CF2306"/>
    <w:rsid w:val="00D22215"/>
    <w:rsid w:val="00D24EF4"/>
    <w:rsid w:val="00D25756"/>
    <w:rsid w:val="00D32792"/>
    <w:rsid w:val="00D45BA1"/>
    <w:rsid w:val="00D54420"/>
    <w:rsid w:val="00D5699C"/>
    <w:rsid w:val="00D60EC3"/>
    <w:rsid w:val="00D95F39"/>
    <w:rsid w:val="00D97F9C"/>
    <w:rsid w:val="00DB22BC"/>
    <w:rsid w:val="00DC233F"/>
    <w:rsid w:val="00DC4E9D"/>
    <w:rsid w:val="00DD7FF5"/>
    <w:rsid w:val="00DE5A85"/>
    <w:rsid w:val="00DE76DA"/>
    <w:rsid w:val="00DF56FC"/>
    <w:rsid w:val="00E07001"/>
    <w:rsid w:val="00E2723F"/>
    <w:rsid w:val="00E50014"/>
    <w:rsid w:val="00E50C05"/>
    <w:rsid w:val="00E54062"/>
    <w:rsid w:val="00E616F0"/>
    <w:rsid w:val="00E62AAC"/>
    <w:rsid w:val="00E749FD"/>
    <w:rsid w:val="00E91C65"/>
    <w:rsid w:val="00EA1921"/>
    <w:rsid w:val="00EC1904"/>
    <w:rsid w:val="00EC1EB3"/>
    <w:rsid w:val="00EC4E3A"/>
    <w:rsid w:val="00EC5003"/>
    <w:rsid w:val="00ED3735"/>
    <w:rsid w:val="00ED6D75"/>
    <w:rsid w:val="00EE31A1"/>
    <w:rsid w:val="00EF79A7"/>
    <w:rsid w:val="00F04EB7"/>
    <w:rsid w:val="00F13CC8"/>
    <w:rsid w:val="00F343ED"/>
    <w:rsid w:val="00F37989"/>
    <w:rsid w:val="00F4426E"/>
    <w:rsid w:val="00F60895"/>
    <w:rsid w:val="00F625E6"/>
    <w:rsid w:val="00F62D5D"/>
    <w:rsid w:val="00F82D3A"/>
    <w:rsid w:val="00F95C0E"/>
    <w:rsid w:val="00FA3106"/>
    <w:rsid w:val="00FA5654"/>
    <w:rsid w:val="00FB4822"/>
    <w:rsid w:val="00FB4851"/>
    <w:rsid w:val="00FC2FBD"/>
    <w:rsid w:val="00FD272D"/>
    <w:rsid w:val="00FD3E8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453">
      <w:bodyDiv w:val="1"/>
      <w:marLeft w:val="0"/>
      <w:marRight w:val="0"/>
      <w:marTop w:val="0"/>
      <w:marBottom w:val="0"/>
      <w:divBdr>
        <w:top w:val="none" w:sz="0" w:space="0" w:color="auto"/>
        <w:left w:val="none" w:sz="0" w:space="0" w:color="auto"/>
        <w:bottom w:val="none" w:sz="0" w:space="0" w:color="auto"/>
        <w:right w:val="none" w:sz="0" w:space="0" w:color="auto"/>
      </w:divBdr>
      <w:divsChild>
        <w:div w:id="1987976311">
          <w:marLeft w:val="0"/>
          <w:marRight w:val="0"/>
          <w:marTop w:val="0"/>
          <w:marBottom w:val="0"/>
          <w:divBdr>
            <w:top w:val="none" w:sz="0" w:space="0" w:color="auto"/>
            <w:left w:val="none" w:sz="0" w:space="0" w:color="auto"/>
            <w:bottom w:val="none" w:sz="0" w:space="0" w:color="auto"/>
            <w:right w:val="none" w:sz="0" w:space="0" w:color="auto"/>
          </w:divBdr>
          <w:divsChild>
            <w:div w:id="1028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27">
      <w:bodyDiv w:val="1"/>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227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721">
      <w:bodyDiv w:val="1"/>
      <w:marLeft w:val="0"/>
      <w:marRight w:val="0"/>
      <w:marTop w:val="0"/>
      <w:marBottom w:val="0"/>
      <w:divBdr>
        <w:top w:val="none" w:sz="0" w:space="0" w:color="auto"/>
        <w:left w:val="none" w:sz="0" w:space="0" w:color="auto"/>
        <w:bottom w:val="none" w:sz="0" w:space="0" w:color="auto"/>
        <w:right w:val="none" w:sz="0" w:space="0" w:color="auto"/>
      </w:divBdr>
      <w:divsChild>
        <w:div w:id="294221085">
          <w:marLeft w:val="0"/>
          <w:marRight w:val="0"/>
          <w:marTop w:val="0"/>
          <w:marBottom w:val="0"/>
          <w:divBdr>
            <w:top w:val="none" w:sz="0" w:space="0" w:color="auto"/>
            <w:left w:val="none" w:sz="0" w:space="0" w:color="auto"/>
            <w:bottom w:val="none" w:sz="0" w:space="0" w:color="auto"/>
            <w:right w:val="none" w:sz="0" w:space="0" w:color="auto"/>
          </w:divBdr>
          <w:divsChild>
            <w:div w:id="1163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2043">
          <w:marLeft w:val="0"/>
          <w:marRight w:val="0"/>
          <w:marTop w:val="0"/>
          <w:marBottom w:val="0"/>
          <w:divBdr>
            <w:top w:val="none" w:sz="0" w:space="0" w:color="auto"/>
            <w:left w:val="none" w:sz="0" w:space="0" w:color="auto"/>
            <w:bottom w:val="none" w:sz="0" w:space="0" w:color="auto"/>
            <w:right w:val="none" w:sz="0" w:space="0" w:color="auto"/>
          </w:divBdr>
          <w:divsChild>
            <w:div w:id="510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996">
      <w:bodyDiv w:val="1"/>
      <w:marLeft w:val="0"/>
      <w:marRight w:val="0"/>
      <w:marTop w:val="0"/>
      <w:marBottom w:val="0"/>
      <w:divBdr>
        <w:top w:val="none" w:sz="0" w:space="0" w:color="auto"/>
        <w:left w:val="none" w:sz="0" w:space="0" w:color="auto"/>
        <w:bottom w:val="none" w:sz="0" w:space="0" w:color="auto"/>
        <w:right w:val="none" w:sz="0" w:space="0" w:color="auto"/>
      </w:divBdr>
      <w:divsChild>
        <w:div w:id="1653098792">
          <w:marLeft w:val="0"/>
          <w:marRight w:val="0"/>
          <w:marTop w:val="0"/>
          <w:marBottom w:val="0"/>
          <w:divBdr>
            <w:top w:val="none" w:sz="0" w:space="0" w:color="auto"/>
            <w:left w:val="none" w:sz="0" w:space="0" w:color="auto"/>
            <w:bottom w:val="none" w:sz="0" w:space="0" w:color="auto"/>
            <w:right w:val="none" w:sz="0" w:space="0" w:color="auto"/>
          </w:divBdr>
          <w:divsChild>
            <w:div w:id="495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5">
      <w:bodyDiv w:val="1"/>
      <w:marLeft w:val="0"/>
      <w:marRight w:val="0"/>
      <w:marTop w:val="0"/>
      <w:marBottom w:val="0"/>
      <w:divBdr>
        <w:top w:val="none" w:sz="0" w:space="0" w:color="auto"/>
        <w:left w:val="none" w:sz="0" w:space="0" w:color="auto"/>
        <w:bottom w:val="none" w:sz="0" w:space="0" w:color="auto"/>
        <w:right w:val="none" w:sz="0" w:space="0" w:color="auto"/>
      </w:divBdr>
      <w:divsChild>
        <w:div w:id="2052412867">
          <w:marLeft w:val="0"/>
          <w:marRight w:val="0"/>
          <w:marTop w:val="0"/>
          <w:marBottom w:val="0"/>
          <w:divBdr>
            <w:top w:val="none" w:sz="0" w:space="0" w:color="auto"/>
            <w:left w:val="none" w:sz="0" w:space="0" w:color="auto"/>
            <w:bottom w:val="none" w:sz="0" w:space="0" w:color="auto"/>
            <w:right w:val="none" w:sz="0" w:space="0" w:color="auto"/>
          </w:divBdr>
          <w:divsChild>
            <w:div w:id="158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75580347">
          <w:marLeft w:val="0"/>
          <w:marRight w:val="0"/>
          <w:marTop w:val="0"/>
          <w:marBottom w:val="0"/>
          <w:divBdr>
            <w:top w:val="none" w:sz="0" w:space="0" w:color="auto"/>
            <w:left w:val="none" w:sz="0" w:space="0" w:color="auto"/>
            <w:bottom w:val="none" w:sz="0" w:space="0" w:color="auto"/>
            <w:right w:val="none" w:sz="0" w:space="0" w:color="auto"/>
          </w:divBdr>
          <w:divsChild>
            <w:div w:id="1316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0250">
      <w:bodyDiv w:val="1"/>
      <w:marLeft w:val="0"/>
      <w:marRight w:val="0"/>
      <w:marTop w:val="0"/>
      <w:marBottom w:val="0"/>
      <w:divBdr>
        <w:top w:val="none" w:sz="0" w:space="0" w:color="auto"/>
        <w:left w:val="none" w:sz="0" w:space="0" w:color="auto"/>
        <w:bottom w:val="none" w:sz="0" w:space="0" w:color="auto"/>
        <w:right w:val="none" w:sz="0" w:space="0" w:color="auto"/>
      </w:divBdr>
      <w:divsChild>
        <w:div w:id="1134716946">
          <w:marLeft w:val="0"/>
          <w:marRight w:val="0"/>
          <w:marTop w:val="0"/>
          <w:marBottom w:val="0"/>
          <w:divBdr>
            <w:top w:val="none" w:sz="0" w:space="0" w:color="auto"/>
            <w:left w:val="none" w:sz="0" w:space="0" w:color="auto"/>
            <w:bottom w:val="none" w:sz="0" w:space="0" w:color="auto"/>
            <w:right w:val="none" w:sz="0" w:space="0" w:color="auto"/>
          </w:divBdr>
          <w:divsChild>
            <w:div w:id="9072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68477">
          <w:marLeft w:val="0"/>
          <w:marRight w:val="0"/>
          <w:marTop w:val="0"/>
          <w:marBottom w:val="0"/>
          <w:divBdr>
            <w:top w:val="none" w:sz="0" w:space="0" w:color="auto"/>
            <w:left w:val="none" w:sz="0" w:space="0" w:color="auto"/>
            <w:bottom w:val="none" w:sz="0" w:space="0" w:color="auto"/>
            <w:right w:val="none" w:sz="0" w:space="0" w:color="auto"/>
          </w:divBdr>
          <w:divsChild>
            <w:div w:id="18163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859">
      <w:bodyDiv w:val="1"/>
      <w:marLeft w:val="0"/>
      <w:marRight w:val="0"/>
      <w:marTop w:val="0"/>
      <w:marBottom w:val="0"/>
      <w:divBdr>
        <w:top w:val="none" w:sz="0" w:space="0" w:color="auto"/>
        <w:left w:val="none" w:sz="0" w:space="0" w:color="auto"/>
        <w:bottom w:val="none" w:sz="0" w:space="0" w:color="auto"/>
        <w:right w:val="none" w:sz="0" w:space="0" w:color="auto"/>
      </w:divBdr>
      <w:divsChild>
        <w:div w:id="82655030">
          <w:marLeft w:val="0"/>
          <w:marRight w:val="0"/>
          <w:marTop w:val="0"/>
          <w:marBottom w:val="0"/>
          <w:divBdr>
            <w:top w:val="none" w:sz="0" w:space="0" w:color="auto"/>
            <w:left w:val="none" w:sz="0" w:space="0" w:color="auto"/>
            <w:bottom w:val="none" w:sz="0" w:space="0" w:color="auto"/>
            <w:right w:val="none" w:sz="0" w:space="0" w:color="auto"/>
          </w:divBdr>
          <w:divsChild>
            <w:div w:id="56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78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08">
          <w:marLeft w:val="0"/>
          <w:marRight w:val="0"/>
          <w:marTop w:val="0"/>
          <w:marBottom w:val="0"/>
          <w:divBdr>
            <w:top w:val="none" w:sz="0" w:space="0" w:color="auto"/>
            <w:left w:val="none" w:sz="0" w:space="0" w:color="auto"/>
            <w:bottom w:val="none" w:sz="0" w:space="0" w:color="auto"/>
            <w:right w:val="none" w:sz="0" w:space="0" w:color="auto"/>
          </w:divBdr>
          <w:divsChild>
            <w:div w:id="534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42">
      <w:bodyDiv w:val="1"/>
      <w:marLeft w:val="0"/>
      <w:marRight w:val="0"/>
      <w:marTop w:val="0"/>
      <w:marBottom w:val="0"/>
      <w:divBdr>
        <w:top w:val="none" w:sz="0" w:space="0" w:color="auto"/>
        <w:left w:val="none" w:sz="0" w:space="0" w:color="auto"/>
        <w:bottom w:val="none" w:sz="0" w:space="0" w:color="auto"/>
        <w:right w:val="none" w:sz="0" w:space="0" w:color="auto"/>
      </w:divBdr>
      <w:divsChild>
        <w:div w:id="354237346">
          <w:marLeft w:val="0"/>
          <w:marRight w:val="0"/>
          <w:marTop w:val="0"/>
          <w:marBottom w:val="0"/>
          <w:divBdr>
            <w:top w:val="none" w:sz="0" w:space="0" w:color="auto"/>
            <w:left w:val="none" w:sz="0" w:space="0" w:color="auto"/>
            <w:bottom w:val="none" w:sz="0" w:space="0" w:color="auto"/>
            <w:right w:val="none" w:sz="0" w:space="0" w:color="auto"/>
          </w:divBdr>
          <w:divsChild>
            <w:div w:id="643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sChild>
        <w:div w:id="1940872768">
          <w:marLeft w:val="0"/>
          <w:marRight w:val="0"/>
          <w:marTop w:val="0"/>
          <w:marBottom w:val="0"/>
          <w:divBdr>
            <w:top w:val="none" w:sz="0" w:space="0" w:color="auto"/>
            <w:left w:val="none" w:sz="0" w:space="0" w:color="auto"/>
            <w:bottom w:val="none" w:sz="0" w:space="0" w:color="auto"/>
            <w:right w:val="none" w:sz="0" w:space="0" w:color="auto"/>
          </w:divBdr>
          <w:divsChild>
            <w:div w:id="720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626">
      <w:bodyDiv w:val="1"/>
      <w:marLeft w:val="0"/>
      <w:marRight w:val="0"/>
      <w:marTop w:val="0"/>
      <w:marBottom w:val="0"/>
      <w:divBdr>
        <w:top w:val="none" w:sz="0" w:space="0" w:color="auto"/>
        <w:left w:val="none" w:sz="0" w:space="0" w:color="auto"/>
        <w:bottom w:val="none" w:sz="0" w:space="0" w:color="auto"/>
        <w:right w:val="none" w:sz="0" w:space="0" w:color="auto"/>
      </w:divBdr>
      <w:divsChild>
        <w:div w:id="954823537">
          <w:marLeft w:val="0"/>
          <w:marRight w:val="0"/>
          <w:marTop w:val="0"/>
          <w:marBottom w:val="0"/>
          <w:divBdr>
            <w:top w:val="none" w:sz="0" w:space="0" w:color="auto"/>
            <w:left w:val="none" w:sz="0" w:space="0" w:color="auto"/>
            <w:bottom w:val="none" w:sz="0" w:space="0" w:color="auto"/>
            <w:right w:val="none" w:sz="0" w:space="0" w:color="auto"/>
          </w:divBdr>
          <w:divsChild>
            <w:div w:id="698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230">
      <w:bodyDiv w:val="1"/>
      <w:marLeft w:val="0"/>
      <w:marRight w:val="0"/>
      <w:marTop w:val="0"/>
      <w:marBottom w:val="0"/>
      <w:divBdr>
        <w:top w:val="none" w:sz="0" w:space="0" w:color="auto"/>
        <w:left w:val="none" w:sz="0" w:space="0" w:color="auto"/>
        <w:bottom w:val="none" w:sz="0" w:space="0" w:color="auto"/>
        <w:right w:val="none" w:sz="0" w:space="0" w:color="auto"/>
      </w:divBdr>
      <w:divsChild>
        <w:div w:id="1517577145">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439">
      <w:bodyDiv w:val="1"/>
      <w:marLeft w:val="0"/>
      <w:marRight w:val="0"/>
      <w:marTop w:val="0"/>
      <w:marBottom w:val="0"/>
      <w:divBdr>
        <w:top w:val="none" w:sz="0" w:space="0" w:color="auto"/>
        <w:left w:val="none" w:sz="0" w:space="0" w:color="auto"/>
        <w:bottom w:val="none" w:sz="0" w:space="0" w:color="auto"/>
        <w:right w:val="none" w:sz="0" w:space="0" w:color="auto"/>
      </w:divBdr>
      <w:divsChild>
        <w:div w:id="1372149315">
          <w:marLeft w:val="0"/>
          <w:marRight w:val="0"/>
          <w:marTop w:val="0"/>
          <w:marBottom w:val="0"/>
          <w:divBdr>
            <w:top w:val="none" w:sz="0" w:space="0" w:color="auto"/>
            <w:left w:val="none" w:sz="0" w:space="0" w:color="auto"/>
            <w:bottom w:val="none" w:sz="0" w:space="0" w:color="auto"/>
            <w:right w:val="none" w:sz="0" w:space="0" w:color="auto"/>
          </w:divBdr>
          <w:divsChild>
            <w:div w:id="735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23">
      <w:bodyDiv w:val="1"/>
      <w:marLeft w:val="0"/>
      <w:marRight w:val="0"/>
      <w:marTop w:val="0"/>
      <w:marBottom w:val="0"/>
      <w:divBdr>
        <w:top w:val="none" w:sz="0" w:space="0" w:color="auto"/>
        <w:left w:val="none" w:sz="0" w:space="0" w:color="auto"/>
        <w:bottom w:val="none" w:sz="0" w:space="0" w:color="auto"/>
        <w:right w:val="none" w:sz="0" w:space="0" w:color="auto"/>
      </w:divBdr>
      <w:divsChild>
        <w:div w:id="2077585322">
          <w:marLeft w:val="0"/>
          <w:marRight w:val="0"/>
          <w:marTop w:val="0"/>
          <w:marBottom w:val="0"/>
          <w:divBdr>
            <w:top w:val="none" w:sz="0" w:space="0" w:color="auto"/>
            <w:left w:val="none" w:sz="0" w:space="0" w:color="auto"/>
            <w:bottom w:val="none" w:sz="0" w:space="0" w:color="auto"/>
            <w:right w:val="none" w:sz="0" w:space="0" w:color="auto"/>
          </w:divBdr>
          <w:divsChild>
            <w:div w:id="1848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81">
      <w:bodyDiv w:val="1"/>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523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tutorialspoint.com/sql/sql-syntax.ht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tackoverflow.com/questions/36760/sql-query-count-with-0-count"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2139A-D0F1-4914-9874-4DA23701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35</Pages>
  <Words>6421</Words>
  <Characters>35317</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4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177</cp:revision>
  <dcterms:created xsi:type="dcterms:W3CDTF">2017-06-06T08:20:00Z</dcterms:created>
  <dcterms:modified xsi:type="dcterms:W3CDTF">2017-06-15T13:44:00Z</dcterms:modified>
</cp:coreProperties>
</file>